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F8FE" w14:textId="057CB942" w:rsidR="001F45B8" w:rsidRDefault="00E14472" w:rsidP="003019B3">
      <w:pPr>
        <w:ind w:firstLine="720"/>
        <w:jc w:val="center"/>
      </w:pPr>
      <w:r>
        <w:rPr>
          <w:noProof/>
        </w:rPr>
        <w:drawing>
          <wp:inline distT="0" distB="0" distL="0" distR="0" wp14:anchorId="1CDBC1D1" wp14:editId="5B16D4B5">
            <wp:extent cx="1132840" cy="1132840"/>
            <wp:effectExtent l="0" t="0" r="0" b="0"/>
            <wp:docPr id="392091603" name="Picture 1" descr="A logo with different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91603" name="Picture 1" descr="A logo with different symbol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01" cy="11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E19E" w14:textId="18A12DF5" w:rsidR="00E14472" w:rsidRDefault="00393693" w:rsidP="00393693">
      <w:pPr>
        <w:jc w:val="center"/>
        <w:rPr>
          <w:b/>
          <w:bCs/>
        </w:rPr>
      </w:pPr>
      <w:r>
        <w:rPr>
          <w:b/>
          <w:bCs/>
        </w:rPr>
        <w:t xml:space="preserve">Minutes of Witham St Hughs Parish Council meeting held on Wednesday </w:t>
      </w:r>
      <w:r w:rsidR="00B24DBC">
        <w:rPr>
          <w:b/>
          <w:bCs/>
        </w:rPr>
        <w:t>18</w:t>
      </w:r>
      <w:r w:rsidR="00B24DBC" w:rsidRPr="00B24DBC">
        <w:rPr>
          <w:b/>
          <w:bCs/>
          <w:vertAlign w:val="superscript"/>
        </w:rPr>
        <w:t>th</w:t>
      </w:r>
      <w:r w:rsidR="00B24DBC">
        <w:rPr>
          <w:b/>
          <w:bCs/>
        </w:rPr>
        <w:t xml:space="preserve"> June </w:t>
      </w:r>
      <w:r w:rsidR="00337DC9">
        <w:rPr>
          <w:b/>
          <w:bCs/>
        </w:rPr>
        <w:t>2025</w:t>
      </w:r>
      <w:r w:rsidR="00A83D20">
        <w:rPr>
          <w:b/>
          <w:bCs/>
        </w:rPr>
        <w:t xml:space="preserve"> at 7pm at the village hall. </w:t>
      </w:r>
    </w:p>
    <w:p w14:paraId="457916F9" w14:textId="194D73EC" w:rsidR="00A83D20" w:rsidRDefault="00A83D20" w:rsidP="00393693">
      <w:pPr>
        <w:jc w:val="center"/>
        <w:rPr>
          <w:b/>
          <w:bCs/>
        </w:rPr>
      </w:pPr>
      <w:hyperlink r:id="rId12" w:history="1">
        <w:r w:rsidRPr="005A6A27">
          <w:rPr>
            <w:rStyle w:val="Hyperlink"/>
            <w:b/>
            <w:bCs/>
          </w:rPr>
          <w:t>https://witham-st-hughs.parish.lincolnshire.gov.uk/</w:t>
        </w:r>
      </w:hyperlink>
    </w:p>
    <w:p w14:paraId="691F35B0" w14:textId="72A3BD3C" w:rsidR="00A83D20" w:rsidRDefault="00614950" w:rsidP="00614950">
      <w:r>
        <w:t xml:space="preserve">Present Cllr </w:t>
      </w:r>
      <w:r w:rsidR="00611EDA">
        <w:t>Karen Harrison</w:t>
      </w:r>
      <w:r>
        <w:t xml:space="preserve"> – Chair, Cllr Mark Gascoigne</w:t>
      </w:r>
      <w:r w:rsidR="00337DC9">
        <w:t>, Cllr Charlie Strickland</w:t>
      </w:r>
      <w:r w:rsidR="00B24DBC">
        <w:t>, Cllr Andy O’Brien</w:t>
      </w:r>
      <w:r>
        <w:t xml:space="preserve"> &amp; Cllr </w:t>
      </w:r>
      <w:r w:rsidR="00FB1E37">
        <w:t>Colin Cook</w:t>
      </w:r>
      <w:r w:rsidR="00B24DBC">
        <w:t xml:space="preserve"> – Vice Chair</w:t>
      </w:r>
      <w:r w:rsidR="00683820">
        <w:t>.</w:t>
      </w:r>
    </w:p>
    <w:p w14:paraId="4C28503D" w14:textId="56D3CCC1" w:rsidR="00EB5A9C" w:rsidRDefault="00B24DBC" w:rsidP="00614950">
      <w:r>
        <w:t>2</w:t>
      </w:r>
      <w:r w:rsidR="00396D96" w:rsidRPr="00396D96">
        <w:t xml:space="preserve"> </w:t>
      </w:r>
      <w:r w:rsidR="0086026B" w:rsidRPr="00396D96">
        <w:t>members</w:t>
      </w:r>
      <w:r w:rsidR="00396D96" w:rsidRPr="00396D96">
        <w:t xml:space="preserve"> of the publi</w:t>
      </w:r>
      <w:r w:rsidR="00EB5A9C">
        <w:t>c</w:t>
      </w:r>
    </w:p>
    <w:p w14:paraId="7A61FB35" w14:textId="77777777" w:rsidR="0088583C" w:rsidRDefault="00D9331E" w:rsidP="00614950">
      <w:r>
        <w:t xml:space="preserve">Comments were received from a member of the public regarding </w:t>
      </w:r>
      <w:r w:rsidR="00904C62">
        <w:t>a</w:t>
      </w:r>
      <w:r w:rsidR="00D05DED">
        <w:t xml:space="preserve"> letter </w:t>
      </w:r>
      <w:r w:rsidR="00CD0FE9">
        <w:t xml:space="preserve">that has been sent out from North Kesteven District Council, advising </w:t>
      </w:r>
      <w:r w:rsidR="00904C62">
        <w:t>residents</w:t>
      </w:r>
      <w:r w:rsidR="00CD0FE9">
        <w:t xml:space="preserve"> of the </w:t>
      </w:r>
      <w:r>
        <w:t xml:space="preserve">new </w:t>
      </w:r>
      <w:r w:rsidR="00A458E9">
        <w:t>play area</w:t>
      </w:r>
      <w:r w:rsidR="00CD0FE9">
        <w:t>, skate park &amp;</w:t>
      </w:r>
      <w:r w:rsidR="00D05DED">
        <w:t xml:space="preserve"> football fiel</w:t>
      </w:r>
      <w:r w:rsidR="0097486F">
        <w:t xml:space="preserve">d. </w:t>
      </w:r>
    </w:p>
    <w:p w14:paraId="10D992F2" w14:textId="7CD7512A" w:rsidR="00D9331E" w:rsidRDefault="0088583C" w:rsidP="00614950">
      <w:r>
        <w:t xml:space="preserve">A new </w:t>
      </w:r>
      <w:r w:rsidR="00E23AA0">
        <w:t>a</w:t>
      </w:r>
      <w:r w:rsidR="00D05DED">
        <w:t>ttenuation pond is under construction on Warren Lane</w:t>
      </w:r>
      <w:r>
        <w:t>, were the parish council aware?</w:t>
      </w:r>
      <w:r w:rsidR="00D05DED">
        <w:t>.</w:t>
      </w:r>
      <w:r w:rsidR="00912CFE">
        <w:t xml:space="preserve"> Would the Parish Council </w:t>
      </w:r>
      <w:r w:rsidR="00017073">
        <w:t>be going out to consultation for other types of sport in the village</w:t>
      </w:r>
      <w:r w:rsidR="00DB5D08">
        <w:t xml:space="preserve">?. </w:t>
      </w:r>
    </w:p>
    <w:p w14:paraId="3791B600" w14:textId="43AE094D" w:rsidR="00DB5D08" w:rsidRDefault="00DB5D08" w:rsidP="00614950">
      <w:r>
        <w:t xml:space="preserve">The Chair made comment that the </w:t>
      </w:r>
      <w:r w:rsidR="00B213E7">
        <w:t xml:space="preserve">Council were not aware of the letter that has been sent or the plans for the </w:t>
      </w:r>
      <w:r w:rsidR="00050F85">
        <w:t>attenuation</w:t>
      </w:r>
      <w:r w:rsidR="00B213E7">
        <w:t xml:space="preserve"> pond, they would </w:t>
      </w:r>
      <w:r w:rsidR="00050F85">
        <w:t xml:space="preserve">contact NKDC for more information. </w:t>
      </w:r>
    </w:p>
    <w:p w14:paraId="6A73F4AE" w14:textId="345180F6" w:rsidR="00050F85" w:rsidRDefault="00050F85" w:rsidP="00614950">
      <w:r>
        <w:t xml:space="preserve">Witham FC </w:t>
      </w:r>
      <w:r w:rsidR="00954300">
        <w:t>in conjunction</w:t>
      </w:r>
      <w:r w:rsidR="0073720B">
        <w:t xml:space="preserve"> with </w:t>
      </w:r>
      <w:r w:rsidR="00954300">
        <w:t xml:space="preserve">the Children’s Team </w:t>
      </w:r>
      <w:r>
        <w:t>asked for</w:t>
      </w:r>
      <w:r w:rsidR="009112D3">
        <w:t xml:space="preserve"> a possible location to put a container to store football equipment</w:t>
      </w:r>
      <w:r w:rsidR="0090738D">
        <w:t xml:space="preserve"> and</w:t>
      </w:r>
      <w:r w:rsidR="00AF6505">
        <w:t xml:space="preserve"> portable floodlights for </w:t>
      </w:r>
      <w:r w:rsidR="0090738D">
        <w:t>evening t</w:t>
      </w:r>
      <w:r w:rsidR="00AF6505">
        <w:t>raining.</w:t>
      </w:r>
      <w:r w:rsidR="003C0E3B">
        <w:t xml:space="preserve"> It was agreed in principle that a container could be sited in the village, councillors offered to meet with the teams to </w:t>
      </w:r>
      <w:r w:rsidR="00662DEC">
        <w:t xml:space="preserve">choose a location. </w:t>
      </w:r>
      <w:r w:rsidR="0062449D">
        <w:t xml:space="preserve">Witham FC are considering </w:t>
      </w:r>
      <w:r w:rsidR="005E0123">
        <w:t>entering a team in to the over 35’s league for the 26/27 season, subject to interest. Matches are pla</w:t>
      </w:r>
      <w:r w:rsidR="00022D45">
        <w:t xml:space="preserve">yed once a month. </w:t>
      </w:r>
    </w:p>
    <w:p w14:paraId="61DCBA97" w14:textId="5E0DCA23" w:rsidR="00614950" w:rsidRPr="0024251E" w:rsidRDefault="0024251E" w:rsidP="00614950">
      <w:pPr>
        <w:rPr>
          <w:u w:val="single"/>
        </w:rPr>
      </w:pPr>
      <w:r>
        <w:rPr>
          <w:u w:val="single"/>
        </w:rPr>
        <w:t xml:space="preserve">Agenda Items </w:t>
      </w:r>
    </w:p>
    <w:p w14:paraId="3FE81D2D" w14:textId="11DDA602" w:rsidR="00343F0E" w:rsidRDefault="0028725A" w:rsidP="00343F0E">
      <w:pPr>
        <w:pStyle w:val="ListParagraph"/>
        <w:numPr>
          <w:ilvl w:val="0"/>
          <w:numId w:val="1"/>
        </w:numPr>
        <w:rPr>
          <w:u w:val="single"/>
        </w:rPr>
      </w:pPr>
      <w:r w:rsidRPr="0024251E">
        <w:rPr>
          <w:u w:val="single"/>
        </w:rPr>
        <w:t>Welcome</w:t>
      </w:r>
      <w:r w:rsidR="00343F0E" w:rsidRPr="0024251E">
        <w:rPr>
          <w:u w:val="single"/>
        </w:rPr>
        <w:t xml:space="preserve"> and </w:t>
      </w:r>
      <w:r w:rsidR="00EE73AE" w:rsidRPr="0024251E">
        <w:rPr>
          <w:u w:val="single"/>
        </w:rPr>
        <w:t>Apologies.</w:t>
      </w:r>
    </w:p>
    <w:p w14:paraId="5DC1E0AC" w14:textId="7752D109" w:rsidR="00524181" w:rsidRDefault="008F3A0C" w:rsidP="00524181">
      <w:pPr>
        <w:pStyle w:val="ListParagraph"/>
        <w:ind w:left="785"/>
      </w:pPr>
      <w:r>
        <w:t>No apologies were received.</w:t>
      </w:r>
    </w:p>
    <w:p w14:paraId="4AA629B7" w14:textId="7D5D6510" w:rsidR="00AE78C4" w:rsidRDefault="00AE78C4" w:rsidP="00524181">
      <w:pPr>
        <w:pStyle w:val="ListParagraph"/>
        <w:ind w:left="785"/>
      </w:pPr>
      <w:r>
        <w:t>Rache</w:t>
      </w:r>
      <w:r w:rsidR="00631E97">
        <w:t>l</w:t>
      </w:r>
      <w:r>
        <w:t xml:space="preserve"> Popplewell</w:t>
      </w:r>
      <w:r w:rsidR="00D10610">
        <w:t xml:space="preserve">, Parish Clerk absent. </w:t>
      </w:r>
    </w:p>
    <w:p w14:paraId="52D02DDC" w14:textId="3ACB6207" w:rsidR="008F3A0C" w:rsidRDefault="008F3A0C" w:rsidP="00524181">
      <w:pPr>
        <w:pStyle w:val="ListParagraph"/>
        <w:ind w:left="785"/>
      </w:pPr>
      <w:r>
        <w:t xml:space="preserve">Cllr Harrison passed on thanks to Cllr Danny Bell, who resigned from the Parish Council as he has moved out of the village. </w:t>
      </w:r>
    </w:p>
    <w:p w14:paraId="027222D8" w14:textId="62C9BBBE" w:rsidR="00D043B4" w:rsidRPr="005E549E" w:rsidRDefault="00343F0E" w:rsidP="00D043B4">
      <w:pPr>
        <w:pStyle w:val="ListParagraph"/>
        <w:numPr>
          <w:ilvl w:val="0"/>
          <w:numId w:val="1"/>
        </w:numPr>
        <w:rPr>
          <w:u w:val="single"/>
        </w:rPr>
      </w:pPr>
      <w:r w:rsidRPr="005E549E">
        <w:rPr>
          <w:u w:val="single"/>
        </w:rPr>
        <w:t xml:space="preserve">TO RECEIVE DECLARATIONS OF INTEREST IN ACCORDANCE WITH THE LOCALISM ACT 2011 AND OUTLINED IN THE COUNCILS CODE OF CONDUCT </w:t>
      </w:r>
      <w:r w:rsidR="00426C01" w:rsidRPr="005E549E">
        <w:rPr>
          <w:u w:val="single"/>
        </w:rPr>
        <w:t>–</w:t>
      </w:r>
      <w:r w:rsidRPr="005E549E">
        <w:rPr>
          <w:u w:val="single"/>
        </w:rPr>
        <w:t xml:space="preserve"> </w:t>
      </w:r>
      <w:r w:rsidR="00426C01" w:rsidRPr="005E549E">
        <w:rPr>
          <w:u w:val="single"/>
        </w:rPr>
        <w:t>being any pecuniary interest in agenda items not previously recorded on Members</w:t>
      </w:r>
      <w:r w:rsidR="00D15D45" w:rsidRPr="005E549E">
        <w:rPr>
          <w:u w:val="single"/>
        </w:rPr>
        <w:t>’ Register of Interest and any written requests for dispensations.</w:t>
      </w:r>
    </w:p>
    <w:p w14:paraId="168A0151" w14:textId="58A98F12" w:rsidR="00E002ED" w:rsidRDefault="004B3F79" w:rsidP="004B3F79">
      <w:pPr>
        <w:pStyle w:val="ListParagraph"/>
        <w:ind w:left="785"/>
      </w:pPr>
      <w:r>
        <w:t xml:space="preserve">None </w:t>
      </w:r>
    </w:p>
    <w:p w14:paraId="3FC80F00" w14:textId="3BD56B73" w:rsidR="00B44BB9" w:rsidRPr="00D10610" w:rsidRDefault="00CC7A55" w:rsidP="00B41392">
      <w:pPr>
        <w:pStyle w:val="ListParagraph"/>
        <w:numPr>
          <w:ilvl w:val="0"/>
          <w:numId w:val="1"/>
        </w:numPr>
        <w:rPr>
          <w:color w:val="FF0000"/>
        </w:rPr>
      </w:pPr>
      <w:r w:rsidRPr="00B41392">
        <w:rPr>
          <w:u w:val="single"/>
        </w:rPr>
        <w:t>Health &amp; Safety</w:t>
      </w:r>
      <w:r w:rsidR="00710BC4" w:rsidRPr="00B41392">
        <w:rPr>
          <w:u w:val="single"/>
        </w:rPr>
        <w:t xml:space="preserve"> brie</w:t>
      </w:r>
      <w:r w:rsidR="00FB3B66" w:rsidRPr="00B41392">
        <w:rPr>
          <w:u w:val="single"/>
        </w:rPr>
        <w:t xml:space="preserve">f </w:t>
      </w:r>
    </w:p>
    <w:p w14:paraId="7EC15C46" w14:textId="111EFDD2" w:rsidR="00D10610" w:rsidRDefault="00D10610" w:rsidP="00D10610">
      <w:pPr>
        <w:pStyle w:val="ListParagraph"/>
        <w:ind w:left="785"/>
      </w:pPr>
      <w:r>
        <w:t>The Chair made comment that the War Memorial had been vandalised, but since repaired by a resident</w:t>
      </w:r>
      <w:r w:rsidR="00B7692D">
        <w:t xml:space="preserve">. Thanks were passed on. </w:t>
      </w:r>
    </w:p>
    <w:p w14:paraId="1C7C22F9" w14:textId="00D634FC" w:rsidR="00B7692D" w:rsidRPr="00D10610" w:rsidRDefault="00B7692D" w:rsidP="00D10610">
      <w:pPr>
        <w:pStyle w:val="ListParagraph"/>
        <w:ind w:left="785"/>
        <w:rPr>
          <w:color w:val="FF0000"/>
        </w:rPr>
      </w:pPr>
      <w:r>
        <w:t>A member of the public caught riding his motor bike over the patio area, has been identified and visited by the police</w:t>
      </w:r>
      <w:r w:rsidR="00B23553">
        <w:t xml:space="preserve">. </w:t>
      </w:r>
    </w:p>
    <w:p w14:paraId="343F52C4" w14:textId="77777777" w:rsidR="009D7F35" w:rsidRPr="009D7F35" w:rsidRDefault="009D7F35" w:rsidP="009D7F35">
      <w:pPr>
        <w:pStyle w:val="ListParagraph"/>
        <w:ind w:left="785"/>
        <w:rPr>
          <w:rFonts w:cstheme="minorHAnsi"/>
          <w:color w:val="1C212C"/>
        </w:rPr>
      </w:pPr>
    </w:p>
    <w:p w14:paraId="5366B7F5" w14:textId="0F071EDC" w:rsidR="008A2B11" w:rsidRPr="003A2E47" w:rsidRDefault="0013559F" w:rsidP="008A2B11">
      <w:pPr>
        <w:pStyle w:val="ListParagraph"/>
        <w:numPr>
          <w:ilvl w:val="0"/>
          <w:numId w:val="1"/>
        </w:numPr>
        <w:rPr>
          <w:u w:val="single"/>
        </w:rPr>
      </w:pPr>
      <w:r w:rsidRPr="003A2E47">
        <w:rPr>
          <w:u w:val="single"/>
        </w:rPr>
        <w:t>Notes of the Parish Council meeting held on</w:t>
      </w:r>
      <w:r w:rsidR="00A307E5" w:rsidRPr="003A2E47">
        <w:rPr>
          <w:u w:val="single"/>
        </w:rPr>
        <w:t xml:space="preserve"> </w:t>
      </w:r>
      <w:r w:rsidR="004F3CD1" w:rsidRPr="003A2E47">
        <w:rPr>
          <w:u w:val="single"/>
        </w:rPr>
        <w:t xml:space="preserve">Wednesday </w:t>
      </w:r>
      <w:r w:rsidR="00B23553">
        <w:rPr>
          <w:u w:val="single"/>
        </w:rPr>
        <w:t>21</w:t>
      </w:r>
      <w:r w:rsidR="00B23553" w:rsidRPr="00B23553">
        <w:rPr>
          <w:u w:val="single"/>
          <w:vertAlign w:val="superscript"/>
        </w:rPr>
        <w:t>st</w:t>
      </w:r>
      <w:r w:rsidR="00B23553">
        <w:rPr>
          <w:u w:val="single"/>
        </w:rPr>
        <w:t xml:space="preserve"> May 2025</w:t>
      </w:r>
      <w:r w:rsidR="00630669" w:rsidRPr="003A2E47">
        <w:rPr>
          <w:u w:val="single"/>
        </w:rPr>
        <w:t xml:space="preserve"> </w:t>
      </w:r>
      <w:r w:rsidR="009278FA" w:rsidRPr="003A2E47">
        <w:rPr>
          <w:u w:val="single"/>
        </w:rPr>
        <w:t>to be approved as minutes.</w:t>
      </w:r>
    </w:p>
    <w:p w14:paraId="4067DC82" w14:textId="644E3556" w:rsidR="00464CB1" w:rsidRDefault="00FE7AAE" w:rsidP="00FE7AAE">
      <w:pPr>
        <w:pStyle w:val="ListParagraph"/>
        <w:ind w:left="785"/>
      </w:pPr>
      <w:r>
        <w:t xml:space="preserve">It was </w:t>
      </w:r>
      <w:r>
        <w:rPr>
          <w:b/>
          <w:bCs/>
        </w:rPr>
        <w:t xml:space="preserve">Resolved </w:t>
      </w:r>
      <w:r>
        <w:t>to approve the notes as minutes – all agreed</w:t>
      </w:r>
      <w:r w:rsidR="00EC6FB5">
        <w:t xml:space="preserve"> by a show of hands, signed by the Chair. </w:t>
      </w:r>
    </w:p>
    <w:p w14:paraId="34588AA1" w14:textId="77777777" w:rsidR="00B23553" w:rsidRDefault="00B23553" w:rsidP="00FE7AAE">
      <w:pPr>
        <w:pStyle w:val="ListParagraph"/>
        <w:ind w:left="785"/>
      </w:pPr>
    </w:p>
    <w:p w14:paraId="7338C799" w14:textId="77777777" w:rsidR="00EC6FB5" w:rsidRPr="00FE7AAE" w:rsidRDefault="00EC6FB5" w:rsidP="00FE7AAE">
      <w:pPr>
        <w:pStyle w:val="ListParagraph"/>
        <w:ind w:left="785"/>
      </w:pPr>
    </w:p>
    <w:p w14:paraId="70A0787C" w14:textId="67EB31DA" w:rsidR="00C228F7" w:rsidRDefault="00C228F7" w:rsidP="00A201A1">
      <w:pPr>
        <w:pStyle w:val="ListParagraph"/>
        <w:numPr>
          <w:ilvl w:val="0"/>
          <w:numId w:val="1"/>
        </w:numPr>
        <w:rPr>
          <w:u w:val="single"/>
        </w:rPr>
      </w:pPr>
      <w:r w:rsidRPr="00A81449">
        <w:rPr>
          <w:u w:val="single"/>
        </w:rPr>
        <w:t>Clerks Update &amp; Correspondence</w:t>
      </w:r>
      <w:r w:rsidR="00E17D76" w:rsidRPr="00A81449">
        <w:rPr>
          <w:u w:val="single"/>
        </w:rPr>
        <w:t xml:space="preserve"> - </w:t>
      </w:r>
      <w:r w:rsidR="002D44FD" w:rsidRPr="00A81449">
        <w:rPr>
          <w:u w:val="single"/>
        </w:rPr>
        <w:t>to Resolve to approve any subsequent actions.</w:t>
      </w:r>
    </w:p>
    <w:p w14:paraId="3998051C" w14:textId="77777777" w:rsidR="00AA0AD0" w:rsidRDefault="006801D5" w:rsidP="00D7638E">
      <w:pPr>
        <w:pStyle w:val="ListParagraph"/>
        <w:ind w:left="785"/>
      </w:pPr>
      <w:r>
        <w:t xml:space="preserve">In the absence of the Clerk, the Chair made comment, that the request to site cast iron </w:t>
      </w:r>
      <w:r w:rsidR="003D4B53">
        <w:t>benches in the village, donated by a member of publ</w:t>
      </w:r>
      <w:r w:rsidR="00DF491F">
        <w:t>ic has been withdrawn. They will be sited in Lincoln City Centre</w:t>
      </w:r>
      <w:r w:rsidR="00AA0AD0">
        <w:t xml:space="preserve">. </w:t>
      </w:r>
    </w:p>
    <w:p w14:paraId="72528FC9" w14:textId="5E06F0F3" w:rsidR="000C7050" w:rsidRDefault="00AA0AD0" w:rsidP="00D7638E">
      <w:pPr>
        <w:pStyle w:val="ListParagraph"/>
        <w:ind w:left="785"/>
      </w:pPr>
      <w:r>
        <w:lastRenderedPageBreak/>
        <w:t>Cuckoo walk block paving has now been re-sanded by the contractor</w:t>
      </w:r>
      <w:r w:rsidR="005C7EA4">
        <w:t xml:space="preserve">, after it has been sprayed by the Parish Council contractor. </w:t>
      </w:r>
    </w:p>
    <w:p w14:paraId="000C3178" w14:textId="3510B41A" w:rsidR="00AF4B41" w:rsidRDefault="00CB34B0" w:rsidP="00D7638E">
      <w:pPr>
        <w:pStyle w:val="ListParagraph"/>
        <w:ind w:left="785"/>
      </w:pPr>
      <w:r>
        <w:t xml:space="preserve">No response has been received from Lost Village about the grant for the </w:t>
      </w:r>
      <w:r w:rsidR="0039125F">
        <w:t xml:space="preserve">Cuckoo Park play equipment. </w:t>
      </w:r>
    </w:p>
    <w:p w14:paraId="36F2FFEB" w14:textId="6FE387F6" w:rsidR="0039125F" w:rsidRDefault="001A2834" w:rsidP="00D7638E">
      <w:pPr>
        <w:pStyle w:val="ListParagraph"/>
        <w:ind w:left="785"/>
        <w:rPr>
          <w:color w:val="EE0000"/>
        </w:rPr>
      </w:pPr>
      <w:r>
        <w:t xml:space="preserve">Christmas Tree stand – awaiting confirmation from the VEC if they will be providing </w:t>
      </w:r>
      <w:r w:rsidR="00C97FB1">
        <w:t xml:space="preserve">a Christmas Tree for this year. </w:t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</w:r>
      <w:r w:rsidR="00C97FB1">
        <w:tab/>
        <w:t xml:space="preserve">          </w:t>
      </w:r>
      <w:r w:rsidR="00C97FB1">
        <w:rPr>
          <w:color w:val="EE0000"/>
        </w:rPr>
        <w:t>Action Clerk.</w:t>
      </w:r>
    </w:p>
    <w:p w14:paraId="3B904EA6" w14:textId="77DAA701" w:rsidR="00B378C3" w:rsidRDefault="00B378C3" w:rsidP="00D7638E">
      <w:pPr>
        <w:pStyle w:val="ListParagraph"/>
        <w:ind w:left="785"/>
        <w:rPr>
          <w:color w:val="EE0000"/>
        </w:rPr>
      </w:pPr>
      <w:r>
        <w:t xml:space="preserve">Councillors discussed the Resolution passed for the </w:t>
      </w:r>
      <w:r w:rsidR="00B37798">
        <w:t xml:space="preserve">conditions of the </w:t>
      </w:r>
      <w:r w:rsidR="00165699">
        <w:t>lease and</w:t>
      </w:r>
      <w:r w:rsidR="00B37798">
        <w:t xml:space="preserve"> confirmed that no changes would be proposed. </w:t>
      </w:r>
      <w:r w:rsidR="00751F2D">
        <w:t xml:space="preserve">The </w:t>
      </w:r>
      <w:r w:rsidR="00165699">
        <w:t>Clerk</w:t>
      </w:r>
      <w:r w:rsidR="00751F2D">
        <w:t xml:space="preserve"> was asked to contact the Solicitors for an update and </w:t>
      </w:r>
      <w:r w:rsidR="00165699">
        <w:t>to confirm when they will be signing the lease</w:t>
      </w:r>
      <w:r w:rsidR="00E11DBC">
        <w:t xml:space="preserve">, as are currently paying for the maintenance of the area                        </w:t>
      </w:r>
      <w:r w:rsidR="00165699">
        <w:rPr>
          <w:color w:val="EE0000"/>
        </w:rPr>
        <w:t>Action Clerk.</w:t>
      </w:r>
    </w:p>
    <w:p w14:paraId="03F747DE" w14:textId="77777777" w:rsidR="003F7579" w:rsidRDefault="00D45677" w:rsidP="00D7638E">
      <w:pPr>
        <w:pStyle w:val="ListParagraph"/>
        <w:ind w:left="785"/>
        <w:rPr>
          <w:color w:val="EE0000"/>
        </w:rPr>
      </w:pPr>
      <w:r>
        <w:t xml:space="preserve">The Clerk was asked to investigate the possibility of a new hot water boiler, as the parts still haven’t arrived to repair the old on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color w:val="EE0000"/>
        </w:rPr>
        <w:t>Action Clerk.</w:t>
      </w:r>
    </w:p>
    <w:p w14:paraId="0681E257" w14:textId="0791C2CE" w:rsidR="00D45677" w:rsidRPr="00165699" w:rsidRDefault="003F7579" w:rsidP="00D7638E">
      <w:pPr>
        <w:pStyle w:val="ListParagraph"/>
        <w:ind w:left="785"/>
        <w:rPr>
          <w:color w:val="EE0000"/>
        </w:rPr>
      </w:pPr>
      <w:r>
        <w:t>Emergency Plan update for the next meeting</w:t>
      </w:r>
      <w:r w:rsidR="00822028">
        <w:t xml:space="preserve">. </w:t>
      </w:r>
      <w:r w:rsidR="00D45677">
        <w:tab/>
      </w:r>
      <w:r w:rsidR="00D45677">
        <w:tab/>
      </w:r>
      <w:r w:rsidR="00D45677">
        <w:tab/>
      </w:r>
    </w:p>
    <w:p w14:paraId="6FF67F70" w14:textId="2CB0F6AE" w:rsidR="00C97FB1" w:rsidRPr="00C97FB1" w:rsidRDefault="00C97FB1" w:rsidP="00D7638E">
      <w:pPr>
        <w:pStyle w:val="ListParagraph"/>
        <w:ind w:left="785"/>
      </w:pPr>
    </w:p>
    <w:p w14:paraId="23613C24" w14:textId="77777777" w:rsidR="00AF2C82" w:rsidRPr="00AF2C82" w:rsidRDefault="008F0D27" w:rsidP="00AF2C82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Finance.</w:t>
      </w:r>
    </w:p>
    <w:p w14:paraId="68B68083" w14:textId="35DDA48B" w:rsidR="008F0D27" w:rsidRDefault="00482E5D" w:rsidP="00FF2E66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 w:rsidRPr="00F773C5">
        <w:rPr>
          <w:u w:val="single"/>
        </w:rPr>
        <w:t>To Authorise the signing of orders for payment</w:t>
      </w:r>
      <w:r w:rsidR="002D5AA2" w:rsidRPr="00F773C5">
        <w:rPr>
          <w:u w:val="single"/>
        </w:rPr>
        <w:t xml:space="preserve">, </w:t>
      </w:r>
      <w:r w:rsidR="00C4579E" w:rsidRPr="00F773C5">
        <w:rPr>
          <w:u w:val="single"/>
        </w:rPr>
        <w:t>list previously circulated.</w:t>
      </w:r>
      <w:r w:rsidR="002D5AA2" w:rsidRPr="00F773C5">
        <w:rPr>
          <w:u w:val="single"/>
        </w:rPr>
        <w:t xml:space="preserve"> </w:t>
      </w:r>
    </w:p>
    <w:p w14:paraId="226798A6" w14:textId="70474D61" w:rsidR="00737563" w:rsidRDefault="0019692A" w:rsidP="002077C5">
      <w:pPr>
        <w:pStyle w:val="ListParagraph"/>
        <w:spacing w:after="0"/>
        <w:ind w:left="1145"/>
      </w:pPr>
      <w:r>
        <w:t xml:space="preserve">It was </w:t>
      </w:r>
      <w:r>
        <w:rPr>
          <w:b/>
          <w:bCs/>
        </w:rPr>
        <w:t xml:space="preserve">Resolved </w:t>
      </w:r>
      <w:r>
        <w:t>to approve the list of payments – all agreed show of hands</w:t>
      </w:r>
      <w:r w:rsidR="00594910">
        <w:t xml:space="preserve">. </w:t>
      </w:r>
    </w:p>
    <w:p w14:paraId="66E3F00C" w14:textId="20F4C01C" w:rsidR="00BF44A9" w:rsidRDefault="00596541" w:rsidP="00901FCB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 w:rsidRPr="00F773C5">
        <w:rPr>
          <w:u w:val="single"/>
        </w:rPr>
        <w:t>To receive the</w:t>
      </w:r>
      <w:r w:rsidR="00D16F2F" w:rsidRPr="00F773C5">
        <w:rPr>
          <w:u w:val="single"/>
        </w:rPr>
        <w:t xml:space="preserve"> </w:t>
      </w:r>
      <w:r w:rsidRPr="00F773C5">
        <w:rPr>
          <w:u w:val="single"/>
        </w:rPr>
        <w:t>Bank</w:t>
      </w:r>
      <w:r w:rsidR="007830C8" w:rsidRPr="00F773C5">
        <w:rPr>
          <w:u w:val="single"/>
        </w:rPr>
        <w:t xml:space="preserve"> </w:t>
      </w:r>
      <w:r w:rsidRPr="00F773C5">
        <w:rPr>
          <w:u w:val="single"/>
        </w:rPr>
        <w:t xml:space="preserve">Reconciliation as at </w:t>
      </w:r>
      <w:r w:rsidR="0088153D" w:rsidRPr="00F773C5">
        <w:rPr>
          <w:u w:val="single"/>
        </w:rPr>
        <w:t>3</w:t>
      </w:r>
      <w:r w:rsidR="002077C5">
        <w:rPr>
          <w:u w:val="single"/>
        </w:rPr>
        <w:t>1</w:t>
      </w:r>
      <w:r w:rsidR="00BE4957">
        <w:rPr>
          <w:u w:val="single"/>
        </w:rPr>
        <w:t>.05.2025</w:t>
      </w:r>
    </w:p>
    <w:p w14:paraId="6AE912E9" w14:textId="029666A0" w:rsidR="007B4A8E" w:rsidRDefault="007B4A8E" w:rsidP="004A4D43">
      <w:pPr>
        <w:pStyle w:val="ListParagraph"/>
        <w:spacing w:after="0"/>
        <w:ind w:left="1145"/>
      </w:pPr>
      <w:r>
        <w:t>The bank reconciliation as at the 31.</w:t>
      </w:r>
      <w:r w:rsidR="00882A96">
        <w:t>0</w:t>
      </w:r>
      <w:r w:rsidR="00BE4957">
        <w:t>5.2025</w:t>
      </w:r>
      <w:r>
        <w:t xml:space="preserve"> was presented to </w:t>
      </w:r>
      <w:r w:rsidR="008D03EE">
        <w:t>council,</w:t>
      </w:r>
      <w:r w:rsidR="004A4D43">
        <w:t xml:space="preserve"> showing </w:t>
      </w:r>
      <w:r w:rsidR="00026B35">
        <w:t>the accounts</w:t>
      </w:r>
      <w:r w:rsidR="00BE4957">
        <w:t xml:space="preserve"> has a </w:t>
      </w:r>
      <w:r w:rsidR="00B642D0">
        <w:t>discrepancy</w:t>
      </w:r>
      <w:r w:rsidR="00BE4957">
        <w:t xml:space="preserve"> of </w:t>
      </w:r>
      <w:r w:rsidR="00C554D5">
        <w:t xml:space="preserve">£71.85 which was the donations received for the RBL, </w:t>
      </w:r>
      <w:r w:rsidR="00B642D0">
        <w:t xml:space="preserve">payment to be </w:t>
      </w:r>
      <w:r w:rsidR="00E42198">
        <w:t>made</w:t>
      </w:r>
      <w:r w:rsidR="00B642D0">
        <w:t xml:space="preserve"> by 30.06.2025.</w:t>
      </w:r>
      <w:r w:rsidR="00026B35">
        <w:t xml:space="preserve"> Signed by Cllr </w:t>
      </w:r>
      <w:r w:rsidR="00B642D0">
        <w:t xml:space="preserve">Cook &amp; Gascoigne. </w:t>
      </w:r>
      <w:r w:rsidR="00026B35">
        <w:t xml:space="preserve"> </w:t>
      </w:r>
      <w:r w:rsidR="00DE3987">
        <w:t xml:space="preserve"> </w:t>
      </w:r>
    </w:p>
    <w:p w14:paraId="54B948E7" w14:textId="77777777" w:rsidR="00F22C75" w:rsidRDefault="000F1122" w:rsidP="000F1122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 w:rsidRPr="00F22C75">
        <w:rPr>
          <w:u w:val="single"/>
        </w:rPr>
        <w:t>To approve the £70,000 transfer from the Business Savings</w:t>
      </w:r>
      <w:r w:rsidR="00A70ECA" w:rsidRPr="00F22C75">
        <w:rPr>
          <w:u w:val="single"/>
        </w:rPr>
        <w:t xml:space="preserve"> Account to cover payment for the </w:t>
      </w:r>
      <w:r w:rsidR="007060D2" w:rsidRPr="00F22C75">
        <w:rPr>
          <w:u w:val="single"/>
        </w:rPr>
        <w:t>footpaths</w:t>
      </w:r>
      <w:r w:rsidR="00F22C75">
        <w:rPr>
          <w:u w:val="single"/>
        </w:rPr>
        <w:t>.</w:t>
      </w:r>
    </w:p>
    <w:p w14:paraId="1C628641" w14:textId="1C036FAF" w:rsidR="000F1122" w:rsidRPr="00F22C75" w:rsidRDefault="00F22C75" w:rsidP="00F22C75">
      <w:pPr>
        <w:pStyle w:val="ListParagraph"/>
        <w:spacing w:after="0"/>
        <w:ind w:left="1145"/>
        <w:rPr>
          <w:u w:val="single"/>
        </w:rPr>
      </w:pPr>
      <w:r>
        <w:t>It was</w:t>
      </w:r>
      <w:r w:rsidRPr="00F22C75">
        <w:rPr>
          <w:b/>
          <w:bCs/>
        </w:rPr>
        <w:t xml:space="preserve"> Resolved</w:t>
      </w:r>
      <w:r>
        <w:t xml:space="preserve"> to approve the transfer – all agreed, show of hands. </w:t>
      </w:r>
      <w:r w:rsidR="00B45463" w:rsidRPr="00F22C75">
        <w:rPr>
          <w:u w:val="single"/>
        </w:rPr>
        <w:t xml:space="preserve"> </w:t>
      </w:r>
      <w:r w:rsidR="000F1122" w:rsidRPr="00F22C75">
        <w:rPr>
          <w:u w:val="single"/>
        </w:rPr>
        <w:t xml:space="preserve"> </w:t>
      </w:r>
    </w:p>
    <w:p w14:paraId="05543A09" w14:textId="77777777" w:rsidR="00850AE4" w:rsidRPr="00850AE4" w:rsidRDefault="00850AE4" w:rsidP="00205C12">
      <w:pPr>
        <w:pStyle w:val="ListParagraph"/>
        <w:numPr>
          <w:ilvl w:val="0"/>
          <w:numId w:val="2"/>
        </w:numPr>
        <w:spacing w:after="0"/>
      </w:pPr>
      <w:r>
        <w:rPr>
          <w:u w:val="single"/>
        </w:rPr>
        <w:t>To consider the options for the Business Fixed Rate Saver (expiring 18.06.2025)</w:t>
      </w:r>
      <w:r w:rsidR="00AF727E">
        <w:rPr>
          <w:u w:val="single"/>
        </w:rPr>
        <w:t>.</w:t>
      </w:r>
    </w:p>
    <w:p w14:paraId="4A30BE0B" w14:textId="6C0C09A3" w:rsidR="007663E7" w:rsidRDefault="00850AE4" w:rsidP="00850AE4">
      <w:pPr>
        <w:pStyle w:val="ListParagraph"/>
        <w:spacing w:after="0"/>
        <w:ind w:left="1145"/>
        <w:rPr>
          <w:u w:val="single"/>
        </w:rPr>
      </w:pPr>
      <w:r>
        <w:t xml:space="preserve">After discussions it was </w:t>
      </w:r>
      <w:r>
        <w:rPr>
          <w:b/>
          <w:bCs/>
        </w:rPr>
        <w:t xml:space="preserve">Resolved </w:t>
      </w:r>
      <w:r>
        <w:t>to approve</w:t>
      </w:r>
      <w:r w:rsidR="00AC2BDB">
        <w:t xml:space="preserve"> </w:t>
      </w:r>
      <w:r w:rsidR="00873545">
        <w:t xml:space="preserve">the re-investment </w:t>
      </w:r>
      <w:r w:rsidR="0091064F">
        <w:t xml:space="preserve">of £85,000 into the </w:t>
      </w:r>
      <w:r w:rsidR="007D4313">
        <w:t>6-month</w:t>
      </w:r>
      <w:r w:rsidR="0091064F">
        <w:t xml:space="preserve"> business saver at a rate of </w:t>
      </w:r>
      <w:r w:rsidR="007D4313">
        <w:t xml:space="preserve">3.95%. All agreed – show of hands. </w:t>
      </w:r>
      <w:r w:rsidR="00340030">
        <w:rPr>
          <w:u w:val="single"/>
        </w:rPr>
        <w:t xml:space="preserve"> </w:t>
      </w:r>
    </w:p>
    <w:p w14:paraId="5B2EA9BB" w14:textId="15E06B6F" w:rsidR="00827960" w:rsidRDefault="002C7E8D" w:rsidP="00850AE4">
      <w:pPr>
        <w:pStyle w:val="ListParagraph"/>
        <w:spacing w:after="0"/>
        <w:ind w:left="1145"/>
        <w:rPr>
          <w:color w:val="EE0000"/>
        </w:rPr>
      </w:pPr>
      <w:r>
        <w:t xml:space="preserve">Councillors would like to investigate other options for the Council to ensure all accounts are under £85,000 Financial Services Compensation </w:t>
      </w:r>
      <w:r w:rsidR="00022D45">
        <w:t>Scheme</w:t>
      </w:r>
      <w:r w:rsidR="00DC374D">
        <w:t xml:space="preserve"> regulations.  </w:t>
      </w:r>
      <w:r w:rsidR="003F7579">
        <w:tab/>
      </w:r>
      <w:r w:rsidR="003F7579">
        <w:tab/>
      </w:r>
      <w:r w:rsidR="003F7579">
        <w:tab/>
        <w:t xml:space="preserve">         </w:t>
      </w:r>
      <w:r w:rsidR="003F7579">
        <w:rPr>
          <w:color w:val="EE0000"/>
        </w:rPr>
        <w:t>Action Clerk.</w:t>
      </w:r>
    </w:p>
    <w:p w14:paraId="3CFF2DD7" w14:textId="77777777" w:rsidR="00822028" w:rsidRPr="00822028" w:rsidRDefault="00822028" w:rsidP="00822028">
      <w:pPr>
        <w:spacing w:after="0"/>
        <w:rPr>
          <w:color w:val="EE0000"/>
        </w:rPr>
      </w:pPr>
    </w:p>
    <w:p w14:paraId="3B8B8F7C" w14:textId="77777777" w:rsidR="005B268B" w:rsidRPr="005B268B" w:rsidRDefault="00432EBB" w:rsidP="005B268B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867DE6">
        <w:rPr>
          <w:u w:val="single"/>
        </w:rPr>
        <w:t xml:space="preserve">To </w:t>
      </w:r>
      <w:r w:rsidR="00FE2C1F">
        <w:rPr>
          <w:u w:val="single"/>
        </w:rPr>
        <w:t>consider the costs for a maintenance schedule for Warren Lane Balance Pond</w:t>
      </w:r>
      <w:r w:rsidR="005B268B">
        <w:rPr>
          <w:u w:val="single"/>
        </w:rPr>
        <w:t xml:space="preserve"> – consider 1 day per month as recommended. </w:t>
      </w:r>
    </w:p>
    <w:p w14:paraId="5F3C7A44" w14:textId="090576E9" w:rsidR="005B268B" w:rsidRDefault="00514346" w:rsidP="005B268B">
      <w:pPr>
        <w:pStyle w:val="ListParagraph"/>
        <w:spacing w:after="0"/>
        <w:ind w:left="785"/>
      </w:pPr>
      <w:r>
        <w:t xml:space="preserve">After discussions it was </w:t>
      </w:r>
      <w:r>
        <w:rPr>
          <w:b/>
          <w:bCs/>
        </w:rPr>
        <w:t>Res</w:t>
      </w:r>
      <w:r w:rsidR="00A7453E">
        <w:rPr>
          <w:b/>
          <w:bCs/>
        </w:rPr>
        <w:t xml:space="preserve">olved </w:t>
      </w:r>
      <w:r w:rsidR="00A7453E">
        <w:t xml:space="preserve">to approve the costs of £525 per </w:t>
      </w:r>
      <w:r w:rsidR="00113975">
        <w:t>day (1 day per month)</w:t>
      </w:r>
      <w:r w:rsidR="00A7453E">
        <w:t xml:space="preserve"> for the growing season to maintain the </w:t>
      </w:r>
      <w:r w:rsidR="00113975">
        <w:t xml:space="preserve">balance pond, by FWR Popplewell &amp; Son the existing </w:t>
      </w:r>
      <w:r w:rsidR="00DC6009">
        <w:t>grass cutting contractor</w:t>
      </w:r>
      <w:r w:rsidR="00113975">
        <w:t xml:space="preserve">. All agreed – show of hands </w:t>
      </w:r>
    </w:p>
    <w:p w14:paraId="332E2EF6" w14:textId="77777777" w:rsidR="00DC6009" w:rsidRPr="00DC6009" w:rsidRDefault="00DC6009" w:rsidP="00DC6009">
      <w:pPr>
        <w:spacing w:after="0"/>
      </w:pPr>
    </w:p>
    <w:p w14:paraId="0415FD1B" w14:textId="296AE5B3" w:rsidR="00667092" w:rsidRPr="009B1713" w:rsidRDefault="00BA4572" w:rsidP="009B1713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 xml:space="preserve">To </w:t>
      </w:r>
      <w:r w:rsidR="00DC6009">
        <w:rPr>
          <w:u w:val="single"/>
        </w:rPr>
        <w:t xml:space="preserve">approve the costs </w:t>
      </w:r>
      <w:r w:rsidR="009B1713">
        <w:rPr>
          <w:u w:val="single"/>
        </w:rPr>
        <w:t xml:space="preserve">to start the work to Sorrel Road balance pond, clearing the outlet/inlet pipe. </w:t>
      </w:r>
    </w:p>
    <w:p w14:paraId="0043B5FE" w14:textId="6897D127" w:rsidR="009B1713" w:rsidRDefault="009B1713" w:rsidP="009B1713">
      <w:pPr>
        <w:pStyle w:val="ListParagraph"/>
        <w:spacing w:after="0"/>
        <w:ind w:left="785"/>
      </w:pPr>
      <w:r>
        <w:t xml:space="preserve">After discussions it was </w:t>
      </w:r>
      <w:r w:rsidRPr="00555410">
        <w:rPr>
          <w:b/>
          <w:bCs/>
        </w:rPr>
        <w:t xml:space="preserve">Resolved </w:t>
      </w:r>
      <w:r>
        <w:t>to approve</w:t>
      </w:r>
      <w:r w:rsidR="00555410">
        <w:t xml:space="preserve"> the costs of £525 to clear the balance pond pipes by the existing hedge cutting contractor. All agreed – show of hands. </w:t>
      </w:r>
    </w:p>
    <w:p w14:paraId="5B3F7BD6" w14:textId="77777777" w:rsidR="00555410" w:rsidRPr="009B1713" w:rsidRDefault="00555410" w:rsidP="00555410">
      <w:pPr>
        <w:spacing w:after="0"/>
      </w:pPr>
    </w:p>
    <w:p w14:paraId="588224C7" w14:textId="77777777" w:rsidR="003A51D1" w:rsidRDefault="008412C2" w:rsidP="00DB7420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To</w:t>
      </w:r>
      <w:r w:rsidR="00DB7420" w:rsidRPr="00917446">
        <w:rPr>
          <w:u w:val="single"/>
        </w:rPr>
        <w:t xml:space="preserve"> consider </w:t>
      </w:r>
      <w:r w:rsidR="007359A9">
        <w:rPr>
          <w:u w:val="single"/>
        </w:rPr>
        <w:t xml:space="preserve">the purchase of a </w:t>
      </w:r>
      <w:r w:rsidR="00922A12">
        <w:rPr>
          <w:u w:val="single"/>
        </w:rPr>
        <w:t xml:space="preserve">Speed Indicator </w:t>
      </w:r>
      <w:r w:rsidR="000C2863">
        <w:rPr>
          <w:u w:val="single"/>
        </w:rPr>
        <w:t>Device (SID)</w:t>
      </w:r>
      <w:r w:rsidR="003A51D1">
        <w:rPr>
          <w:u w:val="single"/>
        </w:rPr>
        <w:t xml:space="preserve"> for Phase 3 Warren Lane.</w:t>
      </w:r>
    </w:p>
    <w:p w14:paraId="0E4B5F7B" w14:textId="553CC1A6" w:rsidR="003A51D1" w:rsidRDefault="003A51D1" w:rsidP="003A51D1">
      <w:pPr>
        <w:pStyle w:val="ListParagraph"/>
        <w:spacing w:after="0"/>
        <w:ind w:left="785"/>
        <w:rPr>
          <w:i/>
          <w:iCs/>
        </w:rPr>
      </w:pPr>
      <w:r w:rsidRPr="003A51D1">
        <w:rPr>
          <w:i/>
          <w:iCs/>
        </w:rPr>
        <w:t xml:space="preserve">Deferred until the results of the speed survey are received from Lincolnshire Road </w:t>
      </w:r>
      <w:r>
        <w:rPr>
          <w:i/>
          <w:iCs/>
        </w:rPr>
        <w:t>S</w:t>
      </w:r>
      <w:r w:rsidRPr="003A51D1">
        <w:rPr>
          <w:i/>
          <w:iCs/>
        </w:rPr>
        <w:t xml:space="preserve">afety </w:t>
      </w:r>
      <w:r>
        <w:rPr>
          <w:i/>
          <w:iCs/>
        </w:rPr>
        <w:t>P</w:t>
      </w:r>
      <w:r w:rsidRPr="003A51D1">
        <w:rPr>
          <w:i/>
          <w:iCs/>
        </w:rPr>
        <w:t>artnership</w:t>
      </w:r>
      <w:r>
        <w:rPr>
          <w:i/>
          <w:iCs/>
        </w:rPr>
        <w:t>. (LRSP)</w:t>
      </w:r>
      <w:r w:rsidRPr="003A51D1">
        <w:rPr>
          <w:i/>
          <w:iCs/>
        </w:rPr>
        <w:t xml:space="preserve"> </w:t>
      </w:r>
    </w:p>
    <w:p w14:paraId="1991B734" w14:textId="77777777" w:rsidR="00977823" w:rsidRPr="003A51D1" w:rsidRDefault="00977823" w:rsidP="003A51D1">
      <w:pPr>
        <w:pStyle w:val="ListParagraph"/>
        <w:spacing w:after="0"/>
        <w:ind w:left="785"/>
        <w:rPr>
          <w:i/>
          <w:iCs/>
        </w:rPr>
      </w:pPr>
    </w:p>
    <w:p w14:paraId="6ED4AEC2" w14:textId="7E509E6D" w:rsidR="00735F5A" w:rsidRPr="002A388D" w:rsidRDefault="006E00E8" w:rsidP="00977823">
      <w:pPr>
        <w:pStyle w:val="ListParagraph"/>
        <w:numPr>
          <w:ilvl w:val="0"/>
          <w:numId w:val="1"/>
        </w:numPr>
        <w:spacing w:after="0"/>
        <w:rPr>
          <w:color w:val="FF0000"/>
          <w:u w:val="single"/>
        </w:rPr>
      </w:pPr>
      <w:r w:rsidRPr="002A388D">
        <w:rPr>
          <w:u w:val="single"/>
        </w:rPr>
        <w:t xml:space="preserve">To </w:t>
      </w:r>
      <w:r w:rsidR="0089611C" w:rsidRPr="002A388D">
        <w:rPr>
          <w:u w:val="single"/>
        </w:rPr>
        <w:t>review the following polic</w:t>
      </w:r>
      <w:r w:rsidR="00977823" w:rsidRPr="002A388D">
        <w:rPr>
          <w:u w:val="single"/>
        </w:rPr>
        <w:t>y</w:t>
      </w:r>
      <w:r w:rsidR="0089611C" w:rsidRPr="002A388D">
        <w:rPr>
          <w:u w:val="single"/>
        </w:rPr>
        <w:t>.</w:t>
      </w:r>
    </w:p>
    <w:p w14:paraId="64662D94" w14:textId="18A0B882" w:rsidR="00977823" w:rsidRPr="002A388D" w:rsidRDefault="00977823" w:rsidP="00977823">
      <w:pPr>
        <w:pStyle w:val="ListParagraph"/>
        <w:numPr>
          <w:ilvl w:val="0"/>
          <w:numId w:val="49"/>
        </w:numPr>
        <w:spacing w:after="0"/>
        <w:rPr>
          <w:color w:val="FF0000"/>
        </w:rPr>
      </w:pPr>
      <w:r>
        <w:t xml:space="preserve">Disciplinary Policy. </w:t>
      </w:r>
    </w:p>
    <w:p w14:paraId="395C5FF1" w14:textId="07A7155D" w:rsidR="002A388D" w:rsidRDefault="002A388D" w:rsidP="002A388D">
      <w:pPr>
        <w:pStyle w:val="ListParagraph"/>
        <w:spacing w:after="0"/>
        <w:ind w:left="1145"/>
      </w:pPr>
      <w:r>
        <w:t xml:space="preserve">After discussion it was </w:t>
      </w:r>
      <w:r w:rsidRPr="00345C57">
        <w:rPr>
          <w:b/>
          <w:bCs/>
        </w:rPr>
        <w:t>Resolved</w:t>
      </w:r>
      <w:r>
        <w:t xml:space="preserve"> to approve a revised version of the policy</w:t>
      </w:r>
    </w:p>
    <w:p w14:paraId="138EC57D" w14:textId="37F6CF2C" w:rsidR="002A388D" w:rsidRDefault="002A388D" w:rsidP="002A388D">
      <w:pPr>
        <w:pStyle w:val="ListParagraph"/>
        <w:spacing w:after="0"/>
        <w:ind w:left="1145"/>
      </w:pPr>
      <w:r>
        <w:t>All agreed – show of hands</w:t>
      </w:r>
      <w:r w:rsidR="00345C57">
        <w:t>.</w:t>
      </w:r>
    </w:p>
    <w:p w14:paraId="6D953933" w14:textId="77777777" w:rsidR="00345C57" w:rsidRPr="00977823" w:rsidRDefault="00345C57" w:rsidP="002A388D">
      <w:pPr>
        <w:pStyle w:val="ListParagraph"/>
        <w:spacing w:after="0"/>
        <w:ind w:left="1145"/>
        <w:rPr>
          <w:color w:val="FF0000"/>
        </w:rPr>
      </w:pPr>
    </w:p>
    <w:p w14:paraId="64E287D2" w14:textId="77777777" w:rsidR="008A056B" w:rsidRDefault="008E44A5" w:rsidP="008E44A5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8E44A5">
        <w:rPr>
          <w:u w:val="single"/>
        </w:rPr>
        <w:t xml:space="preserve">To </w:t>
      </w:r>
      <w:r w:rsidR="008A056B">
        <w:rPr>
          <w:u w:val="single"/>
        </w:rPr>
        <w:t>note comments for the planning application – 25/0478/RESM.</w:t>
      </w:r>
    </w:p>
    <w:p w14:paraId="3317A3FE" w14:textId="56227FC7" w:rsidR="009E01BC" w:rsidRDefault="000278DD" w:rsidP="008A056B">
      <w:pPr>
        <w:pStyle w:val="ListParagraph"/>
        <w:spacing w:after="0"/>
        <w:ind w:left="785"/>
      </w:pPr>
      <w:r>
        <w:t xml:space="preserve">The following comments were submitted under Clerks delegated </w:t>
      </w:r>
      <w:r w:rsidR="0038316F">
        <w:t>powers;</w:t>
      </w:r>
      <w:r w:rsidR="009E01BC">
        <w:t xml:space="preserve"> the parish council did not meet</w:t>
      </w:r>
      <w:r>
        <w:t xml:space="preserve">. </w:t>
      </w:r>
    </w:p>
    <w:p w14:paraId="5026612C" w14:textId="77777777" w:rsidR="009E01BC" w:rsidRDefault="009E01BC" w:rsidP="008A056B">
      <w:pPr>
        <w:pStyle w:val="ListParagraph"/>
        <w:spacing w:after="0"/>
        <w:ind w:left="785"/>
      </w:pPr>
      <w:r>
        <w:t xml:space="preserve">‘No Comment’ </w:t>
      </w:r>
    </w:p>
    <w:p w14:paraId="24B1DAFC" w14:textId="454B712F" w:rsidR="00EA20E7" w:rsidRPr="006841FD" w:rsidRDefault="008E44A5" w:rsidP="006841FD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8E44A5">
        <w:rPr>
          <w:u w:val="single"/>
        </w:rPr>
        <w:t xml:space="preserve">To </w:t>
      </w:r>
      <w:r w:rsidR="0038316F">
        <w:rPr>
          <w:u w:val="single"/>
        </w:rPr>
        <w:t xml:space="preserve">Resolve to approve a new role of village </w:t>
      </w:r>
      <w:r w:rsidR="00481699">
        <w:rPr>
          <w:u w:val="single"/>
        </w:rPr>
        <w:t xml:space="preserve">Caretaker &amp; Job </w:t>
      </w:r>
      <w:r w:rsidR="00285053">
        <w:rPr>
          <w:u w:val="single"/>
        </w:rPr>
        <w:t xml:space="preserve">Description. </w:t>
      </w:r>
    </w:p>
    <w:p w14:paraId="64C79D1D" w14:textId="77777777" w:rsidR="005520F5" w:rsidRDefault="005575E8" w:rsidP="006841FD">
      <w:pPr>
        <w:pStyle w:val="ListParagraph"/>
        <w:spacing w:after="0"/>
        <w:ind w:left="785"/>
        <w:rPr>
          <w:color w:val="EE0000"/>
        </w:rPr>
      </w:pPr>
      <w:r>
        <w:t>After discussions it was</w:t>
      </w:r>
      <w:r w:rsidRPr="005575E8">
        <w:rPr>
          <w:b/>
          <w:bCs/>
        </w:rPr>
        <w:t xml:space="preserve"> Resolved</w:t>
      </w:r>
      <w:r>
        <w:t xml:space="preserve"> to approve the job description</w:t>
      </w:r>
      <w:r w:rsidR="005520F5">
        <w:t xml:space="preserve"> previously circulated. </w:t>
      </w:r>
      <w:r w:rsidR="005520F5">
        <w:tab/>
      </w:r>
      <w:r w:rsidR="005520F5">
        <w:rPr>
          <w:color w:val="EE0000"/>
        </w:rPr>
        <w:t>Clerk to advertise.</w:t>
      </w:r>
    </w:p>
    <w:p w14:paraId="14F05DE2" w14:textId="3CA6C45B" w:rsidR="006841FD" w:rsidRPr="005520F5" w:rsidRDefault="005520F5" w:rsidP="006841FD">
      <w:pPr>
        <w:pStyle w:val="ListParagraph"/>
        <w:spacing w:after="0"/>
        <w:ind w:left="785"/>
        <w:rPr>
          <w:color w:val="EE0000"/>
        </w:rPr>
      </w:pPr>
      <w:r>
        <w:rPr>
          <w:color w:val="EE0000"/>
        </w:rPr>
        <w:t xml:space="preserve"> </w:t>
      </w:r>
    </w:p>
    <w:p w14:paraId="02D9D7C8" w14:textId="358D8FB4" w:rsidR="008E44A5" w:rsidRPr="00084A48" w:rsidRDefault="006B7A2E" w:rsidP="006B7A2E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lastRenderedPageBreak/>
        <w:t xml:space="preserve">Village Hall Extension Update. </w:t>
      </w:r>
    </w:p>
    <w:p w14:paraId="22A2339C" w14:textId="4B79F960" w:rsidR="00084A48" w:rsidRDefault="00084A48" w:rsidP="00084A48">
      <w:pPr>
        <w:pStyle w:val="ListParagraph"/>
        <w:spacing w:after="0"/>
        <w:ind w:left="785"/>
      </w:pPr>
      <w:r>
        <w:t>The Chair m</w:t>
      </w:r>
      <w:r w:rsidR="00AD585A">
        <w:t>ade comment</w:t>
      </w:r>
      <w:r w:rsidR="00332CBC">
        <w:t xml:space="preserve"> that a meeting had been arranged for June with NKDC planning to discuss their timeline &amp; </w:t>
      </w:r>
      <w:r w:rsidR="00104F0E">
        <w:t>requirement</w:t>
      </w:r>
      <w:r w:rsidR="00332CBC">
        <w:t xml:space="preserve"> to satisfy the s106 </w:t>
      </w:r>
      <w:r w:rsidR="00104F0E">
        <w:t xml:space="preserve">for the funds to be released. </w:t>
      </w:r>
    </w:p>
    <w:p w14:paraId="135B2481" w14:textId="7091F4F7" w:rsidR="00104F0E" w:rsidRPr="00084A48" w:rsidRDefault="00841C33" w:rsidP="00084A48">
      <w:pPr>
        <w:pStyle w:val="ListParagraph"/>
        <w:spacing w:after="0"/>
        <w:ind w:left="785"/>
      </w:pPr>
      <w:r>
        <w:t xml:space="preserve">Frequent working </w:t>
      </w:r>
      <w:r w:rsidR="0058209A">
        <w:t>group meeting n</w:t>
      </w:r>
      <w:r>
        <w:t>ow taking</w:t>
      </w:r>
      <w:r w:rsidR="0058209A">
        <w:t xml:space="preserve"> </w:t>
      </w:r>
      <w:r>
        <w:t>pla</w:t>
      </w:r>
      <w:r w:rsidR="0058209A">
        <w:t>c</w:t>
      </w:r>
      <w:r>
        <w:t xml:space="preserve">e with a </w:t>
      </w:r>
      <w:r w:rsidR="0058209A">
        <w:t xml:space="preserve">member of public </w:t>
      </w:r>
      <w:r>
        <w:t xml:space="preserve">assisting with the </w:t>
      </w:r>
      <w:r w:rsidR="0058209A">
        <w:t xml:space="preserve">project. </w:t>
      </w:r>
    </w:p>
    <w:p w14:paraId="2E5DCF5E" w14:textId="77777777" w:rsidR="006B7A2E" w:rsidRDefault="006B7A2E" w:rsidP="006B7A2E">
      <w:pPr>
        <w:pStyle w:val="ListParagraph"/>
        <w:spacing w:after="0"/>
        <w:ind w:left="785"/>
      </w:pPr>
    </w:p>
    <w:p w14:paraId="7A37CDA6" w14:textId="77777777" w:rsidR="008E44A5" w:rsidRPr="007850A0" w:rsidRDefault="008E44A5" w:rsidP="008E44A5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7850A0">
        <w:rPr>
          <w:u w:val="single"/>
        </w:rPr>
        <w:t>DATE AND TIME OF NEXT MEETING.</w:t>
      </w:r>
    </w:p>
    <w:p w14:paraId="0F6F1C59" w14:textId="2B87DFEC" w:rsidR="00735F5A" w:rsidRPr="003A324B" w:rsidRDefault="00735F5A" w:rsidP="007850A0">
      <w:pPr>
        <w:spacing w:after="0"/>
      </w:pPr>
    </w:p>
    <w:p w14:paraId="149421DB" w14:textId="668E2EB9" w:rsidR="00884DE1" w:rsidRDefault="007850A0" w:rsidP="00884DE1">
      <w:pPr>
        <w:spacing w:after="0"/>
        <w:ind w:left="567"/>
        <w:rPr>
          <w:b/>
          <w:bCs/>
        </w:rPr>
      </w:pPr>
      <w:r>
        <w:rPr>
          <w:b/>
          <w:bCs/>
        </w:rPr>
        <w:t>P</w:t>
      </w:r>
      <w:r w:rsidR="00884DE1" w:rsidRPr="00A30270">
        <w:rPr>
          <w:b/>
          <w:bCs/>
        </w:rPr>
        <w:t>arish Council Meeting</w:t>
      </w:r>
      <w:r w:rsidR="00884DE1">
        <w:rPr>
          <w:b/>
          <w:bCs/>
        </w:rPr>
        <w:t xml:space="preserve"> Wednesday </w:t>
      </w:r>
      <w:r w:rsidR="006B7A2E">
        <w:rPr>
          <w:b/>
          <w:bCs/>
        </w:rPr>
        <w:t>16</w:t>
      </w:r>
      <w:r w:rsidR="006B7A2E" w:rsidRPr="006B7A2E">
        <w:rPr>
          <w:b/>
          <w:bCs/>
          <w:vertAlign w:val="superscript"/>
        </w:rPr>
        <w:t>th</w:t>
      </w:r>
      <w:r w:rsidR="006B7A2E">
        <w:rPr>
          <w:b/>
          <w:bCs/>
        </w:rPr>
        <w:t xml:space="preserve"> July </w:t>
      </w:r>
      <w:r w:rsidR="00884DE1">
        <w:rPr>
          <w:b/>
          <w:bCs/>
        </w:rPr>
        <w:t>2025</w:t>
      </w:r>
      <w:r w:rsidR="00884DE1" w:rsidRPr="00A30270">
        <w:rPr>
          <w:b/>
          <w:bCs/>
        </w:rPr>
        <w:t xml:space="preserve"> at 7pm</w:t>
      </w:r>
    </w:p>
    <w:p w14:paraId="550EB6A7" w14:textId="77777777" w:rsidR="0050009A" w:rsidRDefault="0050009A" w:rsidP="00884DE1">
      <w:pPr>
        <w:spacing w:after="0"/>
        <w:ind w:left="567"/>
        <w:rPr>
          <w:b/>
          <w:bCs/>
        </w:rPr>
      </w:pPr>
    </w:p>
    <w:p w14:paraId="07A8A069" w14:textId="77777777" w:rsidR="0050009A" w:rsidRDefault="0050009A" w:rsidP="00884DE1">
      <w:pPr>
        <w:spacing w:after="0"/>
        <w:ind w:left="567"/>
        <w:rPr>
          <w:b/>
          <w:bCs/>
        </w:rPr>
      </w:pPr>
    </w:p>
    <w:p w14:paraId="0C539123" w14:textId="4A9FA659" w:rsidR="0050009A" w:rsidRDefault="0050009A" w:rsidP="00884DE1">
      <w:pPr>
        <w:spacing w:after="0"/>
        <w:ind w:left="567"/>
        <w:rPr>
          <w:b/>
          <w:bCs/>
        </w:rPr>
      </w:pPr>
      <w:r>
        <w:rPr>
          <w:b/>
          <w:bCs/>
        </w:rPr>
        <w:t xml:space="preserve">Meeting closed </w:t>
      </w:r>
      <w:r w:rsidR="006B7A2E">
        <w:rPr>
          <w:b/>
          <w:bCs/>
        </w:rPr>
        <w:t>8.45</w:t>
      </w:r>
      <w:r>
        <w:rPr>
          <w:b/>
          <w:bCs/>
        </w:rPr>
        <w:t xml:space="preserve">pm. </w:t>
      </w:r>
    </w:p>
    <w:p w14:paraId="01E6C7D3" w14:textId="77777777" w:rsidR="0050009A" w:rsidRDefault="0050009A" w:rsidP="00884DE1">
      <w:pPr>
        <w:spacing w:after="0"/>
        <w:ind w:left="567"/>
        <w:rPr>
          <w:b/>
          <w:bCs/>
        </w:rPr>
      </w:pPr>
    </w:p>
    <w:p w14:paraId="64A3219D" w14:textId="77777777" w:rsidR="0050009A" w:rsidRDefault="0050009A" w:rsidP="00884DE1">
      <w:pPr>
        <w:spacing w:after="0"/>
        <w:ind w:left="567"/>
        <w:rPr>
          <w:b/>
          <w:bCs/>
        </w:rPr>
      </w:pPr>
    </w:p>
    <w:p w14:paraId="7008CCB1" w14:textId="7AADEC7A" w:rsidR="0050009A" w:rsidRDefault="0050009A" w:rsidP="00884DE1">
      <w:pPr>
        <w:spacing w:after="0"/>
        <w:ind w:left="567"/>
      </w:pPr>
      <w:r>
        <w:t>Signed ………………………………………………………</w:t>
      </w:r>
    </w:p>
    <w:p w14:paraId="2B962A52" w14:textId="77777777" w:rsidR="0050009A" w:rsidRDefault="0050009A" w:rsidP="00884DE1">
      <w:pPr>
        <w:spacing w:after="0"/>
        <w:ind w:left="567"/>
      </w:pPr>
    </w:p>
    <w:p w14:paraId="6706E54A" w14:textId="77777777" w:rsidR="0050009A" w:rsidRDefault="0050009A" w:rsidP="00884DE1">
      <w:pPr>
        <w:spacing w:after="0"/>
        <w:ind w:left="567"/>
      </w:pPr>
    </w:p>
    <w:p w14:paraId="5814FAF2" w14:textId="40054693" w:rsidR="0050009A" w:rsidRDefault="0050009A" w:rsidP="00884DE1">
      <w:pPr>
        <w:spacing w:after="0"/>
        <w:ind w:left="567"/>
      </w:pPr>
      <w:r>
        <w:t>Date …………………………………………………………</w:t>
      </w:r>
    </w:p>
    <w:p w14:paraId="19423018" w14:textId="77777777" w:rsidR="0050009A" w:rsidRDefault="0050009A" w:rsidP="00884DE1">
      <w:pPr>
        <w:spacing w:after="0"/>
        <w:ind w:left="567"/>
      </w:pPr>
    </w:p>
    <w:p w14:paraId="05A69E76" w14:textId="77777777" w:rsidR="0050009A" w:rsidRDefault="0050009A" w:rsidP="00884DE1">
      <w:pPr>
        <w:spacing w:after="0"/>
        <w:ind w:left="567"/>
      </w:pPr>
    </w:p>
    <w:p w14:paraId="4A393FE2" w14:textId="3353F8B3" w:rsidR="0050009A" w:rsidRPr="0050009A" w:rsidRDefault="0050009A" w:rsidP="00884DE1">
      <w:pPr>
        <w:spacing w:after="0"/>
        <w:ind w:left="567"/>
      </w:pPr>
      <w:r>
        <w:t>Print ………………………………………………………..</w:t>
      </w:r>
    </w:p>
    <w:sectPr w:rsidR="0050009A" w:rsidRPr="0050009A" w:rsidSect="00C6439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E0B0" w14:textId="77777777" w:rsidR="00136C19" w:rsidRDefault="00136C19" w:rsidP="00C5659B">
      <w:pPr>
        <w:spacing w:after="0" w:line="240" w:lineRule="auto"/>
      </w:pPr>
      <w:r>
        <w:separator/>
      </w:r>
    </w:p>
  </w:endnote>
  <w:endnote w:type="continuationSeparator" w:id="0">
    <w:p w14:paraId="290F14A4" w14:textId="77777777" w:rsidR="00136C19" w:rsidRDefault="00136C19" w:rsidP="00C5659B">
      <w:pPr>
        <w:spacing w:after="0" w:line="240" w:lineRule="auto"/>
      </w:pPr>
      <w:r>
        <w:continuationSeparator/>
      </w:r>
    </w:p>
  </w:endnote>
  <w:endnote w:type="continuationNotice" w:id="1">
    <w:p w14:paraId="505BA918" w14:textId="77777777" w:rsidR="00136C19" w:rsidRDefault="0013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04705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48AB1E7" w14:textId="276E238E" w:rsidR="006F4C8E" w:rsidRDefault="006B7A2E">
            <w:pPr>
              <w:pStyle w:val="Footer"/>
            </w:pPr>
            <w:r>
              <w:t xml:space="preserve">June </w:t>
            </w:r>
            <w:r w:rsidR="00D37627">
              <w:t>2025</w:t>
            </w:r>
            <w:r w:rsidR="006F4C8E">
              <w:t xml:space="preserve"> minutes Page </w:t>
            </w:r>
            <w:r w:rsidR="006F4C8E">
              <w:rPr>
                <w:b/>
                <w:bCs/>
                <w:sz w:val="24"/>
                <w:szCs w:val="24"/>
              </w:rPr>
              <w:fldChar w:fldCharType="begin"/>
            </w:r>
            <w:r w:rsidR="006F4C8E">
              <w:rPr>
                <w:b/>
                <w:bCs/>
              </w:rPr>
              <w:instrText xml:space="preserve"> PAGE </w:instrText>
            </w:r>
            <w:r w:rsidR="006F4C8E">
              <w:rPr>
                <w:b/>
                <w:bCs/>
                <w:sz w:val="24"/>
                <w:szCs w:val="24"/>
              </w:rPr>
              <w:fldChar w:fldCharType="separate"/>
            </w:r>
            <w:r w:rsidR="006F4C8E">
              <w:rPr>
                <w:b/>
                <w:bCs/>
                <w:noProof/>
              </w:rPr>
              <w:t>2</w:t>
            </w:r>
            <w:r w:rsidR="006F4C8E">
              <w:rPr>
                <w:b/>
                <w:bCs/>
                <w:sz w:val="24"/>
                <w:szCs w:val="24"/>
              </w:rPr>
              <w:fldChar w:fldCharType="end"/>
            </w:r>
            <w:r w:rsidR="006F4C8E">
              <w:t xml:space="preserve"> of </w:t>
            </w:r>
            <w:r w:rsidR="006F4C8E">
              <w:rPr>
                <w:b/>
                <w:bCs/>
                <w:sz w:val="24"/>
                <w:szCs w:val="24"/>
              </w:rPr>
              <w:fldChar w:fldCharType="begin"/>
            </w:r>
            <w:r w:rsidR="006F4C8E">
              <w:rPr>
                <w:b/>
                <w:bCs/>
              </w:rPr>
              <w:instrText xml:space="preserve"> NUMPAGES  </w:instrText>
            </w:r>
            <w:r w:rsidR="006F4C8E">
              <w:rPr>
                <w:b/>
                <w:bCs/>
                <w:sz w:val="24"/>
                <w:szCs w:val="24"/>
              </w:rPr>
              <w:fldChar w:fldCharType="separate"/>
            </w:r>
            <w:r w:rsidR="006F4C8E">
              <w:rPr>
                <w:b/>
                <w:bCs/>
                <w:noProof/>
              </w:rPr>
              <w:t>2</w:t>
            </w:r>
            <w:r w:rsidR="006F4C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0F0C5B" w14:textId="77777777" w:rsidR="00C5659B" w:rsidRDefault="00C5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EE21C" w14:textId="77777777" w:rsidR="00136C19" w:rsidRDefault="00136C19" w:rsidP="00C5659B">
      <w:pPr>
        <w:spacing w:after="0" w:line="240" w:lineRule="auto"/>
      </w:pPr>
      <w:r>
        <w:separator/>
      </w:r>
    </w:p>
  </w:footnote>
  <w:footnote w:type="continuationSeparator" w:id="0">
    <w:p w14:paraId="02511C14" w14:textId="77777777" w:rsidR="00136C19" w:rsidRDefault="00136C19" w:rsidP="00C5659B">
      <w:pPr>
        <w:spacing w:after="0" w:line="240" w:lineRule="auto"/>
      </w:pPr>
      <w:r>
        <w:continuationSeparator/>
      </w:r>
    </w:p>
  </w:footnote>
  <w:footnote w:type="continuationNotice" w:id="1">
    <w:p w14:paraId="5A0BC310" w14:textId="77777777" w:rsidR="00136C19" w:rsidRDefault="00136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892"/>
    <w:multiLevelType w:val="hybridMultilevel"/>
    <w:tmpl w:val="CDB2ACC8"/>
    <w:lvl w:ilvl="0" w:tplc="FB069CD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D439BD"/>
    <w:multiLevelType w:val="hybridMultilevel"/>
    <w:tmpl w:val="6BCAB3D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79B070B"/>
    <w:multiLevelType w:val="hybridMultilevel"/>
    <w:tmpl w:val="A516E034"/>
    <w:lvl w:ilvl="0" w:tplc="3F0871B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7C7016D"/>
    <w:multiLevelType w:val="hybridMultilevel"/>
    <w:tmpl w:val="F0581DAE"/>
    <w:lvl w:ilvl="0" w:tplc="1F763A4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85A22E3"/>
    <w:multiLevelType w:val="hybridMultilevel"/>
    <w:tmpl w:val="693EF63A"/>
    <w:lvl w:ilvl="0" w:tplc="247E5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9FC"/>
    <w:multiLevelType w:val="hybridMultilevel"/>
    <w:tmpl w:val="130C222C"/>
    <w:lvl w:ilvl="0" w:tplc="EA460AA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EBA264A"/>
    <w:multiLevelType w:val="hybridMultilevel"/>
    <w:tmpl w:val="CA1E941E"/>
    <w:lvl w:ilvl="0" w:tplc="3CCA647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29D349F"/>
    <w:multiLevelType w:val="hybridMultilevel"/>
    <w:tmpl w:val="B94884DE"/>
    <w:lvl w:ilvl="0" w:tplc="C0E0DA8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B3203F7"/>
    <w:multiLevelType w:val="hybridMultilevel"/>
    <w:tmpl w:val="534E6B48"/>
    <w:lvl w:ilvl="0" w:tplc="B060CD3E">
      <w:start w:val="1"/>
      <w:numFmt w:val="lowerLetter"/>
      <w:lvlText w:val="%1."/>
      <w:lvlJc w:val="left"/>
      <w:pPr>
        <w:ind w:left="119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BCF10DB"/>
    <w:multiLevelType w:val="hybridMultilevel"/>
    <w:tmpl w:val="E8DC050E"/>
    <w:lvl w:ilvl="0" w:tplc="55E0048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D933FD8"/>
    <w:multiLevelType w:val="hybridMultilevel"/>
    <w:tmpl w:val="BA9228E8"/>
    <w:lvl w:ilvl="0" w:tplc="FD1CCE66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236D81"/>
    <w:multiLevelType w:val="hybridMultilevel"/>
    <w:tmpl w:val="380EC292"/>
    <w:lvl w:ilvl="0" w:tplc="61405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93034"/>
    <w:multiLevelType w:val="hybridMultilevel"/>
    <w:tmpl w:val="0542F4E8"/>
    <w:lvl w:ilvl="0" w:tplc="5EF08CC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8A7565D"/>
    <w:multiLevelType w:val="hybridMultilevel"/>
    <w:tmpl w:val="E5465DD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A577786"/>
    <w:multiLevelType w:val="hybridMultilevel"/>
    <w:tmpl w:val="C3FC197C"/>
    <w:lvl w:ilvl="0" w:tplc="7716159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A952B8"/>
    <w:multiLevelType w:val="hybridMultilevel"/>
    <w:tmpl w:val="B7000C02"/>
    <w:lvl w:ilvl="0" w:tplc="1260632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0E70A4"/>
    <w:multiLevelType w:val="hybridMultilevel"/>
    <w:tmpl w:val="A568080A"/>
    <w:lvl w:ilvl="0" w:tplc="AF40DD6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B6152AE"/>
    <w:multiLevelType w:val="hybridMultilevel"/>
    <w:tmpl w:val="904C45F2"/>
    <w:lvl w:ilvl="0" w:tplc="249A8A4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2F2561E4"/>
    <w:multiLevelType w:val="hybridMultilevel"/>
    <w:tmpl w:val="5614BFAC"/>
    <w:lvl w:ilvl="0" w:tplc="2EA00F6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5F71203"/>
    <w:multiLevelType w:val="hybridMultilevel"/>
    <w:tmpl w:val="86AA8B90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0" w15:restartNumberingAfterBreak="0">
    <w:nsid w:val="402B7DB6"/>
    <w:multiLevelType w:val="hybridMultilevel"/>
    <w:tmpl w:val="8E06F8C0"/>
    <w:lvl w:ilvl="0" w:tplc="548AB5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1C2758D"/>
    <w:multiLevelType w:val="hybridMultilevel"/>
    <w:tmpl w:val="906E5A00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426264B6"/>
    <w:multiLevelType w:val="hybridMultilevel"/>
    <w:tmpl w:val="B6BCF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1E37"/>
    <w:multiLevelType w:val="hybridMultilevel"/>
    <w:tmpl w:val="C08E95B8"/>
    <w:lvl w:ilvl="0" w:tplc="41B8C5B0">
      <w:start w:val="1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3416A8"/>
    <w:multiLevelType w:val="hybridMultilevel"/>
    <w:tmpl w:val="183E4C30"/>
    <w:lvl w:ilvl="0" w:tplc="A0BCCF7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9EA40C9"/>
    <w:multiLevelType w:val="hybridMultilevel"/>
    <w:tmpl w:val="B57E52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32BC2"/>
    <w:multiLevelType w:val="hybridMultilevel"/>
    <w:tmpl w:val="A0F0BDA0"/>
    <w:lvl w:ilvl="0" w:tplc="C6BA4C5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0741C20"/>
    <w:multiLevelType w:val="hybridMultilevel"/>
    <w:tmpl w:val="ABA09B22"/>
    <w:lvl w:ilvl="0" w:tplc="3E46899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19A2722"/>
    <w:multiLevelType w:val="hybridMultilevel"/>
    <w:tmpl w:val="1994AF8C"/>
    <w:lvl w:ilvl="0" w:tplc="197E4F34">
      <w:start w:val="1"/>
      <w:numFmt w:val="lowerLetter"/>
      <w:lvlText w:val="%1."/>
      <w:lvlJc w:val="left"/>
      <w:pPr>
        <w:ind w:left="11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1BC33E6"/>
    <w:multiLevelType w:val="hybridMultilevel"/>
    <w:tmpl w:val="87E6F5CA"/>
    <w:lvl w:ilvl="0" w:tplc="532426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B11287"/>
    <w:multiLevelType w:val="hybridMultilevel"/>
    <w:tmpl w:val="E0B0431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675C71D5"/>
    <w:multiLevelType w:val="hybridMultilevel"/>
    <w:tmpl w:val="D9F63B06"/>
    <w:lvl w:ilvl="0" w:tplc="39DE884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C0B2294"/>
    <w:multiLevelType w:val="hybridMultilevel"/>
    <w:tmpl w:val="3D344952"/>
    <w:lvl w:ilvl="0" w:tplc="874E22D2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D6A4904"/>
    <w:multiLevelType w:val="hybridMultilevel"/>
    <w:tmpl w:val="5CEE9F04"/>
    <w:lvl w:ilvl="0" w:tplc="15A022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3C57"/>
    <w:multiLevelType w:val="hybridMultilevel"/>
    <w:tmpl w:val="8CCE2858"/>
    <w:lvl w:ilvl="0" w:tplc="671E6F7E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E5038B2"/>
    <w:multiLevelType w:val="hybridMultilevel"/>
    <w:tmpl w:val="F10A952C"/>
    <w:lvl w:ilvl="0" w:tplc="72B2A5B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6E783B7D"/>
    <w:multiLevelType w:val="hybridMultilevel"/>
    <w:tmpl w:val="AEEE675E"/>
    <w:lvl w:ilvl="0" w:tplc="92A8C658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F2A7E3A"/>
    <w:multiLevelType w:val="hybridMultilevel"/>
    <w:tmpl w:val="0FD4781E"/>
    <w:lvl w:ilvl="0" w:tplc="B204DDD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F7D4E76"/>
    <w:multiLevelType w:val="hybridMultilevel"/>
    <w:tmpl w:val="3CFA9B2C"/>
    <w:lvl w:ilvl="0" w:tplc="D81AF602">
      <w:start w:val="1"/>
      <w:numFmt w:val="lowerLetter"/>
      <w:lvlText w:val="%1."/>
      <w:lvlJc w:val="left"/>
      <w:pPr>
        <w:ind w:left="1145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4646FF6"/>
    <w:multiLevelType w:val="hybridMultilevel"/>
    <w:tmpl w:val="C39E3986"/>
    <w:lvl w:ilvl="0" w:tplc="A366204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74DF546C"/>
    <w:multiLevelType w:val="hybridMultilevel"/>
    <w:tmpl w:val="948682DE"/>
    <w:lvl w:ilvl="0" w:tplc="19A06DD2">
      <w:start w:val="1"/>
      <w:numFmt w:val="lowerLetter"/>
      <w:lvlText w:val="%1."/>
      <w:lvlJc w:val="left"/>
      <w:pPr>
        <w:ind w:left="1145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7A538F7"/>
    <w:multiLevelType w:val="hybridMultilevel"/>
    <w:tmpl w:val="34D408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783C5A42"/>
    <w:multiLevelType w:val="hybridMultilevel"/>
    <w:tmpl w:val="083AD9E8"/>
    <w:lvl w:ilvl="0" w:tplc="55C4BB3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8897BB9"/>
    <w:multiLevelType w:val="multilevel"/>
    <w:tmpl w:val="05BE8C58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9172CCF"/>
    <w:multiLevelType w:val="hybridMultilevel"/>
    <w:tmpl w:val="F4F88FCC"/>
    <w:lvl w:ilvl="0" w:tplc="268895DE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BA77A1D"/>
    <w:multiLevelType w:val="hybridMultilevel"/>
    <w:tmpl w:val="56706C6A"/>
    <w:lvl w:ilvl="0" w:tplc="75C0A8F2">
      <w:start w:val="1"/>
      <w:numFmt w:val="lowerLetter"/>
      <w:lvlText w:val="%1."/>
      <w:lvlJc w:val="left"/>
      <w:pPr>
        <w:ind w:left="11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D725257"/>
    <w:multiLevelType w:val="hybridMultilevel"/>
    <w:tmpl w:val="244A6C7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EB54A7F"/>
    <w:multiLevelType w:val="hybridMultilevel"/>
    <w:tmpl w:val="4B1E1AC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593053818">
    <w:abstractNumId w:val="43"/>
  </w:num>
  <w:num w:numId="2" w16cid:durableId="1265455392">
    <w:abstractNumId w:val="40"/>
  </w:num>
  <w:num w:numId="3" w16cid:durableId="854228238">
    <w:abstractNumId w:val="32"/>
  </w:num>
  <w:num w:numId="4" w16cid:durableId="705058076">
    <w:abstractNumId w:val="37"/>
  </w:num>
  <w:num w:numId="5" w16cid:durableId="151795911">
    <w:abstractNumId w:val="22"/>
  </w:num>
  <w:num w:numId="6" w16cid:durableId="1467891579">
    <w:abstractNumId w:val="4"/>
  </w:num>
  <w:num w:numId="7" w16cid:durableId="1808231948">
    <w:abstractNumId w:val="33"/>
  </w:num>
  <w:num w:numId="8" w16cid:durableId="1654676705">
    <w:abstractNumId w:val="26"/>
  </w:num>
  <w:num w:numId="9" w16cid:durableId="951321280">
    <w:abstractNumId w:val="2"/>
  </w:num>
  <w:num w:numId="10" w16cid:durableId="1840190465">
    <w:abstractNumId w:val="42"/>
  </w:num>
  <w:num w:numId="11" w16cid:durableId="188302410">
    <w:abstractNumId w:val="31"/>
  </w:num>
  <w:num w:numId="12" w16cid:durableId="1323050331">
    <w:abstractNumId w:val="7"/>
  </w:num>
  <w:num w:numId="13" w16cid:durableId="961107295">
    <w:abstractNumId w:val="8"/>
  </w:num>
  <w:num w:numId="14" w16cid:durableId="10316879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1488867">
    <w:abstractNumId w:val="0"/>
  </w:num>
  <w:num w:numId="16" w16cid:durableId="877745490">
    <w:abstractNumId w:val="10"/>
  </w:num>
  <w:num w:numId="17" w16cid:durableId="1726566039">
    <w:abstractNumId w:val="36"/>
  </w:num>
  <w:num w:numId="18" w16cid:durableId="452789939">
    <w:abstractNumId w:val="23"/>
  </w:num>
  <w:num w:numId="19" w16cid:durableId="20669550">
    <w:abstractNumId w:val="9"/>
  </w:num>
  <w:num w:numId="20" w16cid:durableId="1919557582">
    <w:abstractNumId w:val="24"/>
  </w:num>
  <w:num w:numId="21" w16cid:durableId="1895580676">
    <w:abstractNumId w:val="27"/>
  </w:num>
  <w:num w:numId="22" w16cid:durableId="523440194">
    <w:abstractNumId w:val="16"/>
  </w:num>
  <w:num w:numId="23" w16cid:durableId="987855001">
    <w:abstractNumId w:val="39"/>
  </w:num>
  <w:num w:numId="24" w16cid:durableId="983505465">
    <w:abstractNumId w:val="14"/>
  </w:num>
  <w:num w:numId="25" w16cid:durableId="1245532965">
    <w:abstractNumId w:val="41"/>
  </w:num>
  <w:num w:numId="26" w16cid:durableId="2093424470">
    <w:abstractNumId w:val="45"/>
  </w:num>
  <w:num w:numId="27" w16cid:durableId="1875921157">
    <w:abstractNumId w:val="1"/>
  </w:num>
  <w:num w:numId="28" w16cid:durableId="628973738">
    <w:abstractNumId w:val="19"/>
  </w:num>
  <w:num w:numId="29" w16cid:durableId="595939797">
    <w:abstractNumId w:val="44"/>
  </w:num>
  <w:num w:numId="30" w16cid:durableId="31805599">
    <w:abstractNumId w:val="20"/>
  </w:num>
  <w:num w:numId="31" w16cid:durableId="984119347">
    <w:abstractNumId w:val="6"/>
  </w:num>
  <w:num w:numId="32" w16cid:durableId="1819222063">
    <w:abstractNumId w:val="5"/>
  </w:num>
  <w:num w:numId="33" w16cid:durableId="852959611">
    <w:abstractNumId w:val="12"/>
  </w:num>
  <w:num w:numId="34" w16cid:durableId="2001619007">
    <w:abstractNumId w:val="25"/>
  </w:num>
  <w:num w:numId="35" w16cid:durableId="222719401">
    <w:abstractNumId w:val="11"/>
  </w:num>
  <w:num w:numId="36" w16cid:durableId="703287709">
    <w:abstractNumId w:val="13"/>
  </w:num>
  <w:num w:numId="37" w16cid:durableId="1716461732">
    <w:abstractNumId w:val="38"/>
  </w:num>
  <w:num w:numId="38" w16cid:durableId="549079008">
    <w:abstractNumId w:val="3"/>
  </w:num>
  <w:num w:numId="39" w16cid:durableId="268702598">
    <w:abstractNumId w:val="29"/>
  </w:num>
  <w:num w:numId="40" w16cid:durableId="1406687248">
    <w:abstractNumId w:val="35"/>
  </w:num>
  <w:num w:numId="41" w16cid:durableId="2123726541">
    <w:abstractNumId w:val="28"/>
  </w:num>
  <w:num w:numId="42" w16cid:durableId="494683293">
    <w:abstractNumId w:val="46"/>
  </w:num>
  <w:num w:numId="43" w16cid:durableId="1771925284">
    <w:abstractNumId w:val="47"/>
  </w:num>
  <w:num w:numId="44" w16cid:durableId="1309019135">
    <w:abstractNumId w:val="30"/>
  </w:num>
  <w:num w:numId="45" w16cid:durableId="1798642910">
    <w:abstractNumId w:val="18"/>
  </w:num>
  <w:num w:numId="46" w16cid:durableId="48038077">
    <w:abstractNumId w:val="17"/>
  </w:num>
  <w:num w:numId="47" w16cid:durableId="907885589">
    <w:abstractNumId w:val="21"/>
  </w:num>
  <w:num w:numId="48" w16cid:durableId="400063669">
    <w:abstractNumId w:val="15"/>
  </w:num>
  <w:num w:numId="49" w16cid:durableId="204270209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0E"/>
    <w:rsid w:val="000002DD"/>
    <w:rsid w:val="000008D6"/>
    <w:rsid w:val="000009B3"/>
    <w:rsid w:val="0000197D"/>
    <w:rsid w:val="000025AC"/>
    <w:rsid w:val="00004716"/>
    <w:rsid w:val="0000500E"/>
    <w:rsid w:val="00005AC1"/>
    <w:rsid w:val="00005BCA"/>
    <w:rsid w:val="0000607E"/>
    <w:rsid w:val="00006197"/>
    <w:rsid w:val="000074EE"/>
    <w:rsid w:val="00007CB2"/>
    <w:rsid w:val="0001045F"/>
    <w:rsid w:val="00010E65"/>
    <w:rsid w:val="000110E3"/>
    <w:rsid w:val="00011281"/>
    <w:rsid w:val="00011611"/>
    <w:rsid w:val="00012DB9"/>
    <w:rsid w:val="00013334"/>
    <w:rsid w:val="00013D00"/>
    <w:rsid w:val="00013F6C"/>
    <w:rsid w:val="00014455"/>
    <w:rsid w:val="00014640"/>
    <w:rsid w:val="000149B7"/>
    <w:rsid w:val="00014B22"/>
    <w:rsid w:val="00014FFC"/>
    <w:rsid w:val="0001562C"/>
    <w:rsid w:val="00015927"/>
    <w:rsid w:val="0001697C"/>
    <w:rsid w:val="00016BAA"/>
    <w:rsid w:val="00016BC0"/>
    <w:rsid w:val="00016C07"/>
    <w:rsid w:val="00017073"/>
    <w:rsid w:val="00017744"/>
    <w:rsid w:val="00017AFD"/>
    <w:rsid w:val="00017E9A"/>
    <w:rsid w:val="00020489"/>
    <w:rsid w:val="00020745"/>
    <w:rsid w:val="00022D45"/>
    <w:rsid w:val="000235CF"/>
    <w:rsid w:val="00023862"/>
    <w:rsid w:val="00023902"/>
    <w:rsid w:val="00024A90"/>
    <w:rsid w:val="00025025"/>
    <w:rsid w:val="000254F4"/>
    <w:rsid w:val="000258E0"/>
    <w:rsid w:val="00026059"/>
    <w:rsid w:val="00026B35"/>
    <w:rsid w:val="000278DD"/>
    <w:rsid w:val="00031B16"/>
    <w:rsid w:val="000330B4"/>
    <w:rsid w:val="000342EA"/>
    <w:rsid w:val="00035EAB"/>
    <w:rsid w:val="00035FA8"/>
    <w:rsid w:val="00036A1C"/>
    <w:rsid w:val="00040232"/>
    <w:rsid w:val="00040DF2"/>
    <w:rsid w:val="00042C13"/>
    <w:rsid w:val="00042FC3"/>
    <w:rsid w:val="00043430"/>
    <w:rsid w:val="00043977"/>
    <w:rsid w:val="00043B75"/>
    <w:rsid w:val="00047460"/>
    <w:rsid w:val="00050AB5"/>
    <w:rsid w:val="00050F85"/>
    <w:rsid w:val="00051EF0"/>
    <w:rsid w:val="00053714"/>
    <w:rsid w:val="00054039"/>
    <w:rsid w:val="00054539"/>
    <w:rsid w:val="000549A2"/>
    <w:rsid w:val="00055DF1"/>
    <w:rsid w:val="0005729C"/>
    <w:rsid w:val="000574B0"/>
    <w:rsid w:val="000575D9"/>
    <w:rsid w:val="00057B4C"/>
    <w:rsid w:val="00060B4F"/>
    <w:rsid w:val="00060B6A"/>
    <w:rsid w:val="000611C3"/>
    <w:rsid w:val="00061A40"/>
    <w:rsid w:val="00061B97"/>
    <w:rsid w:val="0006238D"/>
    <w:rsid w:val="00062600"/>
    <w:rsid w:val="000633F4"/>
    <w:rsid w:val="0006672E"/>
    <w:rsid w:val="00071923"/>
    <w:rsid w:val="00071F0C"/>
    <w:rsid w:val="00072C1D"/>
    <w:rsid w:val="00073AE5"/>
    <w:rsid w:val="00073E1A"/>
    <w:rsid w:val="000752E3"/>
    <w:rsid w:val="000752FE"/>
    <w:rsid w:val="00076175"/>
    <w:rsid w:val="0008031D"/>
    <w:rsid w:val="00080651"/>
    <w:rsid w:val="000807B5"/>
    <w:rsid w:val="000807D5"/>
    <w:rsid w:val="000809D0"/>
    <w:rsid w:val="000815F7"/>
    <w:rsid w:val="000818E9"/>
    <w:rsid w:val="00081FFE"/>
    <w:rsid w:val="00082D4B"/>
    <w:rsid w:val="00083861"/>
    <w:rsid w:val="00083E85"/>
    <w:rsid w:val="00084A48"/>
    <w:rsid w:val="000857DE"/>
    <w:rsid w:val="00085BB1"/>
    <w:rsid w:val="00085D4D"/>
    <w:rsid w:val="000874ED"/>
    <w:rsid w:val="000876ED"/>
    <w:rsid w:val="00087A37"/>
    <w:rsid w:val="00090D08"/>
    <w:rsid w:val="000912A2"/>
    <w:rsid w:val="000935DC"/>
    <w:rsid w:val="00093F2D"/>
    <w:rsid w:val="00094FCA"/>
    <w:rsid w:val="000950CE"/>
    <w:rsid w:val="00095998"/>
    <w:rsid w:val="00095F93"/>
    <w:rsid w:val="00097B27"/>
    <w:rsid w:val="000A003E"/>
    <w:rsid w:val="000A03CE"/>
    <w:rsid w:val="000A0D4F"/>
    <w:rsid w:val="000A1518"/>
    <w:rsid w:val="000A1B26"/>
    <w:rsid w:val="000A1D66"/>
    <w:rsid w:val="000A2EE6"/>
    <w:rsid w:val="000A4F95"/>
    <w:rsid w:val="000A5DD5"/>
    <w:rsid w:val="000A6DFB"/>
    <w:rsid w:val="000A7206"/>
    <w:rsid w:val="000B1077"/>
    <w:rsid w:val="000B1886"/>
    <w:rsid w:val="000B240C"/>
    <w:rsid w:val="000B26FE"/>
    <w:rsid w:val="000B2D35"/>
    <w:rsid w:val="000B353D"/>
    <w:rsid w:val="000B4F1F"/>
    <w:rsid w:val="000B5918"/>
    <w:rsid w:val="000B628E"/>
    <w:rsid w:val="000B62AA"/>
    <w:rsid w:val="000B63F3"/>
    <w:rsid w:val="000B67CB"/>
    <w:rsid w:val="000B68A2"/>
    <w:rsid w:val="000B69F7"/>
    <w:rsid w:val="000B7304"/>
    <w:rsid w:val="000C1474"/>
    <w:rsid w:val="000C2690"/>
    <w:rsid w:val="000C2863"/>
    <w:rsid w:val="000C2FEB"/>
    <w:rsid w:val="000C33B1"/>
    <w:rsid w:val="000C3836"/>
    <w:rsid w:val="000C3B2E"/>
    <w:rsid w:val="000C3C91"/>
    <w:rsid w:val="000C406B"/>
    <w:rsid w:val="000C435D"/>
    <w:rsid w:val="000C5033"/>
    <w:rsid w:val="000C5214"/>
    <w:rsid w:val="000C7050"/>
    <w:rsid w:val="000C71D4"/>
    <w:rsid w:val="000D0323"/>
    <w:rsid w:val="000D06EE"/>
    <w:rsid w:val="000D2C0F"/>
    <w:rsid w:val="000D396F"/>
    <w:rsid w:val="000D39C0"/>
    <w:rsid w:val="000D4ED4"/>
    <w:rsid w:val="000D5101"/>
    <w:rsid w:val="000D5B56"/>
    <w:rsid w:val="000D5EFD"/>
    <w:rsid w:val="000D7DB9"/>
    <w:rsid w:val="000D7F87"/>
    <w:rsid w:val="000E016B"/>
    <w:rsid w:val="000E180C"/>
    <w:rsid w:val="000E2961"/>
    <w:rsid w:val="000E4659"/>
    <w:rsid w:val="000E4A2F"/>
    <w:rsid w:val="000E561E"/>
    <w:rsid w:val="000E58BC"/>
    <w:rsid w:val="000E65BB"/>
    <w:rsid w:val="000E7539"/>
    <w:rsid w:val="000F004C"/>
    <w:rsid w:val="000F0BCB"/>
    <w:rsid w:val="000F0E6B"/>
    <w:rsid w:val="000F0F25"/>
    <w:rsid w:val="000F1122"/>
    <w:rsid w:val="000F1682"/>
    <w:rsid w:val="000F2FED"/>
    <w:rsid w:val="000F52D3"/>
    <w:rsid w:val="000F5D02"/>
    <w:rsid w:val="000F5E5D"/>
    <w:rsid w:val="000F6366"/>
    <w:rsid w:val="000F64B6"/>
    <w:rsid w:val="000F665B"/>
    <w:rsid w:val="000F66EF"/>
    <w:rsid w:val="000F688B"/>
    <w:rsid w:val="001004D7"/>
    <w:rsid w:val="001004DA"/>
    <w:rsid w:val="00101512"/>
    <w:rsid w:val="0010197A"/>
    <w:rsid w:val="0010304A"/>
    <w:rsid w:val="00103C4F"/>
    <w:rsid w:val="0010425F"/>
    <w:rsid w:val="00104F0E"/>
    <w:rsid w:val="0010520B"/>
    <w:rsid w:val="001052C6"/>
    <w:rsid w:val="001057D7"/>
    <w:rsid w:val="00105DAB"/>
    <w:rsid w:val="00106424"/>
    <w:rsid w:val="0010664D"/>
    <w:rsid w:val="00106816"/>
    <w:rsid w:val="001073E1"/>
    <w:rsid w:val="00107DBD"/>
    <w:rsid w:val="00110517"/>
    <w:rsid w:val="001112EA"/>
    <w:rsid w:val="001114A3"/>
    <w:rsid w:val="00112796"/>
    <w:rsid w:val="0011375D"/>
    <w:rsid w:val="00113975"/>
    <w:rsid w:val="00113AE8"/>
    <w:rsid w:val="00113D0E"/>
    <w:rsid w:val="00113F93"/>
    <w:rsid w:val="00115931"/>
    <w:rsid w:val="001160DA"/>
    <w:rsid w:val="00116164"/>
    <w:rsid w:val="00116E13"/>
    <w:rsid w:val="001232D8"/>
    <w:rsid w:val="001234F1"/>
    <w:rsid w:val="001238D2"/>
    <w:rsid w:val="00124C5E"/>
    <w:rsid w:val="00124EDC"/>
    <w:rsid w:val="00124F0D"/>
    <w:rsid w:val="00125016"/>
    <w:rsid w:val="001254F0"/>
    <w:rsid w:val="001258D9"/>
    <w:rsid w:val="001265BF"/>
    <w:rsid w:val="0012681E"/>
    <w:rsid w:val="00126C50"/>
    <w:rsid w:val="00127661"/>
    <w:rsid w:val="001279C2"/>
    <w:rsid w:val="00127BE9"/>
    <w:rsid w:val="00127D9B"/>
    <w:rsid w:val="00130436"/>
    <w:rsid w:val="00130980"/>
    <w:rsid w:val="00130BDB"/>
    <w:rsid w:val="001310C7"/>
    <w:rsid w:val="001315F6"/>
    <w:rsid w:val="001329A2"/>
    <w:rsid w:val="001333D4"/>
    <w:rsid w:val="00133CA9"/>
    <w:rsid w:val="00134321"/>
    <w:rsid w:val="00134B11"/>
    <w:rsid w:val="0013559F"/>
    <w:rsid w:val="00135847"/>
    <w:rsid w:val="001359F0"/>
    <w:rsid w:val="00136B49"/>
    <w:rsid w:val="00136C19"/>
    <w:rsid w:val="0014107A"/>
    <w:rsid w:val="00141990"/>
    <w:rsid w:val="00141B78"/>
    <w:rsid w:val="00141C31"/>
    <w:rsid w:val="001420B1"/>
    <w:rsid w:val="00145579"/>
    <w:rsid w:val="001458CF"/>
    <w:rsid w:val="00145A2D"/>
    <w:rsid w:val="00145DCF"/>
    <w:rsid w:val="0014698D"/>
    <w:rsid w:val="00146CF4"/>
    <w:rsid w:val="00146E1A"/>
    <w:rsid w:val="00147FC7"/>
    <w:rsid w:val="0015086C"/>
    <w:rsid w:val="00150899"/>
    <w:rsid w:val="00151856"/>
    <w:rsid w:val="001520B8"/>
    <w:rsid w:val="00152248"/>
    <w:rsid w:val="001525AE"/>
    <w:rsid w:val="00152F09"/>
    <w:rsid w:val="00153137"/>
    <w:rsid w:val="00153905"/>
    <w:rsid w:val="00153935"/>
    <w:rsid w:val="00154124"/>
    <w:rsid w:val="0015470E"/>
    <w:rsid w:val="00154F1C"/>
    <w:rsid w:val="001566DF"/>
    <w:rsid w:val="00157548"/>
    <w:rsid w:val="0015798C"/>
    <w:rsid w:val="00160E69"/>
    <w:rsid w:val="0016262F"/>
    <w:rsid w:val="00162CD3"/>
    <w:rsid w:val="00162DFE"/>
    <w:rsid w:val="001653D7"/>
    <w:rsid w:val="00165699"/>
    <w:rsid w:val="0016630F"/>
    <w:rsid w:val="00166818"/>
    <w:rsid w:val="001669F8"/>
    <w:rsid w:val="00167685"/>
    <w:rsid w:val="00171A80"/>
    <w:rsid w:val="00172C52"/>
    <w:rsid w:val="0017357E"/>
    <w:rsid w:val="00173D89"/>
    <w:rsid w:val="00176361"/>
    <w:rsid w:val="001771C6"/>
    <w:rsid w:val="001775BA"/>
    <w:rsid w:val="00177BE2"/>
    <w:rsid w:val="001802B9"/>
    <w:rsid w:val="00180820"/>
    <w:rsid w:val="001812A6"/>
    <w:rsid w:val="001817A7"/>
    <w:rsid w:val="0018295D"/>
    <w:rsid w:val="0018357A"/>
    <w:rsid w:val="001836CD"/>
    <w:rsid w:val="00183702"/>
    <w:rsid w:val="0018378A"/>
    <w:rsid w:val="00184734"/>
    <w:rsid w:val="00185100"/>
    <w:rsid w:val="00185232"/>
    <w:rsid w:val="00185767"/>
    <w:rsid w:val="001859D1"/>
    <w:rsid w:val="00191A4B"/>
    <w:rsid w:val="00191D05"/>
    <w:rsid w:val="001922F5"/>
    <w:rsid w:val="00193E48"/>
    <w:rsid w:val="001941B3"/>
    <w:rsid w:val="00194C49"/>
    <w:rsid w:val="00195D37"/>
    <w:rsid w:val="0019692A"/>
    <w:rsid w:val="001972AC"/>
    <w:rsid w:val="00197560"/>
    <w:rsid w:val="00197D3C"/>
    <w:rsid w:val="00197F39"/>
    <w:rsid w:val="001A075C"/>
    <w:rsid w:val="001A080F"/>
    <w:rsid w:val="001A18C7"/>
    <w:rsid w:val="001A25AC"/>
    <w:rsid w:val="001A2834"/>
    <w:rsid w:val="001A2ECE"/>
    <w:rsid w:val="001A4B22"/>
    <w:rsid w:val="001A4DDC"/>
    <w:rsid w:val="001A55D8"/>
    <w:rsid w:val="001A5DEA"/>
    <w:rsid w:val="001A6C26"/>
    <w:rsid w:val="001A6EC2"/>
    <w:rsid w:val="001A71C8"/>
    <w:rsid w:val="001B11B5"/>
    <w:rsid w:val="001B12D4"/>
    <w:rsid w:val="001B15F9"/>
    <w:rsid w:val="001B257C"/>
    <w:rsid w:val="001B26FD"/>
    <w:rsid w:val="001B2DDC"/>
    <w:rsid w:val="001B383B"/>
    <w:rsid w:val="001B48CA"/>
    <w:rsid w:val="001B50B2"/>
    <w:rsid w:val="001B5DF3"/>
    <w:rsid w:val="001B5DFB"/>
    <w:rsid w:val="001B6611"/>
    <w:rsid w:val="001B6E88"/>
    <w:rsid w:val="001B70D4"/>
    <w:rsid w:val="001B7868"/>
    <w:rsid w:val="001B79E2"/>
    <w:rsid w:val="001B7ABE"/>
    <w:rsid w:val="001C0106"/>
    <w:rsid w:val="001C2212"/>
    <w:rsid w:val="001C24E6"/>
    <w:rsid w:val="001C2D98"/>
    <w:rsid w:val="001C3E52"/>
    <w:rsid w:val="001C44BF"/>
    <w:rsid w:val="001C4AE4"/>
    <w:rsid w:val="001C4F30"/>
    <w:rsid w:val="001C5A35"/>
    <w:rsid w:val="001C5DFF"/>
    <w:rsid w:val="001D00EE"/>
    <w:rsid w:val="001D02F4"/>
    <w:rsid w:val="001D0C88"/>
    <w:rsid w:val="001D12B3"/>
    <w:rsid w:val="001D16A6"/>
    <w:rsid w:val="001D1766"/>
    <w:rsid w:val="001D1816"/>
    <w:rsid w:val="001D223E"/>
    <w:rsid w:val="001D236A"/>
    <w:rsid w:val="001D2F52"/>
    <w:rsid w:val="001D3923"/>
    <w:rsid w:val="001D4CEF"/>
    <w:rsid w:val="001D4F0D"/>
    <w:rsid w:val="001D5FC9"/>
    <w:rsid w:val="001D61B4"/>
    <w:rsid w:val="001D6C1C"/>
    <w:rsid w:val="001D7608"/>
    <w:rsid w:val="001D7705"/>
    <w:rsid w:val="001E1349"/>
    <w:rsid w:val="001E13FE"/>
    <w:rsid w:val="001E1ECF"/>
    <w:rsid w:val="001E2083"/>
    <w:rsid w:val="001E2185"/>
    <w:rsid w:val="001E22B5"/>
    <w:rsid w:val="001E2E96"/>
    <w:rsid w:val="001E3291"/>
    <w:rsid w:val="001E38EF"/>
    <w:rsid w:val="001E3EA0"/>
    <w:rsid w:val="001E41EB"/>
    <w:rsid w:val="001E4213"/>
    <w:rsid w:val="001E5E6D"/>
    <w:rsid w:val="001E6742"/>
    <w:rsid w:val="001E7690"/>
    <w:rsid w:val="001F02FE"/>
    <w:rsid w:val="001F0417"/>
    <w:rsid w:val="001F2CF3"/>
    <w:rsid w:val="001F3BFB"/>
    <w:rsid w:val="001F3FC9"/>
    <w:rsid w:val="001F45B8"/>
    <w:rsid w:val="001F49DD"/>
    <w:rsid w:val="001F4FA7"/>
    <w:rsid w:val="001F53B1"/>
    <w:rsid w:val="001F5584"/>
    <w:rsid w:val="001F5640"/>
    <w:rsid w:val="001F5D53"/>
    <w:rsid w:val="001F5EFD"/>
    <w:rsid w:val="001F6075"/>
    <w:rsid w:val="001F618A"/>
    <w:rsid w:val="001F7595"/>
    <w:rsid w:val="001F7A88"/>
    <w:rsid w:val="00200B6B"/>
    <w:rsid w:val="00202053"/>
    <w:rsid w:val="002027E7"/>
    <w:rsid w:val="00202ADE"/>
    <w:rsid w:val="00202CFB"/>
    <w:rsid w:val="0020444F"/>
    <w:rsid w:val="00205C12"/>
    <w:rsid w:val="002076B3"/>
    <w:rsid w:val="002077C5"/>
    <w:rsid w:val="00210837"/>
    <w:rsid w:val="002108C4"/>
    <w:rsid w:val="00211340"/>
    <w:rsid w:val="002115A0"/>
    <w:rsid w:val="002129A9"/>
    <w:rsid w:val="00213752"/>
    <w:rsid w:val="002148DC"/>
    <w:rsid w:val="002152C1"/>
    <w:rsid w:val="002155C4"/>
    <w:rsid w:val="0021655B"/>
    <w:rsid w:val="0022170B"/>
    <w:rsid w:val="00222AC6"/>
    <w:rsid w:val="002239FB"/>
    <w:rsid w:val="00223CBB"/>
    <w:rsid w:val="00224026"/>
    <w:rsid w:val="0022691D"/>
    <w:rsid w:val="00230382"/>
    <w:rsid w:val="002304A7"/>
    <w:rsid w:val="00230C75"/>
    <w:rsid w:val="00231271"/>
    <w:rsid w:val="002316BE"/>
    <w:rsid w:val="00232A01"/>
    <w:rsid w:val="00234691"/>
    <w:rsid w:val="00237409"/>
    <w:rsid w:val="0023742C"/>
    <w:rsid w:val="00237D0B"/>
    <w:rsid w:val="00240932"/>
    <w:rsid w:val="0024251E"/>
    <w:rsid w:val="0024287C"/>
    <w:rsid w:val="00242E8A"/>
    <w:rsid w:val="00244223"/>
    <w:rsid w:val="00246FCE"/>
    <w:rsid w:val="002471E1"/>
    <w:rsid w:val="0025068F"/>
    <w:rsid w:val="00251324"/>
    <w:rsid w:val="00254F7F"/>
    <w:rsid w:val="00255A08"/>
    <w:rsid w:val="0025642D"/>
    <w:rsid w:val="002602F7"/>
    <w:rsid w:val="00260BC9"/>
    <w:rsid w:val="00261D05"/>
    <w:rsid w:val="00263909"/>
    <w:rsid w:val="0026458A"/>
    <w:rsid w:val="00265310"/>
    <w:rsid w:val="0026536D"/>
    <w:rsid w:val="002661AC"/>
    <w:rsid w:val="00266BB0"/>
    <w:rsid w:val="002671D2"/>
    <w:rsid w:val="002700CF"/>
    <w:rsid w:val="002722BF"/>
    <w:rsid w:val="002724BB"/>
    <w:rsid w:val="00272B32"/>
    <w:rsid w:val="0027321F"/>
    <w:rsid w:val="00273865"/>
    <w:rsid w:val="00274164"/>
    <w:rsid w:val="00274587"/>
    <w:rsid w:val="00274AAA"/>
    <w:rsid w:val="00274F8D"/>
    <w:rsid w:val="00275846"/>
    <w:rsid w:val="00276BC2"/>
    <w:rsid w:val="00277000"/>
    <w:rsid w:val="002775B4"/>
    <w:rsid w:val="00277703"/>
    <w:rsid w:val="002809F6"/>
    <w:rsid w:val="00280A72"/>
    <w:rsid w:val="00281EF6"/>
    <w:rsid w:val="00281FFF"/>
    <w:rsid w:val="002820D0"/>
    <w:rsid w:val="002826BF"/>
    <w:rsid w:val="002828B8"/>
    <w:rsid w:val="00282FD8"/>
    <w:rsid w:val="00283ACF"/>
    <w:rsid w:val="00285053"/>
    <w:rsid w:val="00285B56"/>
    <w:rsid w:val="0028629F"/>
    <w:rsid w:val="00286E7C"/>
    <w:rsid w:val="0028725A"/>
    <w:rsid w:val="00287962"/>
    <w:rsid w:val="00287FF4"/>
    <w:rsid w:val="00292FA8"/>
    <w:rsid w:val="002946FF"/>
    <w:rsid w:val="00294CFB"/>
    <w:rsid w:val="00294D14"/>
    <w:rsid w:val="0029530C"/>
    <w:rsid w:val="00296C63"/>
    <w:rsid w:val="00296F28"/>
    <w:rsid w:val="0029762C"/>
    <w:rsid w:val="002976CF"/>
    <w:rsid w:val="002A213F"/>
    <w:rsid w:val="002A388D"/>
    <w:rsid w:val="002A3B35"/>
    <w:rsid w:val="002A538D"/>
    <w:rsid w:val="002A65F8"/>
    <w:rsid w:val="002A6B6A"/>
    <w:rsid w:val="002A6C91"/>
    <w:rsid w:val="002A7917"/>
    <w:rsid w:val="002A7E12"/>
    <w:rsid w:val="002B028E"/>
    <w:rsid w:val="002B08F4"/>
    <w:rsid w:val="002B0E32"/>
    <w:rsid w:val="002B0FB7"/>
    <w:rsid w:val="002B14D8"/>
    <w:rsid w:val="002B2A14"/>
    <w:rsid w:val="002B3519"/>
    <w:rsid w:val="002B3865"/>
    <w:rsid w:val="002B3B2A"/>
    <w:rsid w:val="002B44F6"/>
    <w:rsid w:val="002B5C48"/>
    <w:rsid w:val="002B5CD9"/>
    <w:rsid w:val="002B5EBA"/>
    <w:rsid w:val="002B6210"/>
    <w:rsid w:val="002B6419"/>
    <w:rsid w:val="002B65AB"/>
    <w:rsid w:val="002B66DF"/>
    <w:rsid w:val="002B70E8"/>
    <w:rsid w:val="002B7B50"/>
    <w:rsid w:val="002C055F"/>
    <w:rsid w:val="002C0D6F"/>
    <w:rsid w:val="002C1FD1"/>
    <w:rsid w:val="002C2FD1"/>
    <w:rsid w:val="002C303B"/>
    <w:rsid w:val="002C42E1"/>
    <w:rsid w:val="002C498A"/>
    <w:rsid w:val="002C4C8E"/>
    <w:rsid w:val="002C4F0B"/>
    <w:rsid w:val="002C6B9C"/>
    <w:rsid w:val="002C702C"/>
    <w:rsid w:val="002C7E8D"/>
    <w:rsid w:val="002D0A6D"/>
    <w:rsid w:val="002D0E55"/>
    <w:rsid w:val="002D1354"/>
    <w:rsid w:val="002D19D8"/>
    <w:rsid w:val="002D1D9B"/>
    <w:rsid w:val="002D23E5"/>
    <w:rsid w:val="002D26FB"/>
    <w:rsid w:val="002D28E4"/>
    <w:rsid w:val="002D330B"/>
    <w:rsid w:val="002D3771"/>
    <w:rsid w:val="002D3D16"/>
    <w:rsid w:val="002D44FD"/>
    <w:rsid w:val="002D4776"/>
    <w:rsid w:val="002D4D64"/>
    <w:rsid w:val="002D502A"/>
    <w:rsid w:val="002D52C4"/>
    <w:rsid w:val="002D5759"/>
    <w:rsid w:val="002D5AA2"/>
    <w:rsid w:val="002D6558"/>
    <w:rsid w:val="002E0522"/>
    <w:rsid w:val="002E1B4A"/>
    <w:rsid w:val="002E2431"/>
    <w:rsid w:val="002E27D1"/>
    <w:rsid w:val="002E287B"/>
    <w:rsid w:val="002E3195"/>
    <w:rsid w:val="002E352E"/>
    <w:rsid w:val="002E4421"/>
    <w:rsid w:val="002E4C36"/>
    <w:rsid w:val="002E6C59"/>
    <w:rsid w:val="002E6D8D"/>
    <w:rsid w:val="002E6F4A"/>
    <w:rsid w:val="002F093A"/>
    <w:rsid w:val="002F199E"/>
    <w:rsid w:val="002F1C23"/>
    <w:rsid w:val="002F1FB2"/>
    <w:rsid w:val="002F209A"/>
    <w:rsid w:val="002F3274"/>
    <w:rsid w:val="002F4C29"/>
    <w:rsid w:val="002F5DA9"/>
    <w:rsid w:val="002F75EF"/>
    <w:rsid w:val="002F78D2"/>
    <w:rsid w:val="0030097B"/>
    <w:rsid w:val="00300ECF"/>
    <w:rsid w:val="00301072"/>
    <w:rsid w:val="003019B3"/>
    <w:rsid w:val="0030237C"/>
    <w:rsid w:val="0030373B"/>
    <w:rsid w:val="00303963"/>
    <w:rsid w:val="00303BD1"/>
    <w:rsid w:val="00303F3C"/>
    <w:rsid w:val="003040AF"/>
    <w:rsid w:val="0030468E"/>
    <w:rsid w:val="0030574E"/>
    <w:rsid w:val="00305887"/>
    <w:rsid w:val="00305BD1"/>
    <w:rsid w:val="00306A11"/>
    <w:rsid w:val="00306FA1"/>
    <w:rsid w:val="00307EE3"/>
    <w:rsid w:val="00310A6C"/>
    <w:rsid w:val="00310B23"/>
    <w:rsid w:val="0031148A"/>
    <w:rsid w:val="00311702"/>
    <w:rsid w:val="00311862"/>
    <w:rsid w:val="003118C8"/>
    <w:rsid w:val="00311991"/>
    <w:rsid w:val="00311B08"/>
    <w:rsid w:val="00312D90"/>
    <w:rsid w:val="00313632"/>
    <w:rsid w:val="00315478"/>
    <w:rsid w:val="00315AFE"/>
    <w:rsid w:val="003161C6"/>
    <w:rsid w:val="00316BF7"/>
    <w:rsid w:val="00316FF3"/>
    <w:rsid w:val="00320BEB"/>
    <w:rsid w:val="003211CB"/>
    <w:rsid w:val="00322D1F"/>
    <w:rsid w:val="00324147"/>
    <w:rsid w:val="003248F3"/>
    <w:rsid w:val="00325AE1"/>
    <w:rsid w:val="003268FD"/>
    <w:rsid w:val="0032792B"/>
    <w:rsid w:val="00327D78"/>
    <w:rsid w:val="0033053A"/>
    <w:rsid w:val="003305A8"/>
    <w:rsid w:val="00330C9C"/>
    <w:rsid w:val="00331233"/>
    <w:rsid w:val="00331C27"/>
    <w:rsid w:val="00332CBC"/>
    <w:rsid w:val="00333994"/>
    <w:rsid w:val="003348FF"/>
    <w:rsid w:val="00334960"/>
    <w:rsid w:val="00334D05"/>
    <w:rsid w:val="0033500F"/>
    <w:rsid w:val="00335A94"/>
    <w:rsid w:val="00336592"/>
    <w:rsid w:val="00336C88"/>
    <w:rsid w:val="00337090"/>
    <w:rsid w:val="00337B4F"/>
    <w:rsid w:val="00337DC9"/>
    <w:rsid w:val="00340030"/>
    <w:rsid w:val="0034008B"/>
    <w:rsid w:val="003405A7"/>
    <w:rsid w:val="00341D55"/>
    <w:rsid w:val="0034260D"/>
    <w:rsid w:val="00342DCE"/>
    <w:rsid w:val="00342F5F"/>
    <w:rsid w:val="00343F0E"/>
    <w:rsid w:val="0034496E"/>
    <w:rsid w:val="00345C57"/>
    <w:rsid w:val="00346601"/>
    <w:rsid w:val="00347100"/>
    <w:rsid w:val="00347A4F"/>
    <w:rsid w:val="00350132"/>
    <w:rsid w:val="00350C36"/>
    <w:rsid w:val="00351027"/>
    <w:rsid w:val="00351612"/>
    <w:rsid w:val="00351C50"/>
    <w:rsid w:val="00353286"/>
    <w:rsid w:val="003549CA"/>
    <w:rsid w:val="00354AB8"/>
    <w:rsid w:val="00355A20"/>
    <w:rsid w:val="003564C2"/>
    <w:rsid w:val="003576BA"/>
    <w:rsid w:val="00357BD1"/>
    <w:rsid w:val="00357DCA"/>
    <w:rsid w:val="00361ECD"/>
    <w:rsid w:val="00362F90"/>
    <w:rsid w:val="003646B8"/>
    <w:rsid w:val="0036536C"/>
    <w:rsid w:val="00370859"/>
    <w:rsid w:val="0037127D"/>
    <w:rsid w:val="003715B7"/>
    <w:rsid w:val="003718CC"/>
    <w:rsid w:val="003730FB"/>
    <w:rsid w:val="003744EE"/>
    <w:rsid w:val="00374A3D"/>
    <w:rsid w:val="00374B1F"/>
    <w:rsid w:val="00374B8A"/>
    <w:rsid w:val="00375B0C"/>
    <w:rsid w:val="00376895"/>
    <w:rsid w:val="00376B0E"/>
    <w:rsid w:val="00376BEB"/>
    <w:rsid w:val="00377B56"/>
    <w:rsid w:val="0038022E"/>
    <w:rsid w:val="0038140C"/>
    <w:rsid w:val="00381B9F"/>
    <w:rsid w:val="00381DD3"/>
    <w:rsid w:val="00382066"/>
    <w:rsid w:val="003830BD"/>
    <w:rsid w:val="0038316F"/>
    <w:rsid w:val="00383DAB"/>
    <w:rsid w:val="00384FF5"/>
    <w:rsid w:val="003850C9"/>
    <w:rsid w:val="00385575"/>
    <w:rsid w:val="0038582D"/>
    <w:rsid w:val="00385E46"/>
    <w:rsid w:val="003865D5"/>
    <w:rsid w:val="00386C18"/>
    <w:rsid w:val="00386F82"/>
    <w:rsid w:val="003879DD"/>
    <w:rsid w:val="0039125F"/>
    <w:rsid w:val="0039175F"/>
    <w:rsid w:val="00391B53"/>
    <w:rsid w:val="003920C9"/>
    <w:rsid w:val="00393693"/>
    <w:rsid w:val="0039384D"/>
    <w:rsid w:val="00394C00"/>
    <w:rsid w:val="00396957"/>
    <w:rsid w:val="00396D96"/>
    <w:rsid w:val="00397207"/>
    <w:rsid w:val="00397303"/>
    <w:rsid w:val="00397FAA"/>
    <w:rsid w:val="003A0CB0"/>
    <w:rsid w:val="003A1578"/>
    <w:rsid w:val="003A169E"/>
    <w:rsid w:val="003A1D10"/>
    <w:rsid w:val="003A268D"/>
    <w:rsid w:val="003A2E47"/>
    <w:rsid w:val="003A3123"/>
    <w:rsid w:val="003A324B"/>
    <w:rsid w:val="003A4519"/>
    <w:rsid w:val="003A50C1"/>
    <w:rsid w:val="003A51D1"/>
    <w:rsid w:val="003A5F5C"/>
    <w:rsid w:val="003A6243"/>
    <w:rsid w:val="003A658B"/>
    <w:rsid w:val="003A753F"/>
    <w:rsid w:val="003A77E3"/>
    <w:rsid w:val="003B046A"/>
    <w:rsid w:val="003B085A"/>
    <w:rsid w:val="003B1E67"/>
    <w:rsid w:val="003B3A13"/>
    <w:rsid w:val="003B450D"/>
    <w:rsid w:val="003B4E7D"/>
    <w:rsid w:val="003B5606"/>
    <w:rsid w:val="003B5612"/>
    <w:rsid w:val="003B56BF"/>
    <w:rsid w:val="003B6DF9"/>
    <w:rsid w:val="003B7868"/>
    <w:rsid w:val="003B7F41"/>
    <w:rsid w:val="003C0B97"/>
    <w:rsid w:val="003C0E3B"/>
    <w:rsid w:val="003C1B58"/>
    <w:rsid w:val="003C2092"/>
    <w:rsid w:val="003C25BB"/>
    <w:rsid w:val="003C2CC2"/>
    <w:rsid w:val="003C3374"/>
    <w:rsid w:val="003C427F"/>
    <w:rsid w:val="003C4744"/>
    <w:rsid w:val="003C6551"/>
    <w:rsid w:val="003C6C6E"/>
    <w:rsid w:val="003C6D2B"/>
    <w:rsid w:val="003C6F88"/>
    <w:rsid w:val="003C700F"/>
    <w:rsid w:val="003D02BC"/>
    <w:rsid w:val="003D0833"/>
    <w:rsid w:val="003D17A2"/>
    <w:rsid w:val="003D1970"/>
    <w:rsid w:val="003D3E4A"/>
    <w:rsid w:val="003D4722"/>
    <w:rsid w:val="003D4B53"/>
    <w:rsid w:val="003D5FE1"/>
    <w:rsid w:val="003D651E"/>
    <w:rsid w:val="003D6FAE"/>
    <w:rsid w:val="003D6FEA"/>
    <w:rsid w:val="003D74E8"/>
    <w:rsid w:val="003D77F5"/>
    <w:rsid w:val="003E06A4"/>
    <w:rsid w:val="003E0727"/>
    <w:rsid w:val="003E08B2"/>
    <w:rsid w:val="003E0B6B"/>
    <w:rsid w:val="003E0F4A"/>
    <w:rsid w:val="003E2895"/>
    <w:rsid w:val="003E343A"/>
    <w:rsid w:val="003E3994"/>
    <w:rsid w:val="003E4E2E"/>
    <w:rsid w:val="003E52F3"/>
    <w:rsid w:val="003E63C3"/>
    <w:rsid w:val="003E6A22"/>
    <w:rsid w:val="003F0424"/>
    <w:rsid w:val="003F0BB2"/>
    <w:rsid w:val="003F0D29"/>
    <w:rsid w:val="003F0F99"/>
    <w:rsid w:val="003F1CC8"/>
    <w:rsid w:val="003F28A0"/>
    <w:rsid w:val="003F3917"/>
    <w:rsid w:val="003F4B2C"/>
    <w:rsid w:val="003F5256"/>
    <w:rsid w:val="003F618E"/>
    <w:rsid w:val="003F6AB3"/>
    <w:rsid w:val="003F72B1"/>
    <w:rsid w:val="003F72E7"/>
    <w:rsid w:val="003F7579"/>
    <w:rsid w:val="0040014E"/>
    <w:rsid w:val="0040080E"/>
    <w:rsid w:val="00400D17"/>
    <w:rsid w:val="0040172D"/>
    <w:rsid w:val="0040189B"/>
    <w:rsid w:val="00402398"/>
    <w:rsid w:val="00402598"/>
    <w:rsid w:val="004026AD"/>
    <w:rsid w:val="00402953"/>
    <w:rsid w:val="00402AA4"/>
    <w:rsid w:val="00404144"/>
    <w:rsid w:val="004041D2"/>
    <w:rsid w:val="0040510A"/>
    <w:rsid w:val="00405115"/>
    <w:rsid w:val="004064C8"/>
    <w:rsid w:val="00406734"/>
    <w:rsid w:val="004074C9"/>
    <w:rsid w:val="004102D7"/>
    <w:rsid w:val="00410CFB"/>
    <w:rsid w:val="00412C7D"/>
    <w:rsid w:val="00412DFB"/>
    <w:rsid w:val="00413495"/>
    <w:rsid w:val="00413D41"/>
    <w:rsid w:val="00414E6D"/>
    <w:rsid w:val="004156FD"/>
    <w:rsid w:val="00415B87"/>
    <w:rsid w:val="00415CC1"/>
    <w:rsid w:val="00416F22"/>
    <w:rsid w:val="00417899"/>
    <w:rsid w:val="00420063"/>
    <w:rsid w:val="004208E2"/>
    <w:rsid w:val="00420A02"/>
    <w:rsid w:val="00422EF4"/>
    <w:rsid w:val="0042394C"/>
    <w:rsid w:val="0042448F"/>
    <w:rsid w:val="0042460A"/>
    <w:rsid w:val="0042482C"/>
    <w:rsid w:val="00424BE4"/>
    <w:rsid w:val="0042636A"/>
    <w:rsid w:val="00426C01"/>
    <w:rsid w:val="00427B4E"/>
    <w:rsid w:val="0043039A"/>
    <w:rsid w:val="00431336"/>
    <w:rsid w:val="00432AF9"/>
    <w:rsid w:val="00432EBB"/>
    <w:rsid w:val="004336ED"/>
    <w:rsid w:val="00433833"/>
    <w:rsid w:val="004339B1"/>
    <w:rsid w:val="00433AAB"/>
    <w:rsid w:val="0043481E"/>
    <w:rsid w:val="00434DCF"/>
    <w:rsid w:val="00434FB7"/>
    <w:rsid w:val="0043575E"/>
    <w:rsid w:val="00435CA7"/>
    <w:rsid w:val="004361FD"/>
    <w:rsid w:val="00436352"/>
    <w:rsid w:val="004363B8"/>
    <w:rsid w:val="00436634"/>
    <w:rsid w:val="00437776"/>
    <w:rsid w:val="00437947"/>
    <w:rsid w:val="00437F9D"/>
    <w:rsid w:val="00440924"/>
    <w:rsid w:val="00440CF8"/>
    <w:rsid w:val="004413ED"/>
    <w:rsid w:val="00441684"/>
    <w:rsid w:val="0044189A"/>
    <w:rsid w:val="00441B90"/>
    <w:rsid w:val="00441DC5"/>
    <w:rsid w:val="0044297D"/>
    <w:rsid w:val="00442DE9"/>
    <w:rsid w:val="0044300A"/>
    <w:rsid w:val="00443156"/>
    <w:rsid w:val="0044338B"/>
    <w:rsid w:val="00443446"/>
    <w:rsid w:val="00443A39"/>
    <w:rsid w:val="004449F3"/>
    <w:rsid w:val="004528C7"/>
    <w:rsid w:val="004551B9"/>
    <w:rsid w:val="004553AB"/>
    <w:rsid w:val="004553AE"/>
    <w:rsid w:val="00456731"/>
    <w:rsid w:val="004579D3"/>
    <w:rsid w:val="00457BA0"/>
    <w:rsid w:val="004603DF"/>
    <w:rsid w:val="00461B33"/>
    <w:rsid w:val="00461EBA"/>
    <w:rsid w:val="00462241"/>
    <w:rsid w:val="00462C6F"/>
    <w:rsid w:val="00462E86"/>
    <w:rsid w:val="00464C74"/>
    <w:rsid w:val="00464CB1"/>
    <w:rsid w:val="00465A5E"/>
    <w:rsid w:val="00465CB6"/>
    <w:rsid w:val="00465E19"/>
    <w:rsid w:val="00465E8A"/>
    <w:rsid w:val="0046632F"/>
    <w:rsid w:val="00470C3A"/>
    <w:rsid w:val="00470EEB"/>
    <w:rsid w:val="004712D3"/>
    <w:rsid w:val="00471FAF"/>
    <w:rsid w:val="0047225B"/>
    <w:rsid w:val="0047259D"/>
    <w:rsid w:val="004739CF"/>
    <w:rsid w:val="004744EC"/>
    <w:rsid w:val="0047493D"/>
    <w:rsid w:val="00474F69"/>
    <w:rsid w:val="00477348"/>
    <w:rsid w:val="004776D9"/>
    <w:rsid w:val="004777C8"/>
    <w:rsid w:val="00480EBD"/>
    <w:rsid w:val="0048101A"/>
    <w:rsid w:val="00481313"/>
    <w:rsid w:val="00481699"/>
    <w:rsid w:val="00482500"/>
    <w:rsid w:val="00482820"/>
    <w:rsid w:val="00482E5D"/>
    <w:rsid w:val="00483A9F"/>
    <w:rsid w:val="00483C00"/>
    <w:rsid w:val="00483E55"/>
    <w:rsid w:val="00484028"/>
    <w:rsid w:val="00484162"/>
    <w:rsid w:val="00484278"/>
    <w:rsid w:val="00484C26"/>
    <w:rsid w:val="00484C6B"/>
    <w:rsid w:val="00484F11"/>
    <w:rsid w:val="004850D7"/>
    <w:rsid w:val="0048575C"/>
    <w:rsid w:val="0049336C"/>
    <w:rsid w:val="004935F4"/>
    <w:rsid w:val="0049515E"/>
    <w:rsid w:val="00495A4E"/>
    <w:rsid w:val="00496824"/>
    <w:rsid w:val="00497011"/>
    <w:rsid w:val="00497FB2"/>
    <w:rsid w:val="004A0271"/>
    <w:rsid w:val="004A0AF8"/>
    <w:rsid w:val="004A0B8F"/>
    <w:rsid w:val="004A10AA"/>
    <w:rsid w:val="004A1D71"/>
    <w:rsid w:val="004A231F"/>
    <w:rsid w:val="004A297F"/>
    <w:rsid w:val="004A3642"/>
    <w:rsid w:val="004A488C"/>
    <w:rsid w:val="004A4D43"/>
    <w:rsid w:val="004A6729"/>
    <w:rsid w:val="004A75C6"/>
    <w:rsid w:val="004A7E0B"/>
    <w:rsid w:val="004A7ED1"/>
    <w:rsid w:val="004B2041"/>
    <w:rsid w:val="004B3020"/>
    <w:rsid w:val="004B3062"/>
    <w:rsid w:val="004B3F79"/>
    <w:rsid w:val="004B535A"/>
    <w:rsid w:val="004B5639"/>
    <w:rsid w:val="004B5845"/>
    <w:rsid w:val="004B5BC7"/>
    <w:rsid w:val="004B5DA7"/>
    <w:rsid w:val="004B62ED"/>
    <w:rsid w:val="004B6BE3"/>
    <w:rsid w:val="004B7039"/>
    <w:rsid w:val="004B7ED3"/>
    <w:rsid w:val="004C0355"/>
    <w:rsid w:val="004C1651"/>
    <w:rsid w:val="004C1969"/>
    <w:rsid w:val="004C254C"/>
    <w:rsid w:val="004C3912"/>
    <w:rsid w:val="004C4EF7"/>
    <w:rsid w:val="004C57EE"/>
    <w:rsid w:val="004C6EE5"/>
    <w:rsid w:val="004C737D"/>
    <w:rsid w:val="004C7760"/>
    <w:rsid w:val="004C7CAF"/>
    <w:rsid w:val="004D1136"/>
    <w:rsid w:val="004D135B"/>
    <w:rsid w:val="004D178B"/>
    <w:rsid w:val="004D2523"/>
    <w:rsid w:val="004D2529"/>
    <w:rsid w:val="004D33A9"/>
    <w:rsid w:val="004D3F38"/>
    <w:rsid w:val="004E0A16"/>
    <w:rsid w:val="004E10DF"/>
    <w:rsid w:val="004E1E47"/>
    <w:rsid w:val="004E2AF7"/>
    <w:rsid w:val="004E3285"/>
    <w:rsid w:val="004F03F0"/>
    <w:rsid w:val="004F207D"/>
    <w:rsid w:val="004F2D02"/>
    <w:rsid w:val="004F3046"/>
    <w:rsid w:val="004F3CD1"/>
    <w:rsid w:val="004F3CDE"/>
    <w:rsid w:val="004F412C"/>
    <w:rsid w:val="004F4B4C"/>
    <w:rsid w:val="004F6242"/>
    <w:rsid w:val="004F6553"/>
    <w:rsid w:val="004F7623"/>
    <w:rsid w:val="004F767B"/>
    <w:rsid w:val="004F7DCF"/>
    <w:rsid w:val="0050009A"/>
    <w:rsid w:val="0050062D"/>
    <w:rsid w:val="0050094B"/>
    <w:rsid w:val="005021A1"/>
    <w:rsid w:val="005023FC"/>
    <w:rsid w:val="00502CB3"/>
    <w:rsid w:val="00503274"/>
    <w:rsid w:val="005032C2"/>
    <w:rsid w:val="00506291"/>
    <w:rsid w:val="00506BCE"/>
    <w:rsid w:val="00511B24"/>
    <w:rsid w:val="0051391F"/>
    <w:rsid w:val="00513ADB"/>
    <w:rsid w:val="00513DB8"/>
    <w:rsid w:val="00513FED"/>
    <w:rsid w:val="00514346"/>
    <w:rsid w:val="00514D6A"/>
    <w:rsid w:val="00516641"/>
    <w:rsid w:val="00520D1E"/>
    <w:rsid w:val="00523202"/>
    <w:rsid w:val="00523C3F"/>
    <w:rsid w:val="00524181"/>
    <w:rsid w:val="005251D9"/>
    <w:rsid w:val="00525E87"/>
    <w:rsid w:val="005262B9"/>
    <w:rsid w:val="0052743C"/>
    <w:rsid w:val="005276FF"/>
    <w:rsid w:val="00530C48"/>
    <w:rsid w:val="00530DD4"/>
    <w:rsid w:val="00531051"/>
    <w:rsid w:val="00531A33"/>
    <w:rsid w:val="00532D95"/>
    <w:rsid w:val="00533790"/>
    <w:rsid w:val="00534E73"/>
    <w:rsid w:val="00534FEF"/>
    <w:rsid w:val="00536001"/>
    <w:rsid w:val="00536FF0"/>
    <w:rsid w:val="005406ED"/>
    <w:rsid w:val="00541650"/>
    <w:rsid w:val="005416F9"/>
    <w:rsid w:val="005417A1"/>
    <w:rsid w:val="00541880"/>
    <w:rsid w:val="00542E17"/>
    <w:rsid w:val="00543BBA"/>
    <w:rsid w:val="0054449D"/>
    <w:rsid w:val="0054549C"/>
    <w:rsid w:val="0054550B"/>
    <w:rsid w:val="0054585E"/>
    <w:rsid w:val="00545966"/>
    <w:rsid w:val="00545A49"/>
    <w:rsid w:val="00546294"/>
    <w:rsid w:val="005468C2"/>
    <w:rsid w:val="005475B2"/>
    <w:rsid w:val="00547B60"/>
    <w:rsid w:val="00547C09"/>
    <w:rsid w:val="00547F3D"/>
    <w:rsid w:val="0055058E"/>
    <w:rsid w:val="005520F5"/>
    <w:rsid w:val="00553F73"/>
    <w:rsid w:val="00553F85"/>
    <w:rsid w:val="005552F6"/>
    <w:rsid w:val="00555410"/>
    <w:rsid w:val="005566F2"/>
    <w:rsid w:val="00556BCC"/>
    <w:rsid w:val="005575E8"/>
    <w:rsid w:val="005577C0"/>
    <w:rsid w:val="00560291"/>
    <w:rsid w:val="0056046D"/>
    <w:rsid w:val="00561558"/>
    <w:rsid w:val="00561CE8"/>
    <w:rsid w:val="00563395"/>
    <w:rsid w:val="0056370A"/>
    <w:rsid w:val="00563C17"/>
    <w:rsid w:val="00564EB5"/>
    <w:rsid w:val="00565EB6"/>
    <w:rsid w:val="0056602C"/>
    <w:rsid w:val="00570CBD"/>
    <w:rsid w:val="0057143A"/>
    <w:rsid w:val="00571B77"/>
    <w:rsid w:val="00572383"/>
    <w:rsid w:val="005729A3"/>
    <w:rsid w:val="005729E8"/>
    <w:rsid w:val="00573ECD"/>
    <w:rsid w:val="00574EAD"/>
    <w:rsid w:val="00575070"/>
    <w:rsid w:val="00575162"/>
    <w:rsid w:val="00576019"/>
    <w:rsid w:val="0057645F"/>
    <w:rsid w:val="00577811"/>
    <w:rsid w:val="00580447"/>
    <w:rsid w:val="005806E5"/>
    <w:rsid w:val="00581EFA"/>
    <w:rsid w:val="0058209A"/>
    <w:rsid w:val="00582635"/>
    <w:rsid w:val="00582D8C"/>
    <w:rsid w:val="00583644"/>
    <w:rsid w:val="005841A0"/>
    <w:rsid w:val="00584C08"/>
    <w:rsid w:val="005870F3"/>
    <w:rsid w:val="00587120"/>
    <w:rsid w:val="0059027D"/>
    <w:rsid w:val="00590F95"/>
    <w:rsid w:val="00591683"/>
    <w:rsid w:val="00591B79"/>
    <w:rsid w:val="0059203C"/>
    <w:rsid w:val="00592113"/>
    <w:rsid w:val="00594910"/>
    <w:rsid w:val="00596541"/>
    <w:rsid w:val="00597215"/>
    <w:rsid w:val="005A1A74"/>
    <w:rsid w:val="005A2112"/>
    <w:rsid w:val="005A3A5A"/>
    <w:rsid w:val="005A41CD"/>
    <w:rsid w:val="005A4BCB"/>
    <w:rsid w:val="005A4DEA"/>
    <w:rsid w:val="005A5B97"/>
    <w:rsid w:val="005A5D05"/>
    <w:rsid w:val="005A5EDA"/>
    <w:rsid w:val="005A78B5"/>
    <w:rsid w:val="005A7B38"/>
    <w:rsid w:val="005B0766"/>
    <w:rsid w:val="005B174F"/>
    <w:rsid w:val="005B1DC8"/>
    <w:rsid w:val="005B2052"/>
    <w:rsid w:val="005B268B"/>
    <w:rsid w:val="005B2E41"/>
    <w:rsid w:val="005B3D8B"/>
    <w:rsid w:val="005B4852"/>
    <w:rsid w:val="005B5182"/>
    <w:rsid w:val="005B5291"/>
    <w:rsid w:val="005B7054"/>
    <w:rsid w:val="005C1395"/>
    <w:rsid w:val="005C1586"/>
    <w:rsid w:val="005C21DE"/>
    <w:rsid w:val="005C3A54"/>
    <w:rsid w:val="005C3FCD"/>
    <w:rsid w:val="005C467C"/>
    <w:rsid w:val="005C4BEF"/>
    <w:rsid w:val="005C5788"/>
    <w:rsid w:val="005C58D2"/>
    <w:rsid w:val="005C606F"/>
    <w:rsid w:val="005C6214"/>
    <w:rsid w:val="005C67D8"/>
    <w:rsid w:val="005C6916"/>
    <w:rsid w:val="005C757E"/>
    <w:rsid w:val="005C76D4"/>
    <w:rsid w:val="005C7936"/>
    <w:rsid w:val="005C7EA4"/>
    <w:rsid w:val="005D11F6"/>
    <w:rsid w:val="005D16A3"/>
    <w:rsid w:val="005D1F70"/>
    <w:rsid w:val="005D22FA"/>
    <w:rsid w:val="005D247A"/>
    <w:rsid w:val="005D27EB"/>
    <w:rsid w:val="005D2D7E"/>
    <w:rsid w:val="005D4018"/>
    <w:rsid w:val="005D4B42"/>
    <w:rsid w:val="005D585C"/>
    <w:rsid w:val="005D58E8"/>
    <w:rsid w:val="005D6082"/>
    <w:rsid w:val="005D637B"/>
    <w:rsid w:val="005D72ED"/>
    <w:rsid w:val="005D7797"/>
    <w:rsid w:val="005E0123"/>
    <w:rsid w:val="005E04A4"/>
    <w:rsid w:val="005E071D"/>
    <w:rsid w:val="005E0A5B"/>
    <w:rsid w:val="005E12DF"/>
    <w:rsid w:val="005E3545"/>
    <w:rsid w:val="005E37EB"/>
    <w:rsid w:val="005E3A16"/>
    <w:rsid w:val="005E3C39"/>
    <w:rsid w:val="005E549E"/>
    <w:rsid w:val="005E55FA"/>
    <w:rsid w:val="005E59FB"/>
    <w:rsid w:val="005E5F98"/>
    <w:rsid w:val="005E63DD"/>
    <w:rsid w:val="005E6489"/>
    <w:rsid w:val="005E6499"/>
    <w:rsid w:val="005E73D4"/>
    <w:rsid w:val="005E778C"/>
    <w:rsid w:val="005E78C2"/>
    <w:rsid w:val="005E7D3E"/>
    <w:rsid w:val="005E7D55"/>
    <w:rsid w:val="005F1185"/>
    <w:rsid w:val="005F1687"/>
    <w:rsid w:val="005F1B14"/>
    <w:rsid w:val="005F32C1"/>
    <w:rsid w:val="005F3B4B"/>
    <w:rsid w:val="005F45B5"/>
    <w:rsid w:val="005F4FCE"/>
    <w:rsid w:val="005F53AC"/>
    <w:rsid w:val="005F6671"/>
    <w:rsid w:val="005F66EB"/>
    <w:rsid w:val="005F6931"/>
    <w:rsid w:val="00600CB3"/>
    <w:rsid w:val="00600CC2"/>
    <w:rsid w:val="0060189C"/>
    <w:rsid w:val="00601999"/>
    <w:rsid w:val="00601FC2"/>
    <w:rsid w:val="006025FF"/>
    <w:rsid w:val="00602D60"/>
    <w:rsid w:val="0060406B"/>
    <w:rsid w:val="00604105"/>
    <w:rsid w:val="00604A11"/>
    <w:rsid w:val="00606659"/>
    <w:rsid w:val="00607960"/>
    <w:rsid w:val="0061047C"/>
    <w:rsid w:val="006108B9"/>
    <w:rsid w:val="00611098"/>
    <w:rsid w:val="00611E67"/>
    <w:rsid w:val="00611EDA"/>
    <w:rsid w:val="00612452"/>
    <w:rsid w:val="00612808"/>
    <w:rsid w:val="006129F0"/>
    <w:rsid w:val="00613F27"/>
    <w:rsid w:val="00614950"/>
    <w:rsid w:val="006150E0"/>
    <w:rsid w:val="00615859"/>
    <w:rsid w:val="00615B4A"/>
    <w:rsid w:val="006203C1"/>
    <w:rsid w:val="00620C29"/>
    <w:rsid w:val="006215D0"/>
    <w:rsid w:val="0062293A"/>
    <w:rsid w:val="00622DBE"/>
    <w:rsid w:val="00623FF5"/>
    <w:rsid w:val="0062449D"/>
    <w:rsid w:val="00624D03"/>
    <w:rsid w:val="00625A8B"/>
    <w:rsid w:val="00625DD4"/>
    <w:rsid w:val="00630669"/>
    <w:rsid w:val="00631C3B"/>
    <w:rsid w:val="00631CB7"/>
    <w:rsid w:val="00631E97"/>
    <w:rsid w:val="00632780"/>
    <w:rsid w:val="006329D2"/>
    <w:rsid w:val="0063354F"/>
    <w:rsid w:val="00633EA5"/>
    <w:rsid w:val="006346A2"/>
    <w:rsid w:val="00634BBA"/>
    <w:rsid w:val="006375C7"/>
    <w:rsid w:val="0064082E"/>
    <w:rsid w:val="0064334A"/>
    <w:rsid w:val="0064441F"/>
    <w:rsid w:val="00644454"/>
    <w:rsid w:val="006458BC"/>
    <w:rsid w:val="00647516"/>
    <w:rsid w:val="00647BBF"/>
    <w:rsid w:val="00650CDB"/>
    <w:rsid w:val="00651BE3"/>
    <w:rsid w:val="006537FE"/>
    <w:rsid w:val="00653EC2"/>
    <w:rsid w:val="00654109"/>
    <w:rsid w:val="006543B2"/>
    <w:rsid w:val="0065743B"/>
    <w:rsid w:val="0066002B"/>
    <w:rsid w:val="00660FB6"/>
    <w:rsid w:val="00662D36"/>
    <w:rsid w:val="00662DEC"/>
    <w:rsid w:val="0066389D"/>
    <w:rsid w:val="006640E8"/>
    <w:rsid w:val="006654EE"/>
    <w:rsid w:val="00667092"/>
    <w:rsid w:val="00670112"/>
    <w:rsid w:val="00670BAB"/>
    <w:rsid w:val="00670CF8"/>
    <w:rsid w:val="00670D5A"/>
    <w:rsid w:val="00671187"/>
    <w:rsid w:val="0067187C"/>
    <w:rsid w:val="00671889"/>
    <w:rsid w:val="0067257E"/>
    <w:rsid w:val="00673599"/>
    <w:rsid w:val="0067425C"/>
    <w:rsid w:val="0067442C"/>
    <w:rsid w:val="00674B60"/>
    <w:rsid w:val="00674C7E"/>
    <w:rsid w:val="0067506A"/>
    <w:rsid w:val="00675D45"/>
    <w:rsid w:val="00676741"/>
    <w:rsid w:val="00677689"/>
    <w:rsid w:val="006778F3"/>
    <w:rsid w:val="006801D5"/>
    <w:rsid w:val="006809D1"/>
    <w:rsid w:val="00681A4C"/>
    <w:rsid w:val="006826F7"/>
    <w:rsid w:val="00682B4D"/>
    <w:rsid w:val="0068338D"/>
    <w:rsid w:val="00683820"/>
    <w:rsid w:val="00683DA8"/>
    <w:rsid w:val="006841BF"/>
    <w:rsid w:val="006841FD"/>
    <w:rsid w:val="00684EE1"/>
    <w:rsid w:val="006855F9"/>
    <w:rsid w:val="00687496"/>
    <w:rsid w:val="00687653"/>
    <w:rsid w:val="0068773A"/>
    <w:rsid w:val="00690028"/>
    <w:rsid w:val="00690DE9"/>
    <w:rsid w:val="0069107E"/>
    <w:rsid w:val="00691631"/>
    <w:rsid w:val="00692351"/>
    <w:rsid w:val="00692404"/>
    <w:rsid w:val="006948B5"/>
    <w:rsid w:val="00694ACE"/>
    <w:rsid w:val="00694B76"/>
    <w:rsid w:val="00694C22"/>
    <w:rsid w:val="00694D45"/>
    <w:rsid w:val="006955AF"/>
    <w:rsid w:val="0069566E"/>
    <w:rsid w:val="00695D60"/>
    <w:rsid w:val="00695F18"/>
    <w:rsid w:val="00696CC7"/>
    <w:rsid w:val="00696FEF"/>
    <w:rsid w:val="00697941"/>
    <w:rsid w:val="00697BEE"/>
    <w:rsid w:val="006A0EC5"/>
    <w:rsid w:val="006A1C4A"/>
    <w:rsid w:val="006A31FE"/>
    <w:rsid w:val="006A32C1"/>
    <w:rsid w:val="006A34FE"/>
    <w:rsid w:val="006A37AD"/>
    <w:rsid w:val="006A3BF3"/>
    <w:rsid w:val="006A488A"/>
    <w:rsid w:val="006A4BEF"/>
    <w:rsid w:val="006A4ED4"/>
    <w:rsid w:val="006A4EE4"/>
    <w:rsid w:val="006A50E4"/>
    <w:rsid w:val="006A5236"/>
    <w:rsid w:val="006A5CE5"/>
    <w:rsid w:val="006A66C4"/>
    <w:rsid w:val="006A70CB"/>
    <w:rsid w:val="006A795A"/>
    <w:rsid w:val="006B0132"/>
    <w:rsid w:val="006B1D6B"/>
    <w:rsid w:val="006B23DA"/>
    <w:rsid w:val="006B2DC6"/>
    <w:rsid w:val="006B3D6C"/>
    <w:rsid w:val="006B47F5"/>
    <w:rsid w:val="006B5B12"/>
    <w:rsid w:val="006B5B21"/>
    <w:rsid w:val="006B609F"/>
    <w:rsid w:val="006B66C3"/>
    <w:rsid w:val="006B6817"/>
    <w:rsid w:val="006B7468"/>
    <w:rsid w:val="006B75F8"/>
    <w:rsid w:val="006B7A2E"/>
    <w:rsid w:val="006B7A76"/>
    <w:rsid w:val="006C00E9"/>
    <w:rsid w:val="006C0FB5"/>
    <w:rsid w:val="006C10CA"/>
    <w:rsid w:val="006C1D64"/>
    <w:rsid w:val="006C2808"/>
    <w:rsid w:val="006C3B07"/>
    <w:rsid w:val="006C3B3C"/>
    <w:rsid w:val="006C40D1"/>
    <w:rsid w:val="006C4C43"/>
    <w:rsid w:val="006C4E88"/>
    <w:rsid w:val="006C5237"/>
    <w:rsid w:val="006C5D4A"/>
    <w:rsid w:val="006C6FC9"/>
    <w:rsid w:val="006C70AA"/>
    <w:rsid w:val="006C73C8"/>
    <w:rsid w:val="006D0DF1"/>
    <w:rsid w:val="006D2377"/>
    <w:rsid w:val="006D4629"/>
    <w:rsid w:val="006D4649"/>
    <w:rsid w:val="006D4AF1"/>
    <w:rsid w:val="006D5006"/>
    <w:rsid w:val="006D640F"/>
    <w:rsid w:val="006D7ABB"/>
    <w:rsid w:val="006E00E8"/>
    <w:rsid w:val="006E1CC2"/>
    <w:rsid w:val="006E24E0"/>
    <w:rsid w:val="006E329C"/>
    <w:rsid w:val="006E3B3B"/>
    <w:rsid w:val="006E3F9A"/>
    <w:rsid w:val="006E4903"/>
    <w:rsid w:val="006E4E5A"/>
    <w:rsid w:val="006E6FFF"/>
    <w:rsid w:val="006F04E9"/>
    <w:rsid w:val="006F092C"/>
    <w:rsid w:val="006F09F3"/>
    <w:rsid w:val="006F0B39"/>
    <w:rsid w:val="006F0FE4"/>
    <w:rsid w:val="006F11FC"/>
    <w:rsid w:val="006F17C4"/>
    <w:rsid w:val="006F2096"/>
    <w:rsid w:val="006F24A3"/>
    <w:rsid w:val="006F3A5E"/>
    <w:rsid w:val="006F481B"/>
    <w:rsid w:val="006F4C8E"/>
    <w:rsid w:val="006F5520"/>
    <w:rsid w:val="006F59E4"/>
    <w:rsid w:val="006F6C09"/>
    <w:rsid w:val="006F6C36"/>
    <w:rsid w:val="006F7CF8"/>
    <w:rsid w:val="007002C3"/>
    <w:rsid w:val="00700E68"/>
    <w:rsid w:val="0070195B"/>
    <w:rsid w:val="00702A6B"/>
    <w:rsid w:val="00702DDB"/>
    <w:rsid w:val="0070390F"/>
    <w:rsid w:val="007046DC"/>
    <w:rsid w:val="0070543C"/>
    <w:rsid w:val="007057E9"/>
    <w:rsid w:val="007060D2"/>
    <w:rsid w:val="00710BC4"/>
    <w:rsid w:val="007110E1"/>
    <w:rsid w:val="0071151E"/>
    <w:rsid w:val="007120F6"/>
    <w:rsid w:val="00715590"/>
    <w:rsid w:val="007162C6"/>
    <w:rsid w:val="007204AE"/>
    <w:rsid w:val="00723150"/>
    <w:rsid w:val="0072377E"/>
    <w:rsid w:val="00724D70"/>
    <w:rsid w:val="00726F15"/>
    <w:rsid w:val="00726FE3"/>
    <w:rsid w:val="00730251"/>
    <w:rsid w:val="0073182D"/>
    <w:rsid w:val="007327DB"/>
    <w:rsid w:val="00733563"/>
    <w:rsid w:val="00733E2D"/>
    <w:rsid w:val="00734DE9"/>
    <w:rsid w:val="0073514D"/>
    <w:rsid w:val="007359A9"/>
    <w:rsid w:val="00735EDA"/>
    <w:rsid w:val="00735F5A"/>
    <w:rsid w:val="00736D87"/>
    <w:rsid w:val="0073720B"/>
    <w:rsid w:val="00737563"/>
    <w:rsid w:val="00737E9A"/>
    <w:rsid w:val="00740838"/>
    <w:rsid w:val="00740890"/>
    <w:rsid w:val="007420B7"/>
    <w:rsid w:val="00742BCB"/>
    <w:rsid w:val="007431FD"/>
    <w:rsid w:val="00743904"/>
    <w:rsid w:val="00743A27"/>
    <w:rsid w:val="007449E6"/>
    <w:rsid w:val="00745715"/>
    <w:rsid w:val="00745925"/>
    <w:rsid w:val="00747175"/>
    <w:rsid w:val="007474A5"/>
    <w:rsid w:val="00747E96"/>
    <w:rsid w:val="00750899"/>
    <w:rsid w:val="00751F2D"/>
    <w:rsid w:val="00752421"/>
    <w:rsid w:val="00753974"/>
    <w:rsid w:val="00754194"/>
    <w:rsid w:val="00754457"/>
    <w:rsid w:val="0075450D"/>
    <w:rsid w:val="00756FD1"/>
    <w:rsid w:val="00757029"/>
    <w:rsid w:val="00757895"/>
    <w:rsid w:val="00757F2D"/>
    <w:rsid w:val="00760DD2"/>
    <w:rsid w:val="007610D6"/>
    <w:rsid w:val="00761AF5"/>
    <w:rsid w:val="00762784"/>
    <w:rsid w:val="00762895"/>
    <w:rsid w:val="007629EC"/>
    <w:rsid w:val="007631BD"/>
    <w:rsid w:val="007632AB"/>
    <w:rsid w:val="0076386E"/>
    <w:rsid w:val="00764B79"/>
    <w:rsid w:val="007663E7"/>
    <w:rsid w:val="00770690"/>
    <w:rsid w:val="0077127C"/>
    <w:rsid w:val="007712D5"/>
    <w:rsid w:val="007715BE"/>
    <w:rsid w:val="007735B9"/>
    <w:rsid w:val="00774A96"/>
    <w:rsid w:val="00774D09"/>
    <w:rsid w:val="0077527E"/>
    <w:rsid w:val="00775506"/>
    <w:rsid w:val="007755DD"/>
    <w:rsid w:val="00775604"/>
    <w:rsid w:val="00775C24"/>
    <w:rsid w:val="00775E74"/>
    <w:rsid w:val="00775E92"/>
    <w:rsid w:val="007762F5"/>
    <w:rsid w:val="007766FC"/>
    <w:rsid w:val="00776CFC"/>
    <w:rsid w:val="00777C4C"/>
    <w:rsid w:val="00777C59"/>
    <w:rsid w:val="007803D7"/>
    <w:rsid w:val="00780CCB"/>
    <w:rsid w:val="00781D71"/>
    <w:rsid w:val="00781DC7"/>
    <w:rsid w:val="007830C8"/>
    <w:rsid w:val="00783AE5"/>
    <w:rsid w:val="007850A0"/>
    <w:rsid w:val="00786310"/>
    <w:rsid w:val="00786BDC"/>
    <w:rsid w:val="00786D33"/>
    <w:rsid w:val="00787EF5"/>
    <w:rsid w:val="00790BF1"/>
    <w:rsid w:val="00791BBB"/>
    <w:rsid w:val="00792392"/>
    <w:rsid w:val="0079277C"/>
    <w:rsid w:val="0079379D"/>
    <w:rsid w:val="00793BC1"/>
    <w:rsid w:val="0079535C"/>
    <w:rsid w:val="007955AA"/>
    <w:rsid w:val="00795A25"/>
    <w:rsid w:val="00796C98"/>
    <w:rsid w:val="00796CFA"/>
    <w:rsid w:val="007973CA"/>
    <w:rsid w:val="007A114D"/>
    <w:rsid w:val="007A1E89"/>
    <w:rsid w:val="007A21E0"/>
    <w:rsid w:val="007A28A6"/>
    <w:rsid w:val="007A29ED"/>
    <w:rsid w:val="007A2C33"/>
    <w:rsid w:val="007A315A"/>
    <w:rsid w:val="007A3803"/>
    <w:rsid w:val="007A5CF3"/>
    <w:rsid w:val="007A6221"/>
    <w:rsid w:val="007A6260"/>
    <w:rsid w:val="007A72CB"/>
    <w:rsid w:val="007A7B15"/>
    <w:rsid w:val="007B01AF"/>
    <w:rsid w:val="007B1094"/>
    <w:rsid w:val="007B2E25"/>
    <w:rsid w:val="007B46D0"/>
    <w:rsid w:val="007B476C"/>
    <w:rsid w:val="007B4A8E"/>
    <w:rsid w:val="007B575C"/>
    <w:rsid w:val="007B6332"/>
    <w:rsid w:val="007B6C26"/>
    <w:rsid w:val="007B7B5A"/>
    <w:rsid w:val="007C141E"/>
    <w:rsid w:val="007C170C"/>
    <w:rsid w:val="007C1C24"/>
    <w:rsid w:val="007C203E"/>
    <w:rsid w:val="007C24AB"/>
    <w:rsid w:val="007C2825"/>
    <w:rsid w:val="007C32FB"/>
    <w:rsid w:val="007C33DE"/>
    <w:rsid w:val="007C451E"/>
    <w:rsid w:val="007C49D2"/>
    <w:rsid w:val="007C5457"/>
    <w:rsid w:val="007C6620"/>
    <w:rsid w:val="007C7300"/>
    <w:rsid w:val="007C762D"/>
    <w:rsid w:val="007D01CE"/>
    <w:rsid w:val="007D048A"/>
    <w:rsid w:val="007D0DCE"/>
    <w:rsid w:val="007D0FE2"/>
    <w:rsid w:val="007D2270"/>
    <w:rsid w:val="007D3AB5"/>
    <w:rsid w:val="007D4313"/>
    <w:rsid w:val="007D435C"/>
    <w:rsid w:val="007D4F09"/>
    <w:rsid w:val="007D4FFA"/>
    <w:rsid w:val="007D5787"/>
    <w:rsid w:val="007D591D"/>
    <w:rsid w:val="007D5960"/>
    <w:rsid w:val="007D7E3D"/>
    <w:rsid w:val="007E0298"/>
    <w:rsid w:val="007E0683"/>
    <w:rsid w:val="007E0828"/>
    <w:rsid w:val="007E2E6C"/>
    <w:rsid w:val="007E2EB5"/>
    <w:rsid w:val="007E4696"/>
    <w:rsid w:val="007E5935"/>
    <w:rsid w:val="007F19EB"/>
    <w:rsid w:val="007F281A"/>
    <w:rsid w:val="007F2E7B"/>
    <w:rsid w:val="007F41EE"/>
    <w:rsid w:val="007F56A9"/>
    <w:rsid w:val="007F6940"/>
    <w:rsid w:val="007F6F21"/>
    <w:rsid w:val="008003EB"/>
    <w:rsid w:val="00800911"/>
    <w:rsid w:val="00802AE2"/>
    <w:rsid w:val="008070FA"/>
    <w:rsid w:val="0080755F"/>
    <w:rsid w:val="00807C74"/>
    <w:rsid w:val="00810E97"/>
    <w:rsid w:val="00813221"/>
    <w:rsid w:val="0081402B"/>
    <w:rsid w:val="008150D7"/>
    <w:rsid w:val="008155CA"/>
    <w:rsid w:val="00815897"/>
    <w:rsid w:val="00815C0D"/>
    <w:rsid w:val="00816DBF"/>
    <w:rsid w:val="00817C3F"/>
    <w:rsid w:val="00820466"/>
    <w:rsid w:val="00820552"/>
    <w:rsid w:val="0082063F"/>
    <w:rsid w:val="00821FA7"/>
    <w:rsid w:val="00822028"/>
    <w:rsid w:val="00822570"/>
    <w:rsid w:val="0082511F"/>
    <w:rsid w:val="00825697"/>
    <w:rsid w:val="00825A80"/>
    <w:rsid w:val="0082617F"/>
    <w:rsid w:val="00826CEE"/>
    <w:rsid w:val="00827698"/>
    <w:rsid w:val="00827960"/>
    <w:rsid w:val="0083019D"/>
    <w:rsid w:val="00830F62"/>
    <w:rsid w:val="00832A67"/>
    <w:rsid w:val="00834171"/>
    <w:rsid w:val="00834B3A"/>
    <w:rsid w:val="00834BA6"/>
    <w:rsid w:val="008357BD"/>
    <w:rsid w:val="008361AA"/>
    <w:rsid w:val="0083791D"/>
    <w:rsid w:val="00837D1B"/>
    <w:rsid w:val="00837EBE"/>
    <w:rsid w:val="008412C2"/>
    <w:rsid w:val="0084156F"/>
    <w:rsid w:val="00841C33"/>
    <w:rsid w:val="008429E8"/>
    <w:rsid w:val="00843A1F"/>
    <w:rsid w:val="008459F2"/>
    <w:rsid w:val="00846ED4"/>
    <w:rsid w:val="00847FCF"/>
    <w:rsid w:val="00850AE4"/>
    <w:rsid w:val="0085168A"/>
    <w:rsid w:val="008523C6"/>
    <w:rsid w:val="008523F0"/>
    <w:rsid w:val="00854872"/>
    <w:rsid w:val="00854FDE"/>
    <w:rsid w:val="0085501F"/>
    <w:rsid w:val="008558A1"/>
    <w:rsid w:val="008560FD"/>
    <w:rsid w:val="008561E0"/>
    <w:rsid w:val="00856F13"/>
    <w:rsid w:val="00857ABC"/>
    <w:rsid w:val="00857C35"/>
    <w:rsid w:val="0086026B"/>
    <w:rsid w:val="00860637"/>
    <w:rsid w:val="00860CCB"/>
    <w:rsid w:val="00861395"/>
    <w:rsid w:val="00861508"/>
    <w:rsid w:val="00862FC3"/>
    <w:rsid w:val="00864FF7"/>
    <w:rsid w:val="008657C8"/>
    <w:rsid w:val="00865BC2"/>
    <w:rsid w:val="0086620C"/>
    <w:rsid w:val="008672C2"/>
    <w:rsid w:val="008672D4"/>
    <w:rsid w:val="00867958"/>
    <w:rsid w:val="00867DE6"/>
    <w:rsid w:val="0087029D"/>
    <w:rsid w:val="00871EFD"/>
    <w:rsid w:val="00873545"/>
    <w:rsid w:val="0087354E"/>
    <w:rsid w:val="0087391F"/>
    <w:rsid w:val="0087469D"/>
    <w:rsid w:val="008757AC"/>
    <w:rsid w:val="00875F41"/>
    <w:rsid w:val="008762AE"/>
    <w:rsid w:val="00876D48"/>
    <w:rsid w:val="0087748C"/>
    <w:rsid w:val="008776EE"/>
    <w:rsid w:val="00877BC1"/>
    <w:rsid w:val="00877F5E"/>
    <w:rsid w:val="00880DC4"/>
    <w:rsid w:val="0088153D"/>
    <w:rsid w:val="00881DFB"/>
    <w:rsid w:val="008821AF"/>
    <w:rsid w:val="008825C1"/>
    <w:rsid w:val="00882A96"/>
    <w:rsid w:val="00882D3C"/>
    <w:rsid w:val="008830EB"/>
    <w:rsid w:val="00883114"/>
    <w:rsid w:val="008835C4"/>
    <w:rsid w:val="00883E8B"/>
    <w:rsid w:val="008845B4"/>
    <w:rsid w:val="008848D6"/>
    <w:rsid w:val="00884B4F"/>
    <w:rsid w:val="00884DE1"/>
    <w:rsid w:val="0088583C"/>
    <w:rsid w:val="00885891"/>
    <w:rsid w:val="00886B85"/>
    <w:rsid w:val="008874B2"/>
    <w:rsid w:val="008875D1"/>
    <w:rsid w:val="008907BE"/>
    <w:rsid w:val="00892A38"/>
    <w:rsid w:val="0089320E"/>
    <w:rsid w:val="0089322B"/>
    <w:rsid w:val="0089611C"/>
    <w:rsid w:val="00896157"/>
    <w:rsid w:val="00896509"/>
    <w:rsid w:val="00897649"/>
    <w:rsid w:val="00897E96"/>
    <w:rsid w:val="008A004E"/>
    <w:rsid w:val="008A056B"/>
    <w:rsid w:val="008A282B"/>
    <w:rsid w:val="008A2B11"/>
    <w:rsid w:val="008A36C8"/>
    <w:rsid w:val="008A3AA6"/>
    <w:rsid w:val="008A3E63"/>
    <w:rsid w:val="008A3F55"/>
    <w:rsid w:val="008A6B34"/>
    <w:rsid w:val="008A6BEE"/>
    <w:rsid w:val="008A71BE"/>
    <w:rsid w:val="008A7C5E"/>
    <w:rsid w:val="008B0603"/>
    <w:rsid w:val="008B0C76"/>
    <w:rsid w:val="008B0D10"/>
    <w:rsid w:val="008B0D83"/>
    <w:rsid w:val="008B296D"/>
    <w:rsid w:val="008B35DD"/>
    <w:rsid w:val="008B3FB9"/>
    <w:rsid w:val="008B5115"/>
    <w:rsid w:val="008C2066"/>
    <w:rsid w:val="008C23FE"/>
    <w:rsid w:val="008C453B"/>
    <w:rsid w:val="008C4D66"/>
    <w:rsid w:val="008C6988"/>
    <w:rsid w:val="008C7E7F"/>
    <w:rsid w:val="008D03EE"/>
    <w:rsid w:val="008D083A"/>
    <w:rsid w:val="008D0CC5"/>
    <w:rsid w:val="008D0EC0"/>
    <w:rsid w:val="008D105B"/>
    <w:rsid w:val="008D1429"/>
    <w:rsid w:val="008D20F1"/>
    <w:rsid w:val="008D2C3F"/>
    <w:rsid w:val="008D2C55"/>
    <w:rsid w:val="008D3919"/>
    <w:rsid w:val="008D48B7"/>
    <w:rsid w:val="008D4958"/>
    <w:rsid w:val="008D4E60"/>
    <w:rsid w:val="008D6E66"/>
    <w:rsid w:val="008D7DF0"/>
    <w:rsid w:val="008E03F9"/>
    <w:rsid w:val="008E084C"/>
    <w:rsid w:val="008E0963"/>
    <w:rsid w:val="008E181F"/>
    <w:rsid w:val="008E28FD"/>
    <w:rsid w:val="008E3038"/>
    <w:rsid w:val="008E44A5"/>
    <w:rsid w:val="008E68D7"/>
    <w:rsid w:val="008E6C24"/>
    <w:rsid w:val="008E6C6A"/>
    <w:rsid w:val="008E6D63"/>
    <w:rsid w:val="008F04E9"/>
    <w:rsid w:val="008F0D27"/>
    <w:rsid w:val="008F1123"/>
    <w:rsid w:val="008F11EE"/>
    <w:rsid w:val="008F1A91"/>
    <w:rsid w:val="008F1B20"/>
    <w:rsid w:val="008F1D73"/>
    <w:rsid w:val="008F28B7"/>
    <w:rsid w:val="008F306C"/>
    <w:rsid w:val="008F3A0C"/>
    <w:rsid w:val="008F4260"/>
    <w:rsid w:val="008F43F7"/>
    <w:rsid w:val="008F4AD9"/>
    <w:rsid w:val="008F4E59"/>
    <w:rsid w:val="008F50AE"/>
    <w:rsid w:val="008F5281"/>
    <w:rsid w:val="008F59F8"/>
    <w:rsid w:val="008F5D1C"/>
    <w:rsid w:val="008F6833"/>
    <w:rsid w:val="008F68B9"/>
    <w:rsid w:val="008F6ACA"/>
    <w:rsid w:val="008F7004"/>
    <w:rsid w:val="008F7130"/>
    <w:rsid w:val="008F759B"/>
    <w:rsid w:val="008F76AD"/>
    <w:rsid w:val="008F7964"/>
    <w:rsid w:val="008F799D"/>
    <w:rsid w:val="00900A93"/>
    <w:rsid w:val="00901EE3"/>
    <w:rsid w:val="00901FCB"/>
    <w:rsid w:val="0090227B"/>
    <w:rsid w:val="00902D0C"/>
    <w:rsid w:val="00903EE1"/>
    <w:rsid w:val="009040F6"/>
    <w:rsid w:val="00904AC6"/>
    <w:rsid w:val="00904C62"/>
    <w:rsid w:val="009070CA"/>
    <w:rsid w:val="0090738D"/>
    <w:rsid w:val="0090748C"/>
    <w:rsid w:val="00910385"/>
    <w:rsid w:val="0091064F"/>
    <w:rsid w:val="00910A05"/>
    <w:rsid w:val="009112D3"/>
    <w:rsid w:val="00911A2E"/>
    <w:rsid w:val="00911EEB"/>
    <w:rsid w:val="00912BD0"/>
    <w:rsid w:val="00912CFE"/>
    <w:rsid w:val="00912D5A"/>
    <w:rsid w:val="00912E41"/>
    <w:rsid w:val="00913A93"/>
    <w:rsid w:val="0091462C"/>
    <w:rsid w:val="0091515F"/>
    <w:rsid w:val="009156F9"/>
    <w:rsid w:val="00915F4C"/>
    <w:rsid w:val="0091692B"/>
    <w:rsid w:val="0091694C"/>
    <w:rsid w:val="00922A12"/>
    <w:rsid w:val="009278FA"/>
    <w:rsid w:val="009300E0"/>
    <w:rsid w:val="009306D2"/>
    <w:rsid w:val="00930B2A"/>
    <w:rsid w:val="0093197B"/>
    <w:rsid w:val="00931A60"/>
    <w:rsid w:val="00932424"/>
    <w:rsid w:val="0093304C"/>
    <w:rsid w:val="0093349B"/>
    <w:rsid w:val="00933914"/>
    <w:rsid w:val="00933933"/>
    <w:rsid w:val="00933976"/>
    <w:rsid w:val="0093506C"/>
    <w:rsid w:val="0093537E"/>
    <w:rsid w:val="009359A7"/>
    <w:rsid w:val="00936720"/>
    <w:rsid w:val="009374FC"/>
    <w:rsid w:val="009405C0"/>
    <w:rsid w:val="00941513"/>
    <w:rsid w:val="009432DA"/>
    <w:rsid w:val="00943B0F"/>
    <w:rsid w:val="0094485C"/>
    <w:rsid w:val="00944B1F"/>
    <w:rsid w:val="0094584C"/>
    <w:rsid w:val="00945E81"/>
    <w:rsid w:val="00945E91"/>
    <w:rsid w:val="00946682"/>
    <w:rsid w:val="00946C33"/>
    <w:rsid w:val="009470A8"/>
    <w:rsid w:val="009477B1"/>
    <w:rsid w:val="00947820"/>
    <w:rsid w:val="00947894"/>
    <w:rsid w:val="00947C6C"/>
    <w:rsid w:val="00947F6D"/>
    <w:rsid w:val="009502A0"/>
    <w:rsid w:val="009503E8"/>
    <w:rsid w:val="00950885"/>
    <w:rsid w:val="0095160B"/>
    <w:rsid w:val="009516E9"/>
    <w:rsid w:val="009539BC"/>
    <w:rsid w:val="00954300"/>
    <w:rsid w:val="0095451D"/>
    <w:rsid w:val="00954BA5"/>
    <w:rsid w:val="00954FDC"/>
    <w:rsid w:val="00960E7A"/>
    <w:rsid w:val="0096338C"/>
    <w:rsid w:val="009639EB"/>
    <w:rsid w:val="00963D37"/>
    <w:rsid w:val="00963DFF"/>
    <w:rsid w:val="009644C3"/>
    <w:rsid w:val="0096485A"/>
    <w:rsid w:val="00966221"/>
    <w:rsid w:val="0096678B"/>
    <w:rsid w:val="0096734A"/>
    <w:rsid w:val="00967C50"/>
    <w:rsid w:val="009704C7"/>
    <w:rsid w:val="009708F5"/>
    <w:rsid w:val="00970EA7"/>
    <w:rsid w:val="009710B6"/>
    <w:rsid w:val="00971434"/>
    <w:rsid w:val="00971446"/>
    <w:rsid w:val="009716BB"/>
    <w:rsid w:val="009717B1"/>
    <w:rsid w:val="00972060"/>
    <w:rsid w:val="0097216C"/>
    <w:rsid w:val="00972E1C"/>
    <w:rsid w:val="00973200"/>
    <w:rsid w:val="00973BB9"/>
    <w:rsid w:val="00973F47"/>
    <w:rsid w:val="0097486F"/>
    <w:rsid w:val="00974932"/>
    <w:rsid w:val="00974B46"/>
    <w:rsid w:val="0097503E"/>
    <w:rsid w:val="00976799"/>
    <w:rsid w:val="009772C4"/>
    <w:rsid w:val="00977776"/>
    <w:rsid w:val="009777BA"/>
    <w:rsid w:val="00977823"/>
    <w:rsid w:val="00977C08"/>
    <w:rsid w:val="00980390"/>
    <w:rsid w:val="009803F6"/>
    <w:rsid w:val="00980635"/>
    <w:rsid w:val="009806B9"/>
    <w:rsid w:val="00980815"/>
    <w:rsid w:val="00981966"/>
    <w:rsid w:val="009823DB"/>
    <w:rsid w:val="00982852"/>
    <w:rsid w:val="00982DD4"/>
    <w:rsid w:val="00983773"/>
    <w:rsid w:val="00983868"/>
    <w:rsid w:val="00983B01"/>
    <w:rsid w:val="00984150"/>
    <w:rsid w:val="00984449"/>
    <w:rsid w:val="00987CC3"/>
    <w:rsid w:val="009900EC"/>
    <w:rsid w:val="00990B44"/>
    <w:rsid w:val="00990CB9"/>
    <w:rsid w:val="00991AA2"/>
    <w:rsid w:val="00991E2F"/>
    <w:rsid w:val="009921AD"/>
    <w:rsid w:val="00992E9E"/>
    <w:rsid w:val="00993819"/>
    <w:rsid w:val="00994450"/>
    <w:rsid w:val="00995A22"/>
    <w:rsid w:val="009974E2"/>
    <w:rsid w:val="00997E93"/>
    <w:rsid w:val="009A1541"/>
    <w:rsid w:val="009A21C6"/>
    <w:rsid w:val="009A259C"/>
    <w:rsid w:val="009A27DC"/>
    <w:rsid w:val="009A4A5C"/>
    <w:rsid w:val="009A5310"/>
    <w:rsid w:val="009A73F7"/>
    <w:rsid w:val="009A764F"/>
    <w:rsid w:val="009A7EBC"/>
    <w:rsid w:val="009B136A"/>
    <w:rsid w:val="009B154A"/>
    <w:rsid w:val="009B1713"/>
    <w:rsid w:val="009B1932"/>
    <w:rsid w:val="009B19A8"/>
    <w:rsid w:val="009B293D"/>
    <w:rsid w:val="009B2BE2"/>
    <w:rsid w:val="009B4DD0"/>
    <w:rsid w:val="009B5AB6"/>
    <w:rsid w:val="009B6A1C"/>
    <w:rsid w:val="009B6C28"/>
    <w:rsid w:val="009B7FD4"/>
    <w:rsid w:val="009C17C1"/>
    <w:rsid w:val="009C2D7D"/>
    <w:rsid w:val="009C4DF9"/>
    <w:rsid w:val="009C5DDF"/>
    <w:rsid w:val="009C5EB9"/>
    <w:rsid w:val="009C69F6"/>
    <w:rsid w:val="009C7B7D"/>
    <w:rsid w:val="009D022F"/>
    <w:rsid w:val="009D05C6"/>
    <w:rsid w:val="009D163C"/>
    <w:rsid w:val="009D21D0"/>
    <w:rsid w:val="009D221E"/>
    <w:rsid w:val="009D22CF"/>
    <w:rsid w:val="009D2633"/>
    <w:rsid w:val="009D355B"/>
    <w:rsid w:val="009D3994"/>
    <w:rsid w:val="009D551D"/>
    <w:rsid w:val="009D5534"/>
    <w:rsid w:val="009D55F3"/>
    <w:rsid w:val="009D595E"/>
    <w:rsid w:val="009D5FCF"/>
    <w:rsid w:val="009D62A9"/>
    <w:rsid w:val="009D6D15"/>
    <w:rsid w:val="009D766B"/>
    <w:rsid w:val="009D7800"/>
    <w:rsid w:val="009D7F35"/>
    <w:rsid w:val="009D7FA5"/>
    <w:rsid w:val="009E01BC"/>
    <w:rsid w:val="009E0A1E"/>
    <w:rsid w:val="009E3044"/>
    <w:rsid w:val="009E3647"/>
    <w:rsid w:val="009E3893"/>
    <w:rsid w:val="009E43BC"/>
    <w:rsid w:val="009E4AAA"/>
    <w:rsid w:val="009E52D3"/>
    <w:rsid w:val="009E5B61"/>
    <w:rsid w:val="009E632A"/>
    <w:rsid w:val="009E6A88"/>
    <w:rsid w:val="009E6B26"/>
    <w:rsid w:val="009E7641"/>
    <w:rsid w:val="009E7A1E"/>
    <w:rsid w:val="009F02BC"/>
    <w:rsid w:val="009F1092"/>
    <w:rsid w:val="009F1C4A"/>
    <w:rsid w:val="009F233A"/>
    <w:rsid w:val="009F3080"/>
    <w:rsid w:val="009F42DB"/>
    <w:rsid w:val="009F43AE"/>
    <w:rsid w:val="009F44C9"/>
    <w:rsid w:val="009F4EE0"/>
    <w:rsid w:val="009F6E37"/>
    <w:rsid w:val="009F7D9D"/>
    <w:rsid w:val="00A00BE4"/>
    <w:rsid w:val="00A01143"/>
    <w:rsid w:val="00A0147F"/>
    <w:rsid w:val="00A025BF"/>
    <w:rsid w:val="00A03BD5"/>
    <w:rsid w:val="00A0500D"/>
    <w:rsid w:val="00A0519A"/>
    <w:rsid w:val="00A078A2"/>
    <w:rsid w:val="00A07AEB"/>
    <w:rsid w:val="00A11F68"/>
    <w:rsid w:val="00A134B7"/>
    <w:rsid w:val="00A13A75"/>
    <w:rsid w:val="00A13F67"/>
    <w:rsid w:val="00A14757"/>
    <w:rsid w:val="00A14B58"/>
    <w:rsid w:val="00A15134"/>
    <w:rsid w:val="00A156FE"/>
    <w:rsid w:val="00A15F1A"/>
    <w:rsid w:val="00A16750"/>
    <w:rsid w:val="00A179E4"/>
    <w:rsid w:val="00A201A1"/>
    <w:rsid w:val="00A207F5"/>
    <w:rsid w:val="00A20E11"/>
    <w:rsid w:val="00A2102F"/>
    <w:rsid w:val="00A215B1"/>
    <w:rsid w:val="00A22888"/>
    <w:rsid w:val="00A2290E"/>
    <w:rsid w:val="00A22A21"/>
    <w:rsid w:val="00A239C4"/>
    <w:rsid w:val="00A23C29"/>
    <w:rsid w:val="00A23E34"/>
    <w:rsid w:val="00A26A2E"/>
    <w:rsid w:val="00A2716F"/>
    <w:rsid w:val="00A30270"/>
    <w:rsid w:val="00A30487"/>
    <w:rsid w:val="00A307E5"/>
    <w:rsid w:val="00A3105A"/>
    <w:rsid w:val="00A317A1"/>
    <w:rsid w:val="00A3222F"/>
    <w:rsid w:val="00A32D2E"/>
    <w:rsid w:val="00A336BC"/>
    <w:rsid w:val="00A36962"/>
    <w:rsid w:val="00A36ADB"/>
    <w:rsid w:val="00A37256"/>
    <w:rsid w:val="00A4154B"/>
    <w:rsid w:val="00A417F4"/>
    <w:rsid w:val="00A41E8E"/>
    <w:rsid w:val="00A427FC"/>
    <w:rsid w:val="00A42BB3"/>
    <w:rsid w:val="00A44D6D"/>
    <w:rsid w:val="00A458E9"/>
    <w:rsid w:val="00A45C0C"/>
    <w:rsid w:val="00A4690E"/>
    <w:rsid w:val="00A474FA"/>
    <w:rsid w:val="00A47674"/>
    <w:rsid w:val="00A4795A"/>
    <w:rsid w:val="00A47E93"/>
    <w:rsid w:val="00A50146"/>
    <w:rsid w:val="00A506DA"/>
    <w:rsid w:val="00A50724"/>
    <w:rsid w:val="00A50D22"/>
    <w:rsid w:val="00A51119"/>
    <w:rsid w:val="00A53471"/>
    <w:rsid w:val="00A5446A"/>
    <w:rsid w:val="00A54536"/>
    <w:rsid w:val="00A55348"/>
    <w:rsid w:val="00A5557A"/>
    <w:rsid w:val="00A56B5E"/>
    <w:rsid w:val="00A57AC3"/>
    <w:rsid w:val="00A57C2D"/>
    <w:rsid w:val="00A60E1A"/>
    <w:rsid w:val="00A60EBC"/>
    <w:rsid w:val="00A6142F"/>
    <w:rsid w:val="00A6236B"/>
    <w:rsid w:val="00A624D5"/>
    <w:rsid w:val="00A6251E"/>
    <w:rsid w:val="00A635BF"/>
    <w:rsid w:val="00A63724"/>
    <w:rsid w:val="00A64178"/>
    <w:rsid w:val="00A6601D"/>
    <w:rsid w:val="00A66D01"/>
    <w:rsid w:val="00A66D06"/>
    <w:rsid w:val="00A671D0"/>
    <w:rsid w:val="00A700CA"/>
    <w:rsid w:val="00A70255"/>
    <w:rsid w:val="00A70356"/>
    <w:rsid w:val="00A70ECA"/>
    <w:rsid w:val="00A728E8"/>
    <w:rsid w:val="00A7314C"/>
    <w:rsid w:val="00A73372"/>
    <w:rsid w:val="00A739FC"/>
    <w:rsid w:val="00A7453E"/>
    <w:rsid w:val="00A74ABD"/>
    <w:rsid w:val="00A751F7"/>
    <w:rsid w:val="00A75285"/>
    <w:rsid w:val="00A755C6"/>
    <w:rsid w:val="00A76303"/>
    <w:rsid w:val="00A76C94"/>
    <w:rsid w:val="00A81449"/>
    <w:rsid w:val="00A81994"/>
    <w:rsid w:val="00A82030"/>
    <w:rsid w:val="00A82B19"/>
    <w:rsid w:val="00A83D20"/>
    <w:rsid w:val="00A83F9D"/>
    <w:rsid w:val="00A84C05"/>
    <w:rsid w:val="00A85324"/>
    <w:rsid w:val="00A8564A"/>
    <w:rsid w:val="00A85C8D"/>
    <w:rsid w:val="00A872FA"/>
    <w:rsid w:val="00A8736A"/>
    <w:rsid w:val="00A906DE"/>
    <w:rsid w:val="00A90C2C"/>
    <w:rsid w:val="00A93F09"/>
    <w:rsid w:val="00A94CFB"/>
    <w:rsid w:val="00A95E59"/>
    <w:rsid w:val="00A96DD2"/>
    <w:rsid w:val="00AA0AD0"/>
    <w:rsid w:val="00AA0B01"/>
    <w:rsid w:val="00AA0D0D"/>
    <w:rsid w:val="00AA19F0"/>
    <w:rsid w:val="00AA267D"/>
    <w:rsid w:val="00AA360A"/>
    <w:rsid w:val="00AA4E05"/>
    <w:rsid w:val="00AA4F03"/>
    <w:rsid w:val="00AA589E"/>
    <w:rsid w:val="00AA5E25"/>
    <w:rsid w:val="00AA7DCA"/>
    <w:rsid w:val="00AB04FF"/>
    <w:rsid w:val="00AB0804"/>
    <w:rsid w:val="00AB1965"/>
    <w:rsid w:val="00AB30B6"/>
    <w:rsid w:val="00AB3E42"/>
    <w:rsid w:val="00AB3EAC"/>
    <w:rsid w:val="00AB6616"/>
    <w:rsid w:val="00AB6B18"/>
    <w:rsid w:val="00AB6D1A"/>
    <w:rsid w:val="00AB6EE1"/>
    <w:rsid w:val="00AB77EF"/>
    <w:rsid w:val="00AC0292"/>
    <w:rsid w:val="00AC04C8"/>
    <w:rsid w:val="00AC2B2E"/>
    <w:rsid w:val="00AC2BDB"/>
    <w:rsid w:val="00AC3307"/>
    <w:rsid w:val="00AC3C6D"/>
    <w:rsid w:val="00AC42B8"/>
    <w:rsid w:val="00AC55B9"/>
    <w:rsid w:val="00AC641A"/>
    <w:rsid w:val="00AC691E"/>
    <w:rsid w:val="00AC72AC"/>
    <w:rsid w:val="00AC7EF8"/>
    <w:rsid w:val="00AD0EAC"/>
    <w:rsid w:val="00AD11FB"/>
    <w:rsid w:val="00AD1F3D"/>
    <w:rsid w:val="00AD1F6C"/>
    <w:rsid w:val="00AD271B"/>
    <w:rsid w:val="00AD29AD"/>
    <w:rsid w:val="00AD2CCA"/>
    <w:rsid w:val="00AD536D"/>
    <w:rsid w:val="00AD56DA"/>
    <w:rsid w:val="00AD585A"/>
    <w:rsid w:val="00AE2058"/>
    <w:rsid w:val="00AE22CA"/>
    <w:rsid w:val="00AE2A3C"/>
    <w:rsid w:val="00AE2B9B"/>
    <w:rsid w:val="00AE316E"/>
    <w:rsid w:val="00AE3780"/>
    <w:rsid w:val="00AE40E9"/>
    <w:rsid w:val="00AE5D7E"/>
    <w:rsid w:val="00AE687A"/>
    <w:rsid w:val="00AE6D75"/>
    <w:rsid w:val="00AE78C4"/>
    <w:rsid w:val="00AE7D26"/>
    <w:rsid w:val="00AF021C"/>
    <w:rsid w:val="00AF023C"/>
    <w:rsid w:val="00AF043B"/>
    <w:rsid w:val="00AF07C6"/>
    <w:rsid w:val="00AF2089"/>
    <w:rsid w:val="00AF2393"/>
    <w:rsid w:val="00AF2C82"/>
    <w:rsid w:val="00AF3270"/>
    <w:rsid w:val="00AF3496"/>
    <w:rsid w:val="00AF400D"/>
    <w:rsid w:val="00AF4809"/>
    <w:rsid w:val="00AF4AB1"/>
    <w:rsid w:val="00AF4B41"/>
    <w:rsid w:val="00AF4DAD"/>
    <w:rsid w:val="00AF53C7"/>
    <w:rsid w:val="00AF5FA9"/>
    <w:rsid w:val="00AF6505"/>
    <w:rsid w:val="00AF727E"/>
    <w:rsid w:val="00AF780A"/>
    <w:rsid w:val="00AF7871"/>
    <w:rsid w:val="00AF7949"/>
    <w:rsid w:val="00AF7A39"/>
    <w:rsid w:val="00B00694"/>
    <w:rsid w:val="00B00750"/>
    <w:rsid w:val="00B01C5F"/>
    <w:rsid w:val="00B027D2"/>
    <w:rsid w:val="00B03A9E"/>
    <w:rsid w:val="00B046B2"/>
    <w:rsid w:val="00B04EB8"/>
    <w:rsid w:val="00B05F56"/>
    <w:rsid w:val="00B0610E"/>
    <w:rsid w:val="00B075B5"/>
    <w:rsid w:val="00B102CA"/>
    <w:rsid w:val="00B10BF3"/>
    <w:rsid w:val="00B11E59"/>
    <w:rsid w:val="00B12BF1"/>
    <w:rsid w:val="00B12E8E"/>
    <w:rsid w:val="00B131B1"/>
    <w:rsid w:val="00B13270"/>
    <w:rsid w:val="00B13E55"/>
    <w:rsid w:val="00B14545"/>
    <w:rsid w:val="00B1574A"/>
    <w:rsid w:val="00B16119"/>
    <w:rsid w:val="00B16A52"/>
    <w:rsid w:val="00B20ED8"/>
    <w:rsid w:val="00B213E7"/>
    <w:rsid w:val="00B222AA"/>
    <w:rsid w:val="00B23553"/>
    <w:rsid w:val="00B23A9C"/>
    <w:rsid w:val="00B23FCD"/>
    <w:rsid w:val="00B249B2"/>
    <w:rsid w:val="00B24ACD"/>
    <w:rsid w:val="00B24DBC"/>
    <w:rsid w:val="00B24FE7"/>
    <w:rsid w:val="00B255CC"/>
    <w:rsid w:val="00B259FC"/>
    <w:rsid w:val="00B25C94"/>
    <w:rsid w:val="00B267EE"/>
    <w:rsid w:val="00B26F8E"/>
    <w:rsid w:val="00B27605"/>
    <w:rsid w:val="00B31625"/>
    <w:rsid w:val="00B31A8E"/>
    <w:rsid w:val="00B321A8"/>
    <w:rsid w:val="00B3292A"/>
    <w:rsid w:val="00B32C90"/>
    <w:rsid w:val="00B33435"/>
    <w:rsid w:val="00B33B69"/>
    <w:rsid w:val="00B343A7"/>
    <w:rsid w:val="00B35101"/>
    <w:rsid w:val="00B360DB"/>
    <w:rsid w:val="00B367A4"/>
    <w:rsid w:val="00B374DA"/>
    <w:rsid w:val="00B37798"/>
    <w:rsid w:val="00B378C3"/>
    <w:rsid w:val="00B4077A"/>
    <w:rsid w:val="00B40F67"/>
    <w:rsid w:val="00B41392"/>
    <w:rsid w:val="00B42E96"/>
    <w:rsid w:val="00B42F68"/>
    <w:rsid w:val="00B44548"/>
    <w:rsid w:val="00B44BB9"/>
    <w:rsid w:val="00B44DB4"/>
    <w:rsid w:val="00B45463"/>
    <w:rsid w:val="00B45F8D"/>
    <w:rsid w:val="00B47638"/>
    <w:rsid w:val="00B47877"/>
    <w:rsid w:val="00B51237"/>
    <w:rsid w:val="00B52DB6"/>
    <w:rsid w:val="00B556F1"/>
    <w:rsid w:val="00B561C9"/>
    <w:rsid w:val="00B56256"/>
    <w:rsid w:val="00B565B5"/>
    <w:rsid w:val="00B569F3"/>
    <w:rsid w:val="00B5734B"/>
    <w:rsid w:val="00B5743F"/>
    <w:rsid w:val="00B60286"/>
    <w:rsid w:val="00B62F0F"/>
    <w:rsid w:val="00B632B6"/>
    <w:rsid w:val="00B63331"/>
    <w:rsid w:val="00B642D0"/>
    <w:rsid w:val="00B64BA7"/>
    <w:rsid w:val="00B6516F"/>
    <w:rsid w:val="00B6533C"/>
    <w:rsid w:val="00B65788"/>
    <w:rsid w:val="00B671A4"/>
    <w:rsid w:val="00B70329"/>
    <w:rsid w:val="00B7172F"/>
    <w:rsid w:val="00B726A2"/>
    <w:rsid w:val="00B72CA6"/>
    <w:rsid w:val="00B7388D"/>
    <w:rsid w:val="00B73D9D"/>
    <w:rsid w:val="00B74778"/>
    <w:rsid w:val="00B7503E"/>
    <w:rsid w:val="00B7692D"/>
    <w:rsid w:val="00B7727B"/>
    <w:rsid w:val="00B7750E"/>
    <w:rsid w:val="00B8034D"/>
    <w:rsid w:val="00B805CC"/>
    <w:rsid w:val="00B80D72"/>
    <w:rsid w:val="00B816C5"/>
    <w:rsid w:val="00B81EAB"/>
    <w:rsid w:val="00B82E87"/>
    <w:rsid w:val="00B8362C"/>
    <w:rsid w:val="00B84A19"/>
    <w:rsid w:val="00B84D0B"/>
    <w:rsid w:val="00B855DC"/>
    <w:rsid w:val="00B86EF5"/>
    <w:rsid w:val="00B874FC"/>
    <w:rsid w:val="00B87985"/>
    <w:rsid w:val="00B9275E"/>
    <w:rsid w:val="00B93701"/>
    <w:rsid w:val="00B942A6"/>
    <w:rsid w:val="00B97404"/>
    <w:rsid w:val="00B9795F"/>
    <w:rsid w:val="00BA0284"/>
    <w:rsid w:val="00BA03AA"/>
    <w:rsid w:val="00BA059B"/>
    <w:rsid w:val="00BA0BF9"/>
    <w:rsid w:val="00BA0CB8"/>
    <w:rsid w:val="00BA1433"/>
    <w:rsid w:val="00BA1618"/>
    <w:rsid w:val="00BA2021"/>
    <w:rsid w:val="00BA2433"/>
    <w:rsid w:val="00BA2EBB"/>
    <w:rsid w:val="00BA374B"/>
    <w:rsid w:val="00BA3ADF"/>
    <w:rsid w:val="00BA3D91"/>
    <w:rsid w:val="00BA4572"/>
    <w:rsid w:val="00BA5113"/>
    <w:rsid w:val="00BA5F04"/>
    <w:rsid w:val="00BA646D"/>
    <w:rsid w:val="00BA651F"/>
    <w:rsid w:val="00BA6C9F"/>
    <w:rsid w:val="00BB0B97"/>
    <w:rsid w:val="00BB0EED"/>
    <w:rsid w:val="00BB1EA8"/>
    <w:rsid w:val="00BB330E"/>
    <w:rsid w:val="00BB369C"/>
    <w:rsid w:val="00BB4AA1"/>
    <w:rsid w:val="00BB4F2C"/>
    <w:rsid w:val="00BB4F58"/>
    <w:rsid w:val="00BB4F97"/>
    <w:rsid w:val="00BB642A"/>
    <w:rsid w:val="00BC03FC"/>
    <w:rsid w:val="00BC0B34"/>
    <w:rsid w:val="00BC0C41"/>
    <w:rsid w:val="00BC1594"/>
    <w:rsid w:val="00BC2913"/>
    <w:rsid w:val="00BC2C34"/>
    <w:rsid w:val="00BC337E"/>
    <w:rsid w:val="00BC37B1"/>
    <w:rsid w:val="00BC39CD"/>
    <w:rsid w:val="00BC4458"/>
    <w:rsid w:val="00BC47E8"/>
    <w:rsid w:val="00BC52F2"/>
    <w:rsid w:val="00BC64BC"/>
    <w:rsid w:val="00BC787B"/>
    <w:rsid w:val="00BD0E5C"/>
    <w:rsid w:val="00BD1727"/>
    <w:rsid w:val="00BD2410"/>
    <w:rsid w:val="00BD3CA7"/>
    <w:rsid w:val="00BD66B4"/>
    <w:rsid w:val="00BD6ADA"/>
    <w:rsid w:val="00BD7C62"/>
    <w:rsid w:val="00BE025B"/>
    <w:rsid w:val="00BE02DD"/>
    <w:rsid w:val="00BE185E"/>
    <w:rsid w:val="00BE2BFA"/>
    <w:rsid w:val="00BE2F5F"/>
    <w:rsid w:val="00BE3B23"/>
    <w:rsid w:val="00BE4957"/>
    <w:rsid w:val="00BE5C91"/>
    <w:rsid w:val="00BE772D"/>
    <w:rsid w:val="00BE79ED"/>
    <w:rsid w:val="00BE7D5E"/>
    <w:rsid w:val="00BE7F3F"/>
    <w:rsid w:val="00BF06F2"/>
    <w:rsid w:val="00BF0967"/>
    <w:rsid w:val="00BF1F7A"/>
    <w:rsid w:val="00BF2CFE"/>
    <w:rsid w:val="00BF2EC1"/>
    <w:rsid w:val="00BF3C55"/>
    <w:rsid w:val="00BF3F85"/>
    <w:rsid w:val="00BF44A9"/>
    <w:rsid w:val="00BF5CF0"/>
    <w:rsid w:val="00C009F9"/>
    <w:rsid w:val="00C00C5D"/>
    <w:rsid w:val="00C039D9"/>
    <w:rsid w:val="00C03AEC"/>
    <w:rsid w:val="00C04D5F"/>
    <w:rsid w:val="00C04EAC"/>
    <w:rsid w:val="00C0524A"/>
    <w:rsid w:val="00C06028"/>
    <w:rsid w:val="00C0704C"/>
    <w:rsid w:val="00C07503"/>
    <w:rsid w:val="00C076F0"/>
    <w:rsid w:val="00C07C3D"/>
    <w:rsid w:val="00C108CE"/>
    <w:rsid w:val="00C10DEA"/>
    <w:rsid w:val="00C11282"/>
    <w:rsid w:val="00C12041"/>
    <w:rsid w:val="00C124B4"/>
    <w:rsid w:val="00C12F48"/>
    <w:rsid w:val="00C13F40"/>
    <w:rsid w:val="00C14002"/>
    <w:rsid w:val="00C1448D"/>
    <w:rsid w:val="00C14BF8"/>
    <w:rsid w:val="00C16051"/>
    <w:rsid w:val="00C167BC"/>
    <w:rsid w:val="00C16CBA"/>
    <w:rsid w:val="00C17D2B"/>
    <w:rsid w:val="00C17DFE"/>
    <w:rsid w:val="00C21102"/>
    <w:rsid w:val="00C2126E"/>
    <w:rsid w:val="00C222AE"/>
    <w:rsid w:val="00C228F7"/>
    <w:rsid w:val="00C22FF0"/>
    <w:rsid w:val="00C24174"/>
    <w:rsid w:val="00C25FF6"/>
    <w:rsid w:val="00C2647F"/>
    <w:rsid w:val="00C26522"/>
    <w:rsid w:val="00C30122"/>
    <w:rsid w:val="00C308E7"/>
    <w:rsid w:val="00C30A91"/>
    <w:rsid w:val="00C30B44"/>
    <w:rsid w:val="00C30DB4"/>
    <w:rsid w:val="00C313C8"/>
    <w:rsid w:val="00C332C8"/>
    <w:rsid w:val="00C34D18"/>
    <w:rsid w:val="00C37FC0"/>
    <w:rsid w:val="00C406AA"/>
    <w:rsid w:val="00C40D31"/>
    <w:rsid w:val="00C42462"/>
    <w:rsid w:val="00C42869"/>
    <w:rsid w:val="00C42D88"/>
    <w:rsid w:val="00C43610"/>
    <w:rsid w:val="00C44206"/>
    <w:rsid w:val="00C4486C"/>
    <w:rsid w:val="00C44C7F"/>
    <w:rsid w:val="00C45410"/>
    <w:rsid w:val="00C4579E"/>
    <w:rsid w:val="00C469BF"/>
    <w:rsid w:val="00C472FE"/>
    <w:rsid w:val="00C50393"/>
    <w:rsid w:val="00C50826"/>
    <w:rsid w:val="00C51A15"/>
    <w:rsid w:val="00C52613"/>
    <w:rsid w:val="00C554D5"/>
    <w:rsid w:val="00C558D5"/>
    <w:rsid w:val="00C56567"/>
    <w:rsid w:val="00C5659B"/>
    <w:rsid w:val="00C56AEC"/>
    <w:rsid w:val="00C574A7"/>
    <w:rsid w:val="00C5789D"/>
    <w:rsid w:val="00C60217"/>
    <w:rsid w:val="00C60C68"/>
    <w:rsid w:val="00C61D3A"/>
    <w:rsid w:val="00C62A02"/>
    <w:rsid w:val="00C62A4F"/>
    <w:rsid w:val="00C6306C"/>
    <w:rsid w:val="00C6316A"/>
    <w:rsid w:val="00C63F09"/>
    <w:rsid w:val="00C63FEC"/>
    <w:rsid w:val="00C64397"/>
    <w:rsid w:val="00C6557F"/>
    <w:rsid w:val="00C656A7"/>
    <w:rsid w:val="00C7072C"/>
    <w:rsid w:val="00C70FE8"/>
    <w:rsid w:val="00C71478"/>
    <w:rsid w:val="00C7191E"/>
    <w:rsid w:val="00C71D9C"/>
    <w:rsid w:val="00C72765"/>
    <w:rsid w:val="00C72E20"/>
    <w:rsid w:val="00C73A2B"/>
    <w:rsid w:val="00C73D69"/>
    <w:rsid w:val="00C76B04"/>
    <w:rsid w:val="00C77206"/>
    <w:rsid w:val="00C8129A"/>
    <w:rsid w:val="00C815E5"/>
    <w:rsid w:val="00C81A97"/>
    <w:rsid w:val="00C8230E"/>
    <w:rsid w:val="00C8427B"/>
    <w:rsid w:val="00C8455A"/>
    <w:rsid w:val="00C84984"/>
    <w:rsid w:val="00C84B74"/>
    <w:rsid w:val="00C84B8C"/>
    <w:rsid w:val="00C84FF0"/>
    <w:rsid w:val="00C85A11"/>
    <w:rsid w:val="00C8677C"/>
    <w:rsid w:val="00C8745F"/>
    <w:rsid w:val="00C87C52"/>
    <w:rsid w:val="00C90027"/>
    <w:rsid w:val="00C90E3D"/>
    <w:rsid w:val="00C92AE6"/>
    <w:rsid w:val="00C93EE6"/>
    <w:rsid w:val="00C94380"/>
    <w:rsid w:val="00C957F2"/>
    <w:rsid w:val="00C962D3"/>
    <w:rsid w:val="00C970EE"/>
    <w:rsid w:val="00C97752"/>
    <w:rsid w:val="00C97FB1"/>
    <w:rsid w:val="00CA06DD"/>
    <w:rsid w:val="00CA0946"/>
    <w:rsid w:val="00CA0DA9"/>
    <w:rsid w:val="00CA0E93"/>
    <w:rsid w:val="00CA16D7"/>
    <w:rsid w:val="00CA1E08"/>
    <w:rsid w:val="00CA1F82"/>
    <w:rsid w:val="00CA2CD7"/>
    <w:rsid w:val="00CA549C"/>
    <w:rsid w:val="00CA5D00"/>
    <w:rsid w:val="00CA62C6"/>
    <w:rsid w:val="00CA6970"/>
    <w:rsid w:val="00CA76B9"/>
    <w:rsid w:val="00CA7F59"/>
    <w:rsid w:val="00CB018D"/>
    <w:rsid w:val="00CB0841"/>
    <w:rsid w:val="00CB13CF"/>
    <w:rsid w:val="00CB26B8"/>
    <w:rsid w:val="00CB34B0"/>
    <w:rsid w:val="00CB3E39"/>
    <w:rsid w:val="00CB4555"/>
    <w:rsid w:val="00CB48D2"/>
    <w:rsid w:val="00CB5165"/>
    <w:rsid w:val="00CB51E6"/>
    <w:rsid w:val="00CB5C08"/>
    <w:rsid w:val="00CB63BA"/>
    <w:rsid w:val="00CB65EE"/>
    <w:rsid w:val="00CB6D9A"/>
    <w:rsid w:val="00CB6EED"/>
    <w:rsid w:val="00CB71C7"/>
    <w:rsid w:val="00CB7335"/>
    <w:rsid w:val="00CC00A2"/>
    <w:rsid w:val="00CC052D"/>
    <w:rsid w:val="00CC088E"/>
    <w:rsid w:val="00CC0C79"/>
    <w:rsid w:val="00CC20C0"/>
    <w:rsid w:val="00CC2254"/>
    <w:rsid w:val="00CC2329"/>
    <w:rsid w:val="00CC2CD9"/>
    <w:rsid w:val="00CC2E0A"/>
    <w:rsid w:val="00CC3161"/>
    <w:rsid w:val="00CC3306"/>
    <w:rsid w:val="00CC4C10"/>
    <w:rsid w:val="00CC4CEA"/>
    <w:rsid w:val="00CC5053"/>
    <w:rsid w:val="00CC5C6A"/>
    <w:rsid w:val="00CC6372"/>
    <w:rsid w:val="00CC6529"/>
    <w:rsid w:val="00CC7110"/>
    <w:rsid w:val="00CC765B"/>
    <w:rsid w:val="00CC7A55"/>
    <w:rsid w:val="00CD009F"/>
    <w:rsid w:val="00CD0FE9"/>
    <w:rsid w:val="00CD1C18"/>
    <w:rsid w:val="00CD491B"/>
    <w:rsid w:val="00CD574A"/>
    <w:rsid w:val="00CD5DD2"/>
    <w:rsid w:val="00CD618C"/>
    <w:rsid w:val="00CD635E"/>
    <w:rsid w:val="00CD68F2"/>
    <w:rsid w:val="00CE0311"/>
    <w:rsid w:val="00CE08CB"/>
    <w:rsid w:val="00CE1094"/>
    <w:rsid w:val="00CE1292"/>
    <w:rsid w:val="00CE146A"/>
    <w:rsid w:val="00CE2406"/>
    <w:rsid w:val="00CE2834"/>
    <w:rsid w:val="00CE291D"/>
    <w:rsid w:val="00CE2A74"/>
    <w:rsid w:val="00CE2E07"/>
    <w:rsid w:val="00CE36EE"/>
    <w:rsid w:val="00CE3CEF"/>
    <w:rsid w:val="00CE41B3"/>
    <w:rsid w:val="00CE50F3"/>
    <w:rsid w:val="00CF19F6"/>
    <w:rsid w:val="00CF1C2D"/>
    <w:rsid w:val="00CF2532"/>
    <w:rsid w:val="00CF25AC"/>
    <w:rsid w:val="00CF267F"/>
    <w:rsid w:val="00CF2CD9"/>
    <w:rsid w:val="00CF3B6E"/>
    <w:rsid w:val="00CF607D"/>
    <w:rsid w:val="00CF65D5"/>
    <w:rsid w:val="00D00308"/>
    <w:rsid w:val="00D0116F"/>
    <w:rsid w:val="00D013FA"/>
    <w:rsid w:val="00D02521"/>
    <w:rsid w:val="00D043B4"/>
    <w:rsid w:val="00D053A1"/>
    <w:rsid w:val="00D05DED"/>
    <w:rsid w:val="00D05FB7"/>
    <w:rsid w:val="00D0606A"/>
    <w:rsid w:val="00D06AB3"/>
    <w:rsid w:val="00D104DB"/>
    <w:rsid w:val="00D10610"/>
    <w:rsid w:val="00D10912"/>
    <w:rsid w:val="00D10E07"/>
    <w:rsid w:val="00D11286"/>
    <w:rsid w:val="00D11450"/>
    <w:rsid w:val="00D11AB4"/>
    <w:rsid w:val="00D11BDA"/>
    <w:rsid w:val="00D11E10"/>
    <w:rsid w:val="00D12840"/>
    <w:rsid w:val="00D12BFF"/>
    <w:rsid w:val="00D147BC"/>
    <w:rsid w:val="00D14A7E"/>
    <w:rsid w:val="00D15D45"/>
    <w:rsid w:val="00D1657F"/>
    <w:rsid w:val="00D16776"/>
    <w:rsid w:val="00D16C06"/>
    <w:rsid w:val="00D16F2F"/>
    <w:rsid w:val="00D1789D"/>
    <w:rsid w:val="00D17A8F"/>
    <w:rsid w:val="00D17DF0"/>
    <w:rsid w:val="00D17F4E"/>
    <w:rsid w:val="00D20EFF"/>
    <w:rsid w:val="00D21ABB"/>
    <w:rsid w:val="00D22117"/>
    <w:rsid w:val="00D22379"/>
    <w:rsid w:val="00D22C0E"/>
    <w:rsid w:val="00D22CED"/>
    <w:rsid w:val="00D24ADF"/>
    <w:rsid w:val="00D24E6E"/>
    <w:rsid w:val="00D251D6"/>
    <w:rsid w:val="00D2580F"/>
    <w:rsid w:val="00D3024A"/>
    <w:rsid w:val="00D31D29"/>
    <w:rsid w:val="00D31EBC"/>
    <w:rsid w:val="00D345AE"/>
    <w:rsid w:val="00D35B36"/>
    <w:rsid w:val="00D363B2"/>
    <w:rsid w:val="00D3721D"/>
    <w:rsid w:val="00D37534"/>
    <w:rsid w:val="00D37627"/>
    <w:rsid w:val="00D40492"/>
    <w:rsid w:val="00D420A5"/>
    <w:rsid w:val="00D4259E"/>
    <w:rsid w:val="00D43DC3"/>
    <w:rsid w:val="00D4439D"/>
    <w:rsid w:val="00D45677"/>
    <w:rsid w:val="00D46160"/>
    <w:rsid w:val="00D46301"/>
    <w:rsid w:val="00D467FF"/>
    <w:rsid w:val="00D47240"/>
    <w:rsid w:val="00D501D9"/>
    <w:rsid w:val="00D52231"/>
    <w:rsid w:val="00D52B0E"/>
    <w:rsid w:val="00D53A70"/>
    <w:rsid w:val="00D540B6"/>
    <w:rsid w:val="00D5428F"/>
    <w:rsid w:val="00D5576A"/>
    <w:rsid w:val="00D55EF3"/>
    <w:rsid w:val="00D56E7A"/>
    <w:rsid w:val="00D61905"/>
    <w:rsid w:val="00D61B03"/>
    <w:rsid w:val="00D61E83"/>
    <w:rsid w:val="00D62351"/>
    <w:rsid w:val="00D62AC9"/>
    <w:rsid w:val="00D65B0C"/>
    <w:rsid w:val="00D66FA0"/>
    <w:rsid w:val="00D6741A"/>
    <w:rsid w:val="00D701A6"/>
    <w:rsid w:val="00D70EF9"/>
    <w:rsid w:val="00D71890"/>
    <w:rsid w:val="00D728B3"/>
    <w:rsid w:val="00D74BBF"/>
    <w:rsid w:val="00D756F0"/>
    <w:rsid w:val="00D76349"/>
    <w:rsid w:val="00D7638E"/>
    <w:rsid w:val="00D76FA7"/>
    <w:rsid w:val="00D80D5F"/>
    <w:rsid w:val="00D8143D"/>
    <w:rsid w:val="00D82A91"/>
    <w:rsid w:val="00D83A6C"/>
    <w:rsid w:val="00D848C6"/>
    <w:rsid w:val="00D85233"/>
    <w:rsid w:val="00D85559"/>
    <w:rsid w:val="00D9030E"/>
    <w:rsid w:val="00D904C0"/>
    <w:rsid w:val="00D91B0D"/>
    <w:rsid w:val="00D92B38"/>
    <w:rsid w:val="00D931EC"/>
    <w:rsid w:val="00D9331E"/>
    <w:rsid w:val="00D9376C"/>
    <w:rsid w:val="00D94701"/>
    <w:rsid w:val="00D94CE0"/>
    <w:rsid w:val="00D95828"/>
    <w:rsid w:val="00D96DCA"/>
    <w:rsid w:val="00D97124"/>
    <w:rsid w:val="00D97425"/>
    <w:rsid w:val="00D9764B"/>
    <w:rsid w:val="00DA0028"/>
    <w:rsid w:val="00DA0B9A"/>
    <w:rsid w:val="00DA118F"/>
    <w:rsid w:val="00DA1985"/>
    <w:rsid w:val="00DA1BB6"/>
    <w:rsid w:val="00DA2220"/>
    <w:rsid w:val="00DA23BB"/>
    <w:rsid w:val="00DA2BA7"/>
    <w:rsid w:val="00DA3216"/>
    <w:rsid w:val="00DA47A3"/>
    <w:rsid w:val="00DA49D6"/>
    <w:rsid w:val="00DA5372"/>
    <w:rsid w:val="00DA6181"/>
    <w:rsid w:val="00DA64BF"/>
    <w:rsid w:val="00DA7299"/>
    <w:rsid w:val="00DA77CE"/>
    <w:rsid w:val="00DB03F8"/>
    <w:rsid w:val="00DB1279"/>
    <w:rsid w:val="00DB1B9C"/>
    <w:rsid w:val="00DB1FDC"/>
    <w:rsid w:val="00DB21CB"/>
    <w:rsid w:val="00DB29C3"/>
    <w:rsid w:val="00DB3148"/>
    <w:rsid w:val="00DB4563"/>
    <w:rsid w:val="00DB4AAC"/>
    <w:rsid w:val="00DB4C5D"/>
    <w:rsid w:val="00DB52A7"/>
    <w:rsid w:val="00DB5BE4"/>
    <w:rsid w:val="00DB5D08"/>
    <w:rsid w:val="00DB635F"/>
    <w:rsid w:val="00DB71FD"/>
    <w:rsid w:val="00DB7420"/>
    <w:rsid w:val="00DC0F5D"/>
    <w:rsid w:val="00DC1DE0"/>
    <w:rsid w:val="00DC2633"/>
    <w:rsid w:val="00DC2914"/>
    <w:rsid w:val="00DC2C7B"/>
    <w:rsid w:val="00DC374D"/>
    <w:rsid w:val="00DC3A81"/>
    <w:rsid w:val="00DC41A1"/>
    <w:rsid w:val="00DC5754"/>
    <w:rsid w:val="00DC5C25"/>
    <w:rsid w:val="00DC5FCC"/>
    <w:rsid w:val="00DC6009"/>
    <w:rsid w:val="00DC67D0"/>
    <w:rsid w:val="00DC7950"/>
    <w:rsid w:val="00DC7D08"/>
    <w:rsid w:val="00DD04C0"/>
    <w:rsid w:val="00DD20F3"/>
    <w:rsid w:val="00DD2990"/>
    <w:rsid w:val="00DD2B37"/>
    <w:rsid w:val="00DD2C7A"/>
    <w:rsid w:val="00DD2D18"/>
    <w:rsid w:val="00DD4D8B"/>
    <w:rsid w:val="00DD52E4"/>
    <w:rsid w:val="00DD68F3"/>
    <w:rsid w:val="00DD6B8B"/>
    <w:rsid w:val="00DD6CF6"/>
    <w:rsid w:val="00DD73D9"/>
    <w:rsid w:val="00DD7978"/>
    <w:rsid w:val="00DD7A2A"/>
    <w:rsid w:val="00DD7ADB"/>
    <w:rsid w:val="00DD7D1D"/>
    <w:rsid w:val="00DE053C"/>
    <w:rsid w:val="00DE0682"/>
    <w:rsid w:val="00DE108E"/>
    <w:rsid w:val="00DE3987"/>
    <w:rsid w:val="00DE4A33"/>
    <w:rsid w:val="00DE4BE3"/>
    <w:rsid w:val="00DE5ED5"/>
    <w:rsid w:val="00DE639F"/>
    <w:rsid w:val="00DE6A09"/>
    <w:rsid w:val="00DF0F25"/>
    <w:rsid w:val="00DF1046"/>
    <w:rsid w:val="00DF2CD9"/>
    <w:rsid w:val="00DF2EC4"/>
    <w:rsid w:val="00DF3345"/>
    <w:rsid w:val="00DF3780"/>
    <w:rsid w:val="00DF491F"/>
    <w:rsid w:val="00DF57D6"/>
    <w:rsid w:val="00DF6543"/>
    <w:rsid w:val="00DF7024"/>
    <w:rsid w:val="00DF7ED1"/>
    <w:rsid w:val="00E002ED"/>
    <w:rsid w:val="00E00BCC"/>
    <w:rsid w:val="00E00E0E"/>
    <w:rsid w:val="00E00EDD"/>
    <w:rsid w:val="00E01497"/>
    <w:rsid w:val="00E01B59"/>
    <w:rsid w:val="00E027A1"/>
    <w:rsid w:val="00E02836"/>
    <w:rsid w:val="00E02CC3"/>
    <w:rsid w:val="00E03558"/>
    <w:rsid w:val="00E037E9"/>
    <w:rsid w:val="00E03CF3"/>
    <w:rsid w:val="00E03E4E"/>
    <w:rsid w:val="00E03EB3"/>
    <w:rsid w:val="00E0490C"/>
    <w:rsid w:val="00E04B5C"/>
    <w:rsid w:val="00E0573E"/>
    <w:rsid w:val="00E05C42"/>
    <w:rsid w:val="00E05F6A"/>
    <w:rsid w:val="00E06353"/>
    <w:rsid w:val="00E06FAF"/>
    <w:rsid w:val="00E07A43"/>
    <w:rsid w:val="00E07CEC"/>
    <w:rsid w:val="00E11DBC"/>
    <w:rsid w:val="00E12263"/>
    <w:rsid w:val="00E130A8"/>
    <w:rsid w:val="00E14472"/>
    <w:rsid w:val="00E146A0"/>
    <w:rsid w:val="00E14E6A"/>
    <w:rsid w:val="00E15EBB"/>
    <w:rsid w:val="00E16411"/>
    <w:rsid w:val="00E17D76"/>
    <w:rsid w:val="00E17F09"/>
    <w:rsid w:val="00E2046E"/>
    <w:rsid w:val="00E207AB"/>
    <w:rsid w:val="00E21890"/>
    <w:rsid w:val="00E21FA4"/>
    <w:rsid w:val="00E221C6"/>
    <w:rsid w:val="00E231D5"/>
    <w:rsid w:val="00E23AA0"/>
    <w:rsid w:val="00E23AF9"/>
    <w:rsid w:val="00E24068"/>
    <w:rsid w:val="00E25DE2"/>
    <w:rsid w:val="00E27188"/>
    <w:rsid w:val="00E27996"/>
    <w:rsid w:val="00E306B2"/>
    <w:rsid w:val="00E30AF7"/>
    <w:rsid w:val="00E30DF9"/>
    <w:rsid w:val="00E310A0"/>
    <w:rsid w:val="00E31E3B"/>
    <w:rsid w:val="00E326BD"/>
    <w:rsid w:val="00E32B01"/>
    <w:rsid w:val="00E335C9"/>
    <w:rsid w:val="00E338F6"/>
    <w:rsid w:val="00E339A7"/>
    <w:rsid w:val="00E350F8"/>
    <w:rsid w:val="00E36362"/>
    <w:rsid w:val="00E3638C"/>
    <w:rsid w:val="00E36649"/>
    <w:rsid w:val="00E36FCE"/>
    <w:rsid w:val="00E36FEB"/>
    <w:rsid w:val="00E3706D"/>
    <w:rsid w:val="00E3736B"/>
    <w:rsid w:val="00E406E7"/>
    <w:rsid w:val="00E40EBC"/>
    <w:rsid w:val="00E40F6C"/>
    <w:rsid w:val="00E41873"/>
    <w:rsid w:val="00E41DF6"/>
    <w:rsid w:val="00E42198"/>
    <w:rsid w:val="00E429F3"/>
    <w:rsid w:val="00E43B1E"/>
    <w:rsid w:val="00E4439C"/>
    <w:rsid w:val="00E455EA"/>
    <w:rsid w:val="00E46137"/>
    <w:rsid w:val="00E47948"/>
    <w:rsid w:val="00E47AAA"/>
    <w:rsid w:val="00E5023F"/>
    <w:rsid w:val="00E50764"/>
    <w:rsid w:val="00E5241D"/>
    <w:rsid w:val="00E5302D"/>
    <w:rsid w:val="00E53773"/>
    <w:rsid w:val="00E53AA2"/>
    <w:rsid w:val="00E54519"/>
    <w:rsid w:val="00E549B9"/>
    <w:rsid w:val="00E54BA5"/>
    <w:rsid w:val="00E54DD4"/>
    <w:rsid w:val="00E56601"/>
    <w:rsid w:val="00E5771B"/>
    <w:rsid w:val="00E604E1"/>
    <w:rsid w:val="00E607C1"/>
    <w:rsid w:val="00E6121A"/>
    <w:rsid w:val="00E61483"/>
    <w:rsid w:val="00E61A91"/>
    <w:rsid w:val="00E62BEF"/>
    <w:rsid w:val="00E63E32"/>
    <w:rsid w:val="00E6403D"/>
    <w:rsid w:val="00E6431D"/>
    <w:rsid w:val="00E6483B"/>
    <w:rsid w:val="00E6528C"/>
    <w:rsid w:val="00E67D46"/>
    <w:rsid w:val="00E67F85"/>
    <w:rsid w:val="00E7031D"/>
    <w:rsid w:val="00E70EBE"/>
    <w:rsid w:val="00E71232"/>
    <w:rsid w:val="00E722B9"/>
    <w:rsid w:val="00E73734"/>
    <w:rsid w:val="00E7376E"/>
    <w:rsid w:val="00E73AB5"/>
    <w:rsid w:val="00E73D8F"/>
    <w:rsid w:val="00E746CA"/>
    <w:rsid w:val="00E75D57"/>
    <w:rsid w:val="00E770C0"/>
    <w:rsid w:val="00E8036E"/>
    <w:rsid w:val="00E80694"/>
    <w:rsid w:val="00E80FA8"/>
    <w:rsid w:val="00E820D2"/>
    <w:rsid w:val="00E83E0B"/>
    <w:rsid w:val="00E8482B"/>
    <w:rsid w:val="00E85B29"/>
    <w:rsid w:val="00E85FA6"/>
    <w:rsid w:val="00E87281"/>
    <w:rsid w:val="00E87E80"/>
    <w:rsid w:val="00E90B27"/>
    <w:rsid w:val="00E91BBC"/>
    <w:rsid w:val="00E91C08"/>
    <w:rsid w:val="00E9238C"/>
    <w:rsid w:val="00E92D83"/>
    <w:rsid w:val="00E93182"/>
    <w:rsid w:val="00E93A4D"/>
    <w:rsid w:val="00E94113"/>
    <w:rsid w:val="00E94E96"/>
    <w:rsid w:val="00E95024"/>
    <w:rsid w:val="00E96124"/>
    <w:rsid w:val="00E96A0D"/>
    <w:rsid w:val="00E96BCE"/>
    <w:rsid w:val="00E96C0C"/>
    <w:rsid w:val="00E96C56"/>
    <w:rsid w:val="00E97FC8"/>
    <w:rsid w:val="00EA0050"/>
    <w:rsid w:val="00EA15EE"/>
    <w:rsid w:val="00EA20E7"/>
    <w:rsid w:val="00EA2DF7"/>
    <w:rsid w:val="00EA34FA"/>
    <w:rsid w:val="00EA3595"/>
    <w:rsid w:val="00EA3972"/>
    <w:rsid w:val="00EA5CAC"/>
    <w:rsid w:val="00EA5D3E"/>
    <w:rsid w:val="00EA7607"/>
    <w:rsid w:val="00EA7D3B"/>
    <w:rsid w:val="00EB006F"/>
    <w:rsid w:val="00EB03AA"/>
    <w:rsid w:val="00EB0BA3"/>
    <w:rsid w:val="00EB21C3"/>
    <w:rsid w:val="00EB4580"/>
    <w:rsid w:val="00EB4907"/>
    <w:rsid w:val="00EB5193"/>
    <w:rsid w:val="00EB599B"/>
    <w:rsid w:val="00EB5A9C"/>
    <w:rsid w:val="00EB684D"/>
    <w:rsid w:val="00EB6B2A"/>
    <w:rsid w:val="00EB7398"/>
    <w:rsid w:val="00EC14CD"/>
    <w:rsid w:val="00EC2498"/>
    <w:rsid w:val="00EC2DA6"/>
    <w:rsid w:val="00EC37FC"/>
    <w:rsid w:val="00EC4E1B"/>
    <w:rsid w:val="00EC4F6C"/>
    <w:rsid w:val="00EC5528"/>
    <w:rsid w:val="00EC6FB5"/>
    <w:rsid w:val="00EC7D43"/>
    <w:rsid w:val="00ED0263"/>
    <w:rsid w:val="00ED0AEE"/>
    <w:rsid w:val="00ED0E3B"/>
    <w:rsid w:val="00ED131B"/>
    <w:rsid w:val="00ED137E"/>
    <w:rsid w:val="00ED1DE3"/>
    <w:rsid w:val="00ED233A"/>
    <w:rsid w:val="00ED27B0"/>
    <w:rsid w:val="00ED31CA"/>
    <w:rsid w:val="00ED3395"/>
    <w:rsid w:val="00ED3B1F"/>
    <w:rsid w:val="00ED5FBC"/>
    <w:rsid w:val="00ED6651"/>
    <w:rsid w:val="00ED6682"/>
    <w:rsid w:val="00ED70A0"/>
    <w:rsid w:val="00ED7FB1"/>
    <w:rsid w:val="00EE087B"/>
    <w:rsid w:val="00EE1A8B"/>
    <w:rsid w:val="00EE3715"/>
    <w:rsid w:val="00EE383D"/>
    <w:rsid w:val="00EE47D6"/>
    <w:rsid w:val="00EE662A"/>
    <w:rsid w:val="00EE6E35"/>
    <w:rsid w:val="00EE73AE"/>
    <w:rsid w:val="00EE74CD"/>
    <w:rsid w:val="00EE7C24"/>
    <w:rsid w:val="00EF178B"/>
    <w:rsid w:val="00EF2989"/>
    <w:rsid w:val="00EF2AFA"/>
    <w:rsid w:val="00EF3558"/>
    <w:rsid w:val="00EF38F5"/>
    <w:rsid w:val="00EF4BB4"/>
    <w:rsid w:val="00EF6D2A"/>
    <w:rsid w:val="00F00295"/>
    <w:rsid w:val="00F015A2"/>
    <w:rsid w:val="00F023BB"/>
    <w:rsid w:val="00F02AED"/>
    <w:rsid w:val="00F03E8A"/>
    <w:rsid w:val="00F03FE8"/>
    <w:rsid w:val="00F04020"/>
    <w:rsid w:val="00F0558B"/>
    <w:rsid w:val="00F058AF"/>
    <w:rsid w:val="00F05E0D"/>
    <w:rsid w:val="00F067D8"/>
    <w:rsid w:val="00F06AB4"/>
    <w:rsid w:val="00F107BB"/>
    <w:rsid w:val="00F10F6B"/>
    <w:rsid w:val="00F11AF9"/>
    <w:rsid w:val="00F124AC"/>
    <w:rsid w:val="00F125F1"/>
    <w:rsid w:val="00F133AF"/>
    <w:rsid w:val="00F1381E"/>
    <w:rsid w:val="00F138FF"/>
    <w:rsid w:val="00F14229"/>
    <w:rsid w:val="00F1509C"/>
    <w:rsid w:val="00F15F8F"/>
    <w:rsid w:val="00F179EE"/>
    <w:rsid w:val="00F20E18"/>
    <w:rsid w:val="00F21676"/>
    <w:rsid w:val="00F21D80"/>
    <w:rsid w:val="00F22C75"/>
    <w:rsid w:val="00F234D9"/>
    <w:rsid w:val="00F2435E"/>
    <w:rsid w:val="00F24F98"/>
    <w:rsid w:val="00F2598F"/>
    <w:rsid w:val="00F260DE"/>
    <w:rsid w:val="00F263D8"/>
    <w:rsid w:val="00F26746"/>
    <w:rsid w:val="00F2687E"/>
    <w:rsid w:val="00F26A41"/>
    <w:rsid w:val="00F26EE0"/>
    <w:rsid w:val="00F27F8D"/>
    <w:rsid w:val="00F27FC4"/>
    <w:rsid w:val="00F31065"/>
    <w:rsid w:val="00F3141C"/>
    <w:rsid w:val="00F3266A"/>
    <w:rsid w:val="00F3317F"/>
    <w:rsid w:val="00F33314"/>
    <w:rsid w:val="00F33A31"/>
    <w:rsid w:val="00F34328"/>
    <w:rsid w:val="00F35512"/>
    <w:rsid w:val="00F35727"/>
    <w:rsid w:val="00F364B9"/>
    <w:rsid w:val="00F37299"/>
    <w:rsid w:val="00F3755E"/>
    <w:rsid w:val="00F40A57"/>
    <w:rsid w:val="00F40F98"/>
    <w:rsid w:val="00F41907"/>
    <w:rsid w:val="00F44BB4"/>
    <w:rsid w:val="00F454C3"/>
    <w:rsid w:val="00F502E1"/>
    <w:rsid w:val="00F51F8C"/>
    <w:rsid w:val="00F51FB2"/>
    <w:rsid w:val="00F54318"/>
    <w:rsid w:val="00F54FFA"/>
    <w:rsid w:val="00F55842"/>
    <w:rsid w:val="00F55DC4"/>
    <w:rsid w:val="00F5614D"/>
    <w:rsid w:val="00F56371"/>
    <w:rsid w:val="00F5646A"/>
    <w:rsid w:val="00F56DF7"/>
    <w:rsid w:val="00F570D7"/>
    <w:rsid w:val="00F600C3"/>
    <w:rsid w:val="00F60F7A"/>
    <w:rsid w:val="00F62574"/>
    <w:rsid w:val="00F62A0E"/>
    <w:rsid w:val="00F62FDC"/>
    <w:rsid w:val="00F63309"/>
    <w:rsid w:val="00F63B9C"/>
    <w:rsid w:val="00F64205"/>
    <w:rsid w:val="00F64416"/>
    <w:rsid w:val="00F64DAA"/>
    <w:rsid w:val="00F64FC2"/>
    <w:rsid w:val="00F660E6"/>
    <w:rsid w:val="00F6619C"/>
    <w:rsid w:val="00F66A46"/>
    <w:rsid w:val="00F67B16"/>
    <w:rsid w:val="00F70258"/>
    <w:rsid w:val="00F7030C"/>
    <w:rsid w:val="00F70535"/>
    <w:rsid w:val="00F70E7F"/>
    <w:rsid w:val="00F720F2"/>
    <w:rsid w:val="00F72E13"/>
    <w:rsid w:val="00F72F76"/>
    <w:rsid w:val="00F73C54"/>
    <w:rsid w:val="00F73EA3"/>
    <w:rsid w:val="00F744D0"/>
    <w:rsid w:val="00F74EBA"/>
    <w:rsid w:val="00F763D0"/>
    <w:rsid w:val="00F769D3"/>
    <w:rsid w:val="00F773C5"/>
    <w:rsid w:val="00F77F97"/>
    <w:rsid w:val="00F80233"/>
    <w:rsid w:val="00F806D3"/>
    <w:rsid w:val="00F80F00"/>
    <w:rsid w:val="00F80FCC"/>
    <w:rsid w:val="00F810E9"/>
    <w:rsid w:val="00F817C4"/>
    <w:rsid w:val="00F81821"/>
    <w:rsid w:val="00F82228"/>
    <w:rsid w:val="00F82429"/>
    <w:rsid w:val="00F82F1D"/>
    <w:rsid w:val="00F82FF9"/>
    <w:rsid w:val="00F8308D"/>
    <w:rsid w:val="00F83227"/>
    <w:rsid w:val="00F83557"/>
    <w:rsid w:val="00F83709"/>
    <w:rsid w:val="00F83762"/>
    <w:rsid w:val="00F839BF"/>
    <w:rsid w:val="00F846F9"/>
    <w:rsid w:val="00F8487C"/>
    <w:rsid w:val="00F85788"/>
    <w:rsid w:val="00F86C21"/>
    <w:rsid w:val="00F871EE"/>
    <w:rsid w:val="00F874A6"/>
    <w:rsid w:val="00F9145E"/>
    <w:rsid w:val="00F92D7B"/>
    <w:rsid w:val="00F9300B"/>
    <w:rsid w:val="00F93265"/>
    <w:rsid w:val="00F933B0"/>
    <w:rsid w:val="00F93734"/>
    <w:rsid w:val="00F93919"/>
    <w:rsid w:val="00F93CBE"/>
    <w:rsid w:val="00F93CE6"/>
    <w:rsid w:val="00F9415F"/>
    <w:rsid w:val="00F94759"/>
    <w:rsid w:val="00F94CF1"/>
    <w:rsid w:val="00F94F3C"/>
    <w:rsid w:val="00F95052"/>
    <w:rsid w:val="00F96113"/>
    <w:rsid w:val="00F96F38"/>
    <w:rsid w:val="00F9730D"/>
    <w:rsid w:val="00F97B1B"/>
    <w:rsid w:val="00F97F01"/>
    <w:rsid w:val="00FA02B1"/>
    <w:rsid w:val="00FA101D"/>
    <w:rsid w:val="00FA1BD7"/>
    <w:rsid w:val="00FA1E4C"/>
    <w:rsid w:val="00FA1E8D"/>
    <w:rsid w:val="00FA1F68"/>
    <w:rsid w:val="00FA28EB"/>
    <w:rsid w:val="00FA2A94"/>
    <w:rsid w:val="00FA37EB"/>
    <w:rsid w:val="00FA3826"/>
    <w:rsid w:val="00FA6CAC"/>
    <w:rsid w:val="00FA7183"/>
    <w:rsid w:val="00FA76F3"/>
    <w:rsid w:val="00FA784B"/>
    <w:rsid w:val="00FB05E4"/>
    <w:rsid w:val="00FB1394"/>
    <w:rsid w:val="00FB1BD9"/>
    <w:rsid w:val="00FB1E37"/>
    <w:rsid w:val="00FB22D0"/>
    <w:rsid w:val="00FB31F6"/>
    <w:rsid w:val="00FB323F"/>
    <w:rsid w:val="00FB3A69"/>
    <w:rsid w:val="00FB3B66"/>
    <w:rsid w:val="00FB3F0B"/>
    <w:rsid w:val="00FB40FD"/>
    <w:rsid w:val="00FB5AEE"/>
    <w:rsid w:val="00FC0DAC"/>
    <w:rsid w:val="00FC0F20"/>
    <w:rsid w:val="00FC1037"/>
    <w:rsid w:val="00FC106E"/>
    <w:rsid w:val="00FC2984"/>
    <w:rsid w:val="00FC3F2C"/>
    <w:rsid w:val="00FC4604"/>
    <w:rsid w:val="00FC6344"/>
    <w:rsid w:val="00FC64A4"/>
    <w:rsid w:val="00FC73A5"/>
    <w:rsid w:val="00FC7EA0"/>
    <w:rsid w:val="00FD0933"/>
    <w:rsid w:val="00FD139E"/>
    <w:rsid w:val="00FD2E73"/>
    <w:rsid w:val="00FD31F6"/>
    <w:rsid w:val="00FD3929"/>
    <w:rsid w:val="00FD3D19"/>
    <w:rsid w:val="00FD3D69"/>
    <w:rsid w:val="00FD4F5E"/>
    <w:rsid w:val="00FD73C8"/>
    <w:rsid w:val="00FD7C1E"/>
    <w:rsid w:val="00FE22FE"/>
    <w:rsid w:val="00FE2765"/>
    <w:rsid w:val="00FE2C1F"/>
    <w:rsid w:val="00FE3537"/>
    <w:rsid w:val="00FE46BB"/>
    <w:rsid w:val="00FE4A61"/>
    <w:rsid w:val="00FE4D27"/>
    <w:rsid w:val="00FE4E8C"/>
    <w:rsid w:val="00FE5AA1"/>
    <w:rsid w:val="00FE5C19"/>
    <w:rsid w:val="00FE7AAE"/>
    <w:rsid w:val="00FF0A74"/>
    <w:rsid w:val="00FF1222"/>
    <w:rsid w:val="00FF1F92"/>
    <w:rsid w:val="00FF2336"/>
    <w:rsid w:val="00FF2E66"/>
    <w:rsid w:val="00FF4262"/>
    <w:rsid w:val="00FF48C0"/>
    <w:rsid w:val="00FF4AD0"/>
    <w:rsid w:val="00FF642C"/>
    <w:rsid w:val="00FF6709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D69B"/>
  <w15:chartTrackingRefBased/>
  <w15:docId w15:val="{D53498EF-8C17-48B2-8978-1803B045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60C68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3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rsid w:val="00C60C68"/>
    <w:rPr>
      <w:rFonts w:ascii="Arial" w:eastAsia="Times New Roman" w:hAnsi="Arial" w:cs="Arial"/>
      <w:b/>
      <w:bCs/>
      <w:sz w:val="20"/>
      <w:szCs w:val="20"/>
    </w:rPr>
  </w:style>
  <w:style w:type="paragraph" w:customStyle="1" w:styleId="OurRef">
    <w:name w:val="OurRef"/>
    <w:basedOn w:val="Normal"/>
    <w:next w:val="Normal"/>
    <w:uiPriority w:val="99"/>
    <w:rsid w:val="009A7EBC"/>
    <w:pPr>
      <w:tabs>
        <w:tab w:val="right" w:pos="1134"/>
        <w:tab w:val="left" w:pos="1247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9B"/>
  </w:style>
  <w:style w:type="paragraph" w:styleId="Footer">
    <w:name w:val="footer"/>
    <w:basedOn w:val="Normal"/>
    <w:link w:val="FooterChar"/>
    <w:uiPriority w:val="99"/>
    <w:unhideWhenUsed/>
    <w:rsid w:val="00C5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tham-st-hughs.parish.lincolnshire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8A47655E173408AFBF3BBDAF5738E" ma:contentTypeVersion="10" ma:contentTypeDescription="Create a new document." ma:contentTypeScope="" ma:versionID="35e2a6d01ad688579a62bd966b8262ae">
  <xsd:schema xmlns:xsd="http://www.w3.org/2001/XMLSchema" xmlns:xs="http://www.w3.org/2001/XMLSchema" xmlns:p="http://schemas.microsoft.com/office/2006/metadata/properties" xmlns:ns3="38ec6a82-36c3-4135-a36c-95bc50430515" targetNamespace="http://schemas.microsoft.com/office/2006/metadata/properties" ma:root="true" ma:fieldsID="d5400a139b9a4d1ef832c78ec5f5e4d0" ns3:_="">
    <xsd:import namespace="38ec6a82-36c3-4135-a36c-95bc50430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6a82-36c3-4135-a36c-95bc5043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A99EC-EF38-42C1-A77C-7F0B9130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A03CC-CD5B-49F0-BE0D-2DF239BD0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091A54-952A-4AD0-A272-D032AA204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23863-7EFA-48AB-95C8-BF114DFC3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6a82-36c3-4135-a36c-95bc5043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Hall</dc:creator>
  <cp:keywords/>
  <dc:description/>
  <cp:lastModifiedBy>Parish Clerk</cp:lastModifiedBy>
  <cp:revision>109</cp:revision>
  <cp:lastPrinted>2024-12-23T14:50:00Z</cp:lastPrinted>
  <dcterms:created xsi:type="dcterms:W3CDTF">2025-06-20T12:14:00Z</dcterms:created>
  <dcterms:modified xsi:type="dcterms:W3CDTF">2025-06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8A47655E173408AFBF3BBDAF5738E</vt:lpwstr>
  </property>
</Properties>
</file>